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D23" w:rsidRDefault="00AA2301" w:rsidP="000A3D23">
      <w:pPr>
        <w:pStyle w:val="Heading1"/>
        <w:jc w:val="center"/>
      </w:pPr>
      <w:r>
        <w:t>Lab: Team</w:t>
      </w:r>
      <w:r w:rsidR="009F08D7">
        <w:t xml:space="preserve"> </w:t>
      </w:r>
      <w:r>
        <w:t>Builder</w:t>
      </w:r>
    </w:p>
    <w:p w:rsidR="000A3D23" w:rsidRDefault="000A3D23" w:rsidP="000A3D23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r w:rsidRPr="000A3D23">
        <w:rPr>
          <w:noProof/>
        </w:rPr>
        <w:t>"</w:t>
      </w:r>
      <w:hyperlink r:id="rId9" w:history="1">
        <w:r w:rsidRPr="00A91E3D">
          <w:rPr>
            <w:rStyle w:val="Hyperlink"/>
            <w:noProof/>
          </w:rPr>
          <w:t>Databases Advanced – Entity Framework</w:t>
        </w:r>
        <w:r w:rsidRPr="00A91E3D">
          <w:rPr>
            <w:rStyle w:val="Hyperlink"/>
          </w:rPr>
          <w:t>" courses @ Software University</w:t>
        </w:r>
      </w:hyperlink>
      <w:r w:rsidRPr="000A3D23">
        <w:t>.</w:t>
      </w:r>
    </w:p>
    <w:p w:rsidR="000A3D23" w:rsidRDefault="0008212F" w:rsidP="00927396">
      <w:pPr>
        <w:pStyle w:val="Heading2"/>
        <w:numPr>
          <w:ilvl w:val="0"/>
          <w:numId w:val="0"/>
        </w:numPr>
        <w:tabs>
          <w:tab w:val="left" w:pos="720"/>
          <w:tab w:val="left" w:pos="1843"/>
        </w:tabs>
        <w:spacing w:before="120" w:after="80"/>
      </w:pPr>
      <w:r>
        <w:t xml:space="preserve">Create </w:t>
      </w:r>
      <w:r w:rsidR="0050207D">
        <w:t>Code First Model</w:t>
      </w:r>
    </w:p>
    <w:p w:rsidR="009E42B2" w:rsidRDefault="009E42B2" w:rsidP="009E42B2">
      <w:r>
        <w:t xml:space="preserve">Your task is to implement Team Builder console application. The application will consist of </w:t>
      </w:r>
      <w:r w:rsidRPr="006A6504">
        <w:rPr>
          <w:b/>
        </w:rPr>
        <w:t>users</w:t>
      </w:r>
      <w:r>
        <w:t xml:space="preserve">, </w:t>
      </w:r>
      <w:r w:rsidRPr="006A6504">
        <w:rPr>
          <w:b/>
        </w:rPr>
        <w:t>teams</w:t>
      </w:r>
      <w:r>
        <w:rPr>
          <w:b/>
        </w:rPr>
        <w:t>, invitations</w:t>
      </w:r>
      <w:r>
        <w:t xml:space="preserve"> and </w:t>
      </w:r>
      <w:r w:rsidRPr="006A6504">
        <w:rPr>
          <w:b/>
        </w:rPr>
        <w:t>events</w:t>
      </w:r>
      <w:r>
        <w:t xml:space="preserve">. Each event has several teams participating in it and each team has several users. </w:t>
      </w:r>
      <w:r w:rsidRPr="00996023">
        <w:t xml:space="preserve">Any </w:t>
      </w:r>
      <w:r w:rsidRPr="00996023">
        <w:rPr>
          <w:b/>
        </w:rPr>
        <w:t>team member</w:t>
      </w:r>
      <w:r w:rsidRPr="00996023">
        <w:t xml:space="preserve"> or </w:t>
      </w:r>
      <w:r w:rsidRPr="00996023">
        <w:rPr>
          <w:b/>
        </w:rPr>
        <w:t>creator</w:t>
      </w:r>
      <w:r w:rsidRPr="00996023">
        <w:t xml:space="preserve"> may send </w:t>
      </w:r>
      <w:r w:rsidRPr="00996023">
        <w:rPr>
          <w:b/>
        </w:rPr>
        <w:t>invitation</w:t>
      </w:r>
      <w:r w:rsidRPr="00996023">
        <w:t xml:space="preserve"> </w:t>
      </w:r>
      <w:r w:rsidRPr="008B02F1">
        <w:t>to other user</w:t>
      </w:r>
      <w:r>
        <w:t xml:space="preserve">: let’s say we have two teams: </w:t>
      </w:r>
      <w:proofErr w:type="gramStart"/>
      <w:r w:rsidRPr="008B02F1">
        <w:rPr>
          <w:b/>
        </w:rPr>
        <w:t xml:space="preserve">A </w:t>
      </w:r>
      <w:r>
        <w:t>and</w:t>
      </w:r>
      <w:proofErr w:type="gramEnd"/>
      <w:r>
        <w:t xml:space="preserve"> </w:t>
      </w:r>
      <w:r w:rsidRPr="008B02F1">
        <w:rPr>
          <w:b/>
        </w:rPr>
        <w:t>B</w:t>
      </w:r>
      <w:r>
        <w:t xml:space="preserve"> – and we are </w:t>
      </w:r>
      <w:r w:rsidRPr="008B02F1">
        <w:rPr>
          <w:b/>
        </w:rPr>
        <w:t>members</w:t>
      </w:r>
      <w:r>
        <w:t xml:space="preserve"> of </w:t>
      </w:r>
      <w:r w:rsidRPr="008B02F1">
        <w:rPr>
          <w:b/>
        </w:rPr>
        <w:t>A</w:t>
      </w:r>
      <w:r>
        <w:t xml:space="preserve"> but </w:t>
      </w:r>
      <w:r w:rsidRPr="008B02F1">
        <w:rPr>
          <w:b/>
        </w:rPr>
        <w:t>not</w:t>
      </w:r>
      <w:r>
        <w:t xml:space="preserve"> of </w:t>
      </w:r>
      <w:r w:rsidRPr="008B02F1">
        <w:rPr>
          <w:b/>
        </w:rPr>
        <w:t xml:space="preserve">B </w:t>
      </w:r>
      <w:r>
        <w:t xml:space="preserve">– we can </w:t>
      </w:r>
      <w:r w:rsidRPr="008B02F1">
        <w:rPr>
          <w:b/>
        </w:rPr>
        <w:t>send invitation</w:t>
      </w:r>
      <w:r>
        <w:t xml:space="preserve"> to other users </w:t>
      </w:r>
      <w:r w:rsidRPr="008B02F1">
        <w:rPr>
          <w:b/>
        </w:rPr>
        <w:t>to join</w:t>
      </w:r>
      <w:r>
        <w:t xml:space="preserve"> team</w:t>
      </w:r>
      <w:r w:rsidRPr="008B02F1">
        <w:rPr>
          <w:b/>
        </w:rPr>
        <w:t xml:space="preserve"> A</w:t>
      </w:r>
      <w:r>
        <w:t xml:space="preserve"> </w:t>
      </w:r>
      <w:r w:rsidRPr="008B02F1">
        <w:rPr>
          <w:b/>
        </w:rPr>
        <w:t>and</w:t>
      </w:r>
      <w:r>
        <w:t xml:space="preserve"> we </w:t>
      </w:r>
      <w:r w:rsidRPr="008B02F1">
        <w:rPr>
          <w:b/>
        </w:rPr>
        <w:t>cannot</w:t>
      </w:r>
      <w:r>
        <w:t xml:space="preserve"> send invitations </w:t>
      </w:r>
      <w:r w:rsidRPr="008B02F1">
        <w:rPr>
          <w:b/>
        </w:rPr>
        <w:t>for</w:t>
      </w:r>
      <w:r>
        <w:t xml:space="preserve"> team </w:t>
      </w:r>
      <w:r w:rsidRPr="008B02F1">
        <w:rPr>
          <w:b/>
        </w:rPr>
        <w:t>B</w:t>
      </w:r>
      <w:r>
        <w:t xml:space="preserve"> because we are not simply part of it</w:t>
      </w:r>
      <w:r w:rsidRPr="00996023">
        <w:t>)</w:t>
      </w:r>
      <w:r>
        <w:t xml:space="preserve">. The </w:t>
      </w:r>
      <w:r w:rsidRPr="008B02F1">
        <w:rPr>
          <w:b/>
        </w:rPr>
        <w:t>invitation</w:t>
      </w:r>
      <w:r>
        <w:t xml:space="preserve"> </w:t>
      </w:r>
      <w:r w:rsidRPr="008B02F1">
        <w:rPr>
          <w:b/>
        </w:rPr>
        <w:t>holds</w:t>
      </w:r>
      <w:r>
        <w:t xml:space="preserve"> information about the </w:t>
      </w:r>
      <w:r w:rsidRPr="008B02F1">
        <w:rPr>
          <w:b/>
        </w:rPr>
        <w:t>team</w:t>
      </w:r>
      <w:r>
        <w:t xml:space="preserve"> which could be joined and </w:t>
      </w:r>
      <w:r w:rsidRPr="00172F01">
        <w:t>who is</w:t>
      </w:r>
      <w:r>
        <w:t xml:space="preserve"> the </w:t>
      </w:r>
      <w:r w:rsidRPr="00172F01">
        <w:rPr>
          <w:b/>
        </w:rPr>
        <w:t>invited user</w:t>
      </w:r>
      <w:r>
        <w:t xml:space="preserve">, it also contains information if it is </w:t>
      </w:r>
      <w:r w:rsidRPr="008B02F1">
        <w:rPr>
          <w:b/>
        </w:rPr>
        <w:t>active</w:t>
      </w:r>
      <w:r>
        <w:t xml:space="preserve"> or not.</w:t>
      </w:r>
    </w:p>
    <w:p w:rsidR="009E42B2" w:rsidRDefault="009E42B2" w:rsidP="009E42B2">
      <w:r>
        <w:t>The application consists of the following models:</w:t>
      </w:r>
    </w:p>
    <w:p w:rsidR="00B52749" w:rsidRDefault="0082671D" w:rsidP="00E94F7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D7C29F1" wp14:editId="2CE111EF">
            <wp:extent cx="6626225" cy="3687445"/>
            <wp:effectExtent l="19050" t="19050" r="22225" b="273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874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3BDE" w:rsidRDefault="00D13BDE" w:rsidP="006A6504">
      <w:pPr>
        <w:rPr>
          <w:b/>
          <w:noProof/>
        </w:rPr>
      </w:pPr>
      <w:r>
        <w:rPr>
          <w:b/>
          <w:noProof/>
        </w:rPr>
        <w:t>Here is information about each table</w:t>
      </w:r>
      <w:r w:rsidR="00A91E3D">
        <w:rPr>
          <w:b/>
          <w:noProof/>
        </w:rPr>
        <w:t>:</w:t>
      </w:r>
    </w:p>
    <w:p w:rsidR="006A6504" w:rsidRPr="004F6CB7" w:rsidRDefault="006A6504" w:rsidP="006A6504">
      <w:pPr>
        <w:rPr>
          <w:b/>
          <w:noProof/>
        </w:rPr>
      </w:pPr>
      <w:r>
        <w:rPr>
          <w:b/>
          <w:noProof/>
        </w:rPr>
        <w:t>Use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13"/>
        <w:gridCol w:w="4048"/>
      </w:tblGrid>
      <w:tr w:rsidR="006A6504" w:rsidRPr="004F6CB7" w:rsidTr="00D13BDE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A6504" w:rsidRPr="004F6CB7" w:rsidTr="00D13BDE">
        <w:trPr>
          <w:trHeight w:val="563"/>
        </w:trPr>
        <w:tc>
          <w:tcPr>
            <w:tcW w:w="1872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4513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</w:t>
            </w:r>
            <w:r w:rsidR="00D13BDE">
              <w:rPr>
                <w:noProof/>
              </w:rPr>
              <w:t>ue table identificator</w:t>
            </w:r>
          </w:p>
        </w:tc>
      </w:tr>
      <w:tr w:rsidR="00D13BDE" w:rsidRPr="004F6CB7" w:rsidTr="00A72DF8">
        <w:trPr>
          <w:trHeight w:val="563"/>
        </w:trPr>
        <w:tc>
          <w:tcPr>
            <w:tcW w:w="1872" w:type="dxa"/>
            <w:vAlign w:val="bottom"/>
          </w:tcPr>
          <w:p w:rsidR="00D13BDE" w:rsidRPr="004F6CB7" w:rsidRDefault="00D13BDE" w:rsidP="00D13BD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Username</w:t>
            </w:r>
          </w:p>
        </w:tc>
        <w:tc>
          <w:tcPr>
            <w:tcW w:w="4513" w:type="dxa"/>
          </w:tcPr>
          <w:p w:rsidR="00D13BDE" w:rsidRPr="004F6CB7" w:rsidRDefault="00D13BDE" w:rsidP="00D13BDE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</w:t>
            </w:r>
            <w:r>
              <w:rPr>
                <w:noProof/>
              </w:rPr>
              <w:t>from 3 to</w:t>
            </w:r>
            <w:r w:rsidRPr="004F6CB7">
              <w:rPr>
                <w:noProof/>
              </w:rPr>
              <w:t xml:space="preserve"> 25 symbols</w:t>
            </w:r>
          </w:p>
        </w:tc>
        <w:tc>
          <w:tcPr>
            <w:tcW w:w="4048" w:type="dxa"/>
          </w:tcPr>
          <w:p w:rsidR="00D13BDE" w:rsidRPr="004F6CB7" w:rsidRDefault="00D13BDE" w:rsidP="00D13BDE">
            <w:pPr>
              <w:rPr>
                <w:noProof/>
              </w:rPr>
            </w:pPr>
            <w:r>
              <w:rPr>
                <w:noProof/>
              </w:rPr>
              <w:t>Unique</w:t>
            </w:r>
            <w:r w:rsidR="00F7307B">
              <w:rPr>
                <w:noProof/>
              </w:rPr>
              <w:t>, Required</w:t>
            </w:r>
          </w:p>
        </w:tc>
      </w:tr>
      <w:tr w:rsidR="006A6504" w:rsidRPr="004F6CB7" w:rsidTr="00D13BDE">
        <w:trPr>
          <w:trHeight w:val="275"/>
        </w:trPr>
        <w:tc>
          <w:tcPr>
            <w:tcW w:w="1872" w:type="dxa"/>
            <w:vAlign w:val="bottom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FirstName</w:t>
            </w:r>
          </w:p>
        </w:tc>
        <w:tc>
          <w:tcPr>
            <w:tcW w:w="4513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up to 25 symbols</w:t>
            </w:r>
          </w:p>
        </w:tc>
        <w:tc>
          <w:tcPr>
            <w:tcW w:w="4048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</w:p>
        </w:tc>
      </w:tr>
      <w:tr w:rsidR="006A6504" w:rsidRPr="004F6CB7" w:rsidTr="00D13BDE">
        <w:trPr>
          <w:trHeight w:val="275"/>
        </w:trPr>
        <w:tc>
          <w:tcPr>
            <w:tcW w:w="1872" w:type="dxa"/>
            <w:vAlign w:val="bottom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LastName</w:t>
            </w:r>
          </w:p>
        </w:tc>
        <w:tc>
          <w:tcPr>
            <w:tcW w:w="4513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up to 25 symbols</w:t>
            </w:r>
          </w:p>
        </w:tc>
        <w:tc>
          <w:tcPr>
            <w:tcW w:w="4048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</w:p>
        </w:tc>
      </w:tr>
      <w:tr w:rsidR="001F76A3" w:rsidRPr="004F6CB7" w:rsidTr="001F76A3">
        <w:trPr>
          <w:trHeight w:val="275"/>
        </w:trPr>
        <w:tc>
          <w:tcPr>
            <w:tcW w:w="1872" w:type="dxa"/>
            <w:vAlign w:val="center"/>
          </w:tcPr>
          <w:p w:rsidR="001F76A3" w:rsidRPr="004F6CB7" w:rsidRDefault="001F76A3" w:rsidP="001F76A3">
            <w:pPr>
              <w:rPr>
                <w:noProof/>
              </w:rPr>
            </w:pPr>
            <w:r>
              <w:rPr>
                <w:noProof/>
              </w:rPr>
              <w:t>Password</w:t>
            </w:r>
          </w:p>
        </w:tc>
        <w:tc>
          <w:tcPr>
            <w:tcW w:w="4513" w:type="dxa"/>
            <w:vAlign w:val="center"/>
          </w:tcPr>
          <w:p w:rsidR="001F76A3" w:rsidRPr="004F6CB7" w:rsidRDefault="001F76A3" w:rsidP="001F76A3">
            <w:pPr>
              <w:rPr>
                <w:noProof/>
              </w:rPr>
            </w:pPr>
            <w:r>
              <w:rPr>
                <w:noProof/>
              </w:rPr>
              <w:t xml:space="preserve">String </w:t>
            </w:r>
            <w:r w:rsidR="008F248B">
              <w:rPr>
                <w:noProof/>
              </w:rPr>
              <w:t>from 6</w:t>
            </w:r>
            <w:r w:rsidR="008F248B" w:rsidRPr="004F6CB7">
              <w:rPr>
                <w:noProof/>
              </w:rPr>
              <w:t xml:space="preserve"> </w:t>
            </w:r>
            <w:r>
              <w:rPr>
                <w:noProof/>
              </w:rPr>
              <w:t>to 30 symbols</w:t>
            </w:r>
          </w:p>
        </w:tc>
        <w:tc>
          <w:tcPr>
            <w:tcW w:w="4048" w:type="dxa"/>
            <w:vAlign w:val="center"/>
          </w:tcPr>
          <w:p w:rsidR="001F76A3" w:rsidRPr="004F6CB7" w:rsidRDefault="001F76A3" w:rsidP="001F76A3">
            <w:pPr>
              <w:rPr>
                <w:noProof/>
              </w:rPr>
            </w:pPr>
            <w:r>
              <w:rPr>
                <w:noProof/>
              </w:rPr>
              <w:t xml:space="preserve">Should contain one digit and one </w:t>
            </w:r>
            <w:r>
              <w:rPr>
                <w:noProof/>
              </w:rPr>
              <w:lastRenderedPageBreak/>
              <w:t>uppercase letter</w:t>
            </w:r>
            <w:r w:rsidR="00F7307B">
              <w:rPr>
                <w:noProof/>
              </w:rPr>
              <w:t>, Required</w:t>
            </w:r>
          </w:p>
        </w:tc>
      </w:tr>
      <w:tr w:rsidR="006A6504" w:rsidRPr="004F6CB7" w:rsidTr="00D13BDE">
        <w:trPr>
          <w:trHeight w:val="275"/>
        </w:trPr>
        <w:tc>
          <w:tcPr>
            <w:tcW w:w="1872" w:type="dxa"/>
            <w:vAlign w:val="bottom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lastRenderedPageBreak/>
              <w:t>Gender</w:t>
            </w:r>
          </w:p>
        </w:tc>
        <w:tc>
          <w:tcPr>
            <w:tcW w:w="4513" w:type="dxa"/>
          </w:tcPr>
          <w:p w:rsidR="006A6504" w:rsidRPr="00D13BDE" w:rsidRDefault="00D13BDE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Enumeration</w:t>
            </w:r>
          </w:p>
        </w:tc>
        <w:tc>
          <w:tcPr>
            <w:tcW w:w="4048" w:type="dxa"/>
          </w:tcPr>
          <w:p w:rsidR="006A6504" w:rsidRPr="004F6CB7" w:rsidRDefault="006A6504" w:rsidP="00A72DF8">
            <w:pPr>
              <w:spacing w:line="276" w:lineRule="auto"/>
              <w:rPr>
                <w:i/>
                <w:noProof/>
              </w:rPr>
            </w:pPr>
            <w:r w:rsidRPr="004F6CB7">
              <w:rPr>
                <w:noProof/>
              </w:rPr>
              <w:t>Could be: '</w:t>
            </w:r>
            <w:r>
              <w:rPr>
                <w:i/>
                <w:noProof/>
              </w:rPr>
              <w:t>M</w:t>
            </w:r>
            <w:r w:rsidR="00D13BDE">
              <w:rPr>
                <w:i/>
                <w:noProof/>
              </w:rPr>
              <w:t>ale</w:t>
            </w:r>
            <w:r w:rsidRPr="004F6CB7">
              <w:rPr>
                <w:noProof/>
              </w:rPr>
              <w:t>' or '</w:t>
            </w:r>
            <w:r>
              <w:rPr>
                <w:i/>
                <w:noProof/>
              </w:rPr>
              <w:t>F</w:t>
            </w:r>
            <w:r w:rsidR="00D13BDE">
              <w:rPr>
                <w:i/>
                <w:noProof/>
              </w:rPr>
              <w:t>emale</w:t>
            </w:r>
            <w:r w:rsidRPr="004F6CB7">
              <w:rPr>
                <w:noProof/>
              </w:rPr>
              <w:t>'</w:t>
            </w:r>
          </w:p>
        </w:tc>
      </w:tr>
      <w:tr w:rsidR="006A6504" w:rsidRPr="004F6CB7" w:rsidTr="00D13BDE">
        <w:trPr>
          <w:trHeight w:val="275"/>
        </w:trPr>
        <w:tc>
          <w:tcPr>
            <w:tcW w:w="1872" w:type="dxa"/>
            <w:vAlign w:val="bottom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Age</w:t>
            </w:r>
          </w:p>
        </w:tc>
        <w:tc>
          <w:tcPr>
            <w:tcW w:w="4513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</w:p>
        </w:tc>
      </w:tr>
      <w:tr w:rsidR="00D05DA9" w:rsidRPr="004F6CB7" w:rsidTr="00D13BDE">
        <w:trPr>
          <w:trHeight w:val="275"/>
        </w:trPr>
        <w:tc>
          <w:tcPr>
            <w:tcW w:w="1872" w:type="dxa"/>
            <w:vAlign w:val="bottom"/>
          </w:tcPr>
          <w:p w:rsidR="00D05DA9" w:rsidRPr="004F6CB7" w:rsidRDefault="00D05DA9" w:rsidP="00A72DF8">
            <w:pPr>
              <w:rPr>
                <w:noProof/>
              </w:rPr>
            </w:pPr>
            <w:r>
              <w:rPr>
                <w:noProof/>
              </w:rPr>
              <w:t>IsDeleted</w:t>
            </w:r>
          </w:p>
        </w:tc>
        <w:tc>
          <w:tcPr>
            <w:tcW w:w="4513" w:type="dxa"/>
          </w:tcPr>
          <w:p w:rsidR="00D05DA9" w:rsidRPr="004F6CB7" w:rsidRDefault="00D05DA9" w:rsidP="00A72DF8">
            <w:pPr>
              <w:rPr>
                <w:noProof/>
              </w:rPr>
            </w:pPr>
            <w:r>
              <w:rPr>
                <w:noProof/>
              </w:rPr>
              <w:t>Bool</w:t>
            </w:r>
          </w:p>
        </w:tc>
        <w:tc>
          <w:tcPr>
            <w:tcW w:w="4048" w:type="dxa"/>
          </w:tcPr>
          <w:p w:rsidR="00D05DA9" w:rsidRPr="004F6CB7" w:rsidRDefault="00D05DA9" w:rsidP="00A72DF8">
            <w:pPr>
              <w:rPr>
                <w:noProof/>
              </w:rPr>
            </w:pPr>
          </w:p>
        </w:tc>
      </w:tr>
    </w:tbl>
    <w:p w:rsidR="006A6504" w:rsidRPr="004F6CB7" w:rsidRDefault="006A6504" w:rsidP="00A91E3D">
      <w:pPr>
        <w:spacing w:before="240"/>
        <w:rPr>
          <w:b/>
          <w:noProof/>
        </w:rPr>
      </w:pPr>
      <w:r>
        <w:rPr>
          <w:b/>
          <w:noProof/>
        </w:rPr>
        <w:t>Team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13"/>
        <w:gridCol w:w="4048"/>
      </w:tblGrid>
      <w:tr w:rsidR="006A6504" w:rsidRPr="004F6CB7" w:rsidTr="00D13BDE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A6504" w:rsidRPr="004F6CB7" w:rsidTr="00D13BDE">
        <w:trPr>
          <w:trHeight w:val="563"/>
        </w:trPr>
        <w:tc>
          <w:tcPr>
            <w:tcW w:w="1872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4513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 table identificator, Identity</w:t>
            </w:r>
          </w:p>
        </w:tc>
      </w:tr>
      <w:tr w:rsidR="006A6504" w:rsidRPr="004F6CB7" w:rsidTr="00D13BDE">
        <w:trPr>
          <w:trHeight w:val="275"/>
        </w:trPr>
        <w:tc>
          <w:tcPr>
            <w:tcW w:w="1872" w:type="dxa"/>
            <w:vAlign w:val="bottom"/>
          </w:tcPr>
          <w:p w:rsidR="006A6504" w:rsidRPr="004F6CB7" w:rsidRDefault="00D13BDE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4513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5A35F1">
              <w:rPr>
                <w:noProof/>
              </w:rPr>
              <w:t>25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048" w:type="dxa"/>
          </w:tcPr>
          <w:p w:rsidR="006A6504" w:rsidRPr="004F6CB7" w:rsidRDefault="0093788C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</w:t>
            </w:r>
            <w:r w:rsidR="00F7307B">
              <w:rPr>
                <w:noProof/>
              </w:rPr>
              <w:t>, Required</w:t>
            </w:r>
          </w:p>
        </w:tc>
      </w:tr>
      <w:tr w:rsidR="00D13BDE" w:rsidRPr="004F6CB7" w:rsidTr="00A72DF8">
        <w:trPr>
          <w:trHeight w:val="275"/>
        </w:trPr>
        <w:tc>
          <w:tcPr>
            <w:tcW w:w="1872" w:type="dxa"/>
            <w:vAlign w:val="bottom"/>
          </w:tcPr>
          <w:p w:rsidR="00D13BDE" w:rsidRPr="004F6CB7" w:rsidRDefault="00D13BDE" w:rsidP="00D13BDE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Description</w:t>
            </w:r>
          </w:p>
        </w:tc>
        <w:tc>
          <w:tcPr>
            <w:tcW w:w="4513" w:type="dxa"/>
          </w:tcPr>
          <w:p w:rsidR="00D13BDE" w:rsidRPr="004F6CB7" w:rsidRDefault="00D13BDE" w:rsidP="00D13BDE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5A35F1">
              <w:rPr>
                <w:noProof/>
              </w:rPr>
              <w:t>32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048" w:type="dxa"/>
          </w:tcPr>
          <w:p w:rsidR="00D13BDE" w:rsidRPr="004F6CB7" w:rsidRDefault="00D13BDE" w:rsidP="00D13BDE">
            <w:pPr>
              <w:spacing w:line="276" w:lineRule="auto"/>
              <w:rPr>
                <w:noProof/>
              </w:rPr>
            </w:pPr>
          </w:p>
        </w:tc>
      </w:tr>
      <w:tr w:rsidR="006A6504" w:rsidRPr="004F6CB7" w:rsidTr="00D13BDE">
        <w:trPr>
          <w:trHeight w:val="275"/>
        </w:trPr>
        <w:tc>
          <w:tcPr>
            <w:tcW w:w="1872" w:type="dxa"/>
            <w:vAlign w:val="center"/>
          </w:tcPr>
          <w:p w:rsidR="006A6504" w:rsidRPr="004F6CB7" w:rsidRDefault="00D13BDE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Acronym</w:t>
            </w:r>
          </w:p>
        </w:tc>
        <w:tc>
          <w:tcPr>
            <w:tcW w:w="4513" w:type="dxa"/>
            <w:vAlign w:val="center"/>
          </w:tcPr>
          <w:p w:rsidR="006A6504" w:rsidRPr="004F6CB7" w:rsidRDefault="00D13BDE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String with exactly 3 symbols</w:t>
            </w:r>
          </w:p>
        </w:tc>
        <w:tc>
          <w:tcPr>
            <w:tcW w:w="4048" w:type="dxa"/>
            <w:vAlign w:val="center"/>
          </w:tcPr>
          <w:p w:rsidR="006A6504" w:rsidRPr="004F6CB7" w:rsidRDefault="00F7307B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ust be 3 symbols long, Required</w:t>
            </w:r>
          </w:p>
        </w:tc>
      </w:tr>
      <w:tr w:rsidR="00D22A40" w:rsidRPr="004F6CB7" w:rsidTr="00D13BDE">
        <w:trPr>
          <w:trHeight w:val="275"/>
        </w:trPr>
        <w:tc>
          <w:tcPr>
            <w:tcW w:w="1872" w:type="dxa"/>
            <w:vAlign w:val="center"/>
          </w:tcPr>
          <w:p w:rsidR="00D22A40" w:rsidRDefault="00D22A40" w:rsidP="00A72DF8">
            <w:pPr>
              <w:rPr>
                <w:noProof/>
              </w:rPr>
            </w:pPr>
            <w:r>
              <w:rPr>
                <w:noProof/>
              </w:rPr>
              <w:t>CreatorId</w:t>
            </w:r>
          </w:p>
        </w:tc>
        <w:tc>
          <w:tcPr>
            <w:tcW w:w="4513" w:type="dxa"/>
            <w:vAlign w:val="center"/>
          </w:tcPr>
          <w:p w:rsidR="00D22A40" w:rsidRDefault="00D22A40" w:rsidP="00A72DF8">
            <w:pPr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  <w:vAlign w:val="center"/>
          </w:tcPr>
          <w:p w:rsidR="00D22A40" w:rsidRPr="00D22A40" w:rsidRDefault="00D22A40" w:rsidP="00A72DF8">
            <w:pPr>
              <w:rPr>
                <w:noProof/>
                <w:lang w:val="bg-BG"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>Users</w:t>
            </w:r>
          </w:p>
        </w:tc>
      </w:tr>
    </w:tbl>
    <w:p w:rsidR="006A6504" w:rsidRPr="004F6CB7" w:rsidRDefault="006A6504" w:rsidP="00A91E3D">
      <w:pPr>
        <w:spacing w:before="240"/>
        <w:rPr>
          <w:b/>
          <w:noProof/>
        </w:rPr>
      </w:pPr>
      <w:r>
        <w:rPr>
          <w:b/>
          <w:noProof/>
        </w:rPr>
        <w:t>Event</w:t>
      </w:r>
      <w:r w:rsidRPr="004F6CB7">
        <w:rPr>
          <w:b/>
          <w:noProof/>
        </w:rPr>
        <w:t>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6A6504" w:rsidRPr="004F6CB7" w:rsidTr="00A72DF8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A6504" w:rsidRPr="004F6CB7" w:rsidTr="00A72DF8">
        <w:trPr>
          <w:trHeight w:val="563"/>
        </w:trPr>
        <w:tc>
          <w:tcPr>
            <w:tcW w:w="1872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4524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0" w:type="auto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 table identificator, Identity</w:t>
            </w:r>
          </w:p>
        </w:tc>
      </w:tr>
      <w:tr w:rsidR="006A6504" w:rsidRPr="004F6CB7" w:rsidTr="00A72DF8">
        <w:trPr>
          <w:trHeight w:val="275"/>
        </w:trPr>
        <w:tc>
          <w:tcPr>
            <w:tcW w:w="1872" w:type="dxa"/>
            <w:vAlign w:val="bottom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Name</w:t>
            </w:r>
          </w:p>
        </w:tc>
        <w:tc>
          <w:tcPr>
            <w:tcW w:w="4524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up to 25 symbols</w:t>
            </w:r>
            <w:r>
              <w:rPr>
                <w:noProof/>
              </w:rPr>
              <w:t>, Unicode</w:t>
            </w:r>
          </w:p>
        </w:tc>
        <w:tc>
          <w:tcPr>
            <w:tcW w:w="0" w:type="auto"/>
          </w:tcPr>
          <w:p w:rsidR="006A6504" w:rsidRPr="004F6CB7" w:rsidRDefault="00F7307B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Required</w:t>
            </w:r>
          </w:p>
        </w:tc>
      </w:tr>
      <w:tr w:rsidR="006A6504" w:rsidRPr="004F6CB7" w:rsidTr="00A72DF8">
        <w:trPr>
          <w:trHeight w:val="275"/>
        </w:trPr>
        <w:tc>
          <w:tcPr>
            <w:tcW w:w="1872" w:type="dxa"/>
            <w:vAlign w:val="bottom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Description</w:t>
            </w:r>
          </w:p>
        </w:tc>
        <w:tc>
          <w:tcPr>
            <w:tcW w:w="4524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up to 250 symbols</w:t>
            </w:r>
            <w:r>
              <w:rPr>
                <w:noProof/>
              </w:rPr>
              <w:t>, Unicode</w:t>
            </w:r>
          </w:p>
        </w:tc>
        <w:tc>
          <w:tcPr>
            <w:tcW w:w="0" w:type="auto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</w:p>
        </w:tc>
      </w:tr>
      <w:tr w:rsidR="006A6504" w:rsidRPr="004F6CB7" w:rsidTr="00A72DF8">
        <w:trPr>
          <w:trHeight w:val="275"/>
        </w:trPr>
        <w:tc>
          <w:tcPr>
            <w:tcW w:w="1872" w:type="dxa"/>
            <w:vAlign w:val="center"/>
          </w:tcPr>
          <w:p w:rsidR="006A6504" w:rsidRPr="004F6CB7" w:rsidRDefault="005A35F1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StartDate</w:t>
            </w:r>
          </w:p>
        </w:tc>
        <w:tc>
          <w:tcPr>
            <w:tcW w:w="4524" w:type="dxa"/>
            <w:vAlign w:val="center"/>
          </w:tcPr>
          <w:p w:rsidR="006A6504" w:rsidRPr="00EA0481" w:rsidRDefault="005A35F1" w:rsidP="00A72DF8">
            <w:pPr>
              <w:spacing w:line="276" w:lineRule="auto"/>
              <w:rPr>
                <w:noProof/>
                <w:highlight w:val="yellow"/>
              </w:rPr>
            </w:pPr>
            <w:r w:rsidRPr="00EA0481">
              <w:rPr>
                <w:noProof/>
                <w:highlight w:val="yellow"/>
              </w:rPr>
              <w:t>DateTime in format {</w:t>
            </w:r>
            <w:r w:rsidR="00343A17" w:rsidRPr="00EA0481">
              <w:rPr>
                <w:rFonts w:cstheme="minorHAnsi"/>
                <w:noProof/>
                <w:highlight w:val="yellow"/>
              </w:rPr>
              <w:t>dd/MM/yyyy HH:mm</w:t>
            </w:r>
            <w:r w:rsidRPr="00EA0481">
              <w:rPr>
                <w:noProof/>
                <w:highlight w:val="yellow"/>
              </w:rPr>
              <w:t>}</w:t>
            </w:r>
          </w:p>
        </w:tc>
        <w:tc>
          <w:tcPr>
            <w:tcW w:w="0" w:type="auto"/>
            <w:vAlign w:val="center"/>
          </w:tcPr>
          <w:p w:rsidR="006A6504" w:rsidRPr="00EA0481" w:rsidRDefault="006A6504" w:rsidP="00A72DF8">
            <w:pPr>
              <w:spacing w:line="276" w:lineRule="auto"/>
              <w:rPr>
                <w:noProof/>
                <w:highlight w:val="yellow"/>
              </w:rPr>
            </w:pPr>
          </w:p>
        </w:tc>
      </w:tr>
      <w:tr w:rsidR="006A6504" w:rsidRPr="004F6CB7" w:rsidTr="00A72DF8">
        <w:trPr>
          <w:trHeight w:val="275"/>
        </w:trPr>
        <w:tc>
          <w:tcPr>
            <w:tcW w:w="1872" w:type="dxa"/>
            <w:vAlign w:val="center"/>
          </w:tcPr>
          <w:p w:rsidR="006A6504" w:rsidRPr="004F6CB7" w:rsidRDefault="005A35F1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EndDate</w:t>
            </w:r>
          </w:p>
        </w:tc>
        <w:tc>
          <w:tcPr>
            <w:tcW w:w="4524" w:type="dxa"/>
            <w:vAlign w:val="center"/>
          </w:tcPr>
          <w:p w:rsidR="006A6504" w:rsidRPr="00EA0481" w:rsidRDefault="005A35F1" w:rsidP="00A72DF8">
            <w:pPr>
              <w:spacing w:line="276" w:lineRule="auto"/>
              <w:rPr>
                <w:noProof/>
                <w:highlight w:val="yellow"/>
              </w:rPr>
            </w:pPr>
            <w:r w:rsidRPr="00EA0481">
              <w:rPr>
                <w:noProof/>
                <w:highlight w:val="yellow"/>
              </w:rPr>
              <w:t>DateTime in format {</w:t>
            </w:r>
            <w:r w:rsidR="00343A17" w:rsidRPr="00EA0481">
              <w:rPr>
                <w:rFonts w:cstheme="minorHAnsi"/>
                <w:noProof/>
                <w:highlight w:val="yellow"/>
              </w:rPr>
              <w:t>dd/MM/yyyy HH:mm</w:t>
            </w:r>
            <w:r w:rsidRPr="00EA0481">
              <w:rPr>
                <w:noProof/>
                <w:highlight w:val="yellow"/>
              </w:rPr>
              <w:t>}</w:t>
            </w:r>
          </w:p>
        </w:tc>
        <w:tc>
          <w:tcPr>
            <w:tcW w:w="0" w:type="auto"/>
            <w:vAlign w:val="center"/>
          </w:tcPr>
          <w:p w:rsidR="006A6504" w:rsidRPr="00EA0481" w:rsidRDefault="005A35F1" w:rsidP="00A72DF8">
            <w:pPr>
              <w:spacing w:line="276" w:lineRule="auto"/>
              <w:rPr>
                <w:noProof/>
                <w:highlight w:val="yellow"/>
              </w:rPr>
            </w:pPr>
            <w:r w:rsidRPr="00EA0481">
              <w:rPr>
                <w:noProof/>
                <w:highlight w:val="yellow"/>
              </w:rPr>
              <w:t>Must be after StartDate</w:t>
            </w:r>
          </w:p>
        </w:tc>
      </w:tr>
      <w:tr w:rsidR="005A35F1" w:rsidRPr="004F6CB7" w:rsidTr="00A72DF8">
        <w:trPr>
          <w:trHeight w:val="275"/>
        </w:trPr>
        <w:tc>
          <w:tcPr>
            <w:tcW w:w="1872" w:type="dxa"/>
            <w:vAlign w:val="center"/>
          </w:tcPr>
          <w:p w:rsidR="005A35F1" w:rsidRDefault="005A35F1" w:rsidP="005A35F1">
            <w:pPr>
              <w:rPr>
                <w:noProof/>
              </w:rPr>
            </w:pPr>
            <w:r>
              <w:rPr>
                <w:noProof/>
              </w:rPr>
              <w:t>CreatorId</w:t>
            </w:r>
          </w:p>
        </w:tc>
        <w:tc>
          <w:tcPr>
            <w:tcW w:w="4524" w:type="dxa"/>
            <w:vAlign w:val="center"/>
          </w:tcPr>
          <w:p w:rsidR="005A35F1" w:rsidRPr="004F6CB7" w:rsidRDefault="005A35F1" w:rsidP="005A35F1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0" w:type="auto"/>
          </w:tcPr>
          <w:p w:rsidR="005A35F1" w:rsidRPr="004F6CB7" w:rsidRDefault="005A35F1" w:rsidP="005A35F1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>Users</w:t>
            </w:r>
          </w:p>
        </w:tc>
      </w:tr>
    </w:tbl>
    <w:p w:rsidR="006A6504" w:rsidRPr="004F6CB7" w:rsidRDefault="006A6504" w:rsidP="00A91E3D">
      <w:pPr>
        <w:spacing w:before="240"/>
        <w:rPr>
          <w:b/>
          <w:noProof/>
        </w:rPr>
      </w:pPr>
      <w:r>
        <w:rPr>
          <w:b/>
          <w:noProof/>
        </w:rPr>
        <w:t>Invitation</w:t>
      </w:r>
      <w:r w:rsidR="0067401B">
        <w:rPr>
          <w:b/>
          <w:noProof/>
        </w:rPr>
        <w:t>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13"/>
        <w:gridCol w:w="4048"/>
      </w:tblGrid>
      <w:tr w:rsidR="006A6504" w:rsidRPr="004F6CB7" w:rsidTr="00D13BDE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A6504" w:rsidRPr="004F6CB7" w:rsidTr="00D13BDE">
        <w:trPr>
          <w:trHeight w:val="563"/>
        </w:trPr>
        <w:tc>
          <w:tcPr>
            <w:tcW w:w="1872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4513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 table identificator, Identity</w:t>
            </w:r>
          </w:p>
        </w:tc>
      </w:tr>
      <w:tr w:rsidR="0067401B" w:rsidRPr="004F6CB7" w:rsidTr="00D13BDE">
        <w:trPr>
          <w:trHeight w:val="275"/>
        </w:trPr>
        <w:tc>
          <w:tcPr>
            <w:tcW w:w="1872" w:type="dxa"/>
            <w:vAlign w:val="bottom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InvitedUserId</w:t>
            </w:r>
          </w:p>
        </w:tc>
        <w:tc>
          <w:tcPr>
            <w:tcW w:w="4513" w:type="dxa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>Users</w:t>
            </w:r>
          </w:p>
        </w:tc>
      </w:tr>
      <w:tr w:rsidR="0067401B" w:rsidRPr="004F6CB7" w:rsidTr="00D13BDE">
        <w:trPr>
          <w:trHeight w:val="275"/>
        </w:trPr>
        <w:tc>
          <w:tcPr>
            <w:tcW w:w="1872" w:type="dxa"/>
            <w:vAlign w:val="center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TeamId</w:t>
            </w:r>
          </w:p>
        </w:tc>
        <w:tc>
          <w:tcPr>
            <w:tcW w:w="4513" w:type="dxa"/>
            <w:vAlign w:val="center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>Teams</w:t>
            </w:r>
          </w:p>
        </w:tc>
      </w:tr>
      <w:tr w:rsidR="0067401B" w:rsidRPr="004F6CB7" w:rsidTr="00D13BDE">
        <w:trPr>
          <w:trHeight w:val="275"/>
        </w:trPr>
        <w:tc>
          <w:tcPr>
            <w:tcW w:w="1872" w:type="dxa"/>
            <w:vAlign w:val="center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IsActive</w:t>
            </w:r>
          </w:p>
        </w:tc>
        <w:tc>
          <w:tcPr>
            <w:tcW w:w="4513" w:type="dxa"/>
            <w:vAlign w:val="center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Boolean</w:t>
            </w:r>
          </w:p>
        </w:tc>
        <w:tc>
          <w:tcPr>
            <w:tcW w:w="4048" w:type="dxa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</w:p>
        </w:tc>
      </w:tr>
    </w:tbl>
    <w:p w:rsidR="006A6504" w:rsidRPr="004F6CB7" w:rsidRDefault="006A6504" w:rsidP="00A91E3D">
      <w:pPr>
        <w:spacing w:before="240"/>
        <w:rPr>
          <w:b/>
          <w:noProof/>
        </w:rPr>
      </w:pPr>
      <w:r>
        <w:rPr>
          <w:b/>
          <w:noProof/>
        </w:rPr>
        <w:t>UserTeam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13"/>
        <w:gridCol w:w="4048"/>
      </w:tblGrid>
      <w:tr w:rsidR="006A6504" w:rsidRPr="004F6CB7" w:rsidTr="00D13BDE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1142B" w:rsidRPr="004F6CB7" w:rsidTr="00D13BDE">
        <w:trPr>
          <w:trHeight w:val="563"/>
        </w:trPr>
        <w:tc>
          <w:tcPr>
            <w:tcW w:w="1872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lastRenderedPageBreak/>
              <w:t>UserId</w:t>
            </w:r>
          </w:p>
        </w:tc>
        <w:tc>
          <w:tcPr>
            <w:tcW w:w="4513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  <w:vAlign w:val="center"/>
          </w:tcPr>
          <w:p w:rsidR="0061142B" w:rsidRPr="004F6CB7" w:rsidRDefault="00F7307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 xml:space="preserve">Users, </w:t>
            </w:r>
            <w:r w:rsidRPr="004F6CB7">
              <w:rPr>
                <w:noProof/>
              </w:rPr>
              <w:t>Unique table identificator</w:t>
            </w:r>
          </w:p>
        </w:tc>
      </w:tr>
      <w:tr w:rsidR="0061142B" w:rsidRPr="004F6CB7" w:rsidTr="00A72DF8">
        <w:trPr>
          <w:trHeight w:val="275"/>
        </w:trPr>
        <w:tc>
          <w:tcPr>
            <w:tcW w:w="1872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TeamId</w:t>
            </w:r>
          </w:p>
        </w:tc>
        <w:tc>
          <w:tcPr>
            <w:tcW w:w="4513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>Teams</w:t>
            </w:r>
            <w:r w:rsidR="00F7307B">
              <w:rPr>
                <w:noProof/>
              </w:rPr>
              <w:t xml:space="preserve">, </w:t>
            </w:r>
            <w:r w:rsidR="00F7307B" w:rsidRPr="004F6CB7">
              <w:rPr>
                <w:noProof/>
              </w:rPr>
              <w:t>Unique table identificator</w:t>
            </w:r>
          </w:p>
        </w:tc>
      </w:tr>
    </w:tbl>
    <w:p w:rsidR="006A6504" w:rsidRPr="004F6CB7" w:rsidRDefault="0061142B" w:rsidP="00A91E3D">
      <w:pPr>
        <w:spacing w:before="240"/>
        <w:rPr>
          <w:b/>
          <w:noProof/>
        </w:rPr>
      </w:pPr>
      <w:r>
        <w:rPr>
          <w:b/>
          <w:noProof/>
        </w:rPr>
        <w:t>TeamEven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13"/>
        <w:gridCol w:w="4048"/>
      </w:tblGrid>
      <w:tr w:rsidR="006A6504" w:rsidRPr="004F6CB7" w:rsidTr="00D13BDE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1142B" w:rsidRPr="004F6CB7" w:rsidTr="00A72DF8">
        <w:trPr>
          <w:trHeight w:val="275"/>
        </w:trPr>
        <w:tc>
          <w:tcPr>
            <w:tcW w:w="1872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TeamId</w:t>
            </w:r>
          </w:p>
        </w:tc>
        <w:tc>
          <w:tcPr>
            <w:tcW w:w="4513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>Teams</w:t>
            </w:r>
            <w:r w:rsidR="003E13FB">
              <w:rPr>
                <w:noProof/>
              </w:rPr>
              <w:t xml:space="preserve">, </w:t>
            </w:r>
            <w:r w:rsidR="003E13FB" w:rsidRPr="004F6CB7">
              <w:rPr>
                <w:noProof/>
              </w:rPr>
              <w:t>Unique table identificator</w:t>
            </w:r>
          </w:p>
        </w:tc>
      </w:tr>
      <w:tr w:rsidR="0061142B" w:rsidRPr="004F6CB7" w:rsidTr="00A72DF8">
        <w:trPr>
          <w:trHeight w:val="275"/>
        </w:trPr>
        <w:tc>
          <w:tcPr>
            <w:tcW w:w="1872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EventId</w:t>
            </w:r>
          </w:p>
        </w:tc>
        <w:tc>
          <w:tcPr>
            <w:tcW w:w="4513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>Events</w:t>
            </w:r>
            <w:r w:rsidR="003E13FB">
              <w:rPr>
                <w:noProof/>
              </w:rPr>
              <w:t xml:space="preserve">, </w:t>
            </w:r>
            <w:r w:rsidR="003E13FB" w:rsidRPr="004F6CB7">
              <w:rPr>
                <w:noProof/>
              </w:rPr>
              <w:t>Unique table identificator</w:t>
            </w:r>
          </w:p>
        </w:tc>
      </w:tr>
    </w:tbl>
    <w:p w:rsidR="00A91E3D" w:rsidRDefault="00A91E3D" w:rsidP="00A91E3D">
      <w:pPr>
        <w:pStyle w:val="Heading3"/>
        <w:spacing w:before="240"/>
      </w:pPr>
      <w:r>
        <w:t xml:space="preserve">Application </w:t>
      </w:r>
      <w:r w:rsidR="00EB4A7C">
        <w:t>Summary</w:t>
      </w:r>
    </w:p>
    <w:p w:rsidR="0061142B" w:rsidRDefault="0061142B" w:rsidP="00A91E3D">
      <w:pPr>
        <w:spacing w:before="0"/>
      </w:pPr>
      <w:r w:rsidRPr="00A91E3D">
        <w:rPr>
          <w:b/>
        </w:rPr>
        <w:t>User</w:t>
      </w:r>
      <w:r>
        <w:t xml:space="preserve"> can </w:t>
      </w:r>
      <w:r w:rsidRPr="00A91E3D">
        <w:rPr>
          <w:b/>
        </w:rPr>
        <w:t>create</w:t>
      </w:r>
      <w:r>
        <w:t xml:space="preserve"> </w:t>
      </w:r>
      <w:r w:rsidRPr="00A91E3D">
        <w:rPr>
          <w:b/>
        </w:rPr>
        <w:t>event</w:t>
      </w:r>
      <w:r>
        <w:t xml:space="preserve"> or </w:t>
      </w:r>
      <w:r w:rsidRPr="00A91E3D">
        <w:rPr>
          <w:b/>
        </w:rPr>
        <w:t>team</w:t>
      </w:r>
      <w:r>
        <w:t xml:space="preserve"> – becoming their creator. </w:t>
      </w:r>
      <w:r w:rsidRPr="00A91E3D">
        <w:rPr>
          <w:b/>
        </w:rPr>
        <w:t>One</w:t>
      </w:r>
      <w:r>
        <w:t xml:space="preserve"> </w:t>
      </w:r>
      <w:r w:rsidRPr="00A91E3D">
        <w:rPr>
          <w:b/>
        </w:rPr>
        <w:t>event</w:t>
      </w:r>
      <w:r>
        <w:t xml:space="preserve"> may have </w:t>
      </w:r>
      <w:r w:rsidRPr="00A91E3D">
        <w:rPr>
          <w:b/>
        </w:rPr>
        <w:t>several teams</w:t>
      </w:r>
      <w:r>
        <w:t xml:space="preserve"> while </w:t>
      </w:r>
      <w:r w:rsidRPr="00A91E3D">
        <w:rPr>
          <w:b/>
        </w:rPr>
        <w:t>single team</w:t>
      </w:r>
      <w:r>
        <w:t xml:space="preserve"> can participate </w:t>
      </w:r>
      <w:r w:rsidRPr="00A91E3D">
        <w:rPr>
          <w:b/>
        </w:rPr>
        <w:t>in multiple events</w:t>
      </w:r>
      <w:r>
        <w:t xml:space="preserve">. </w:t>
      </w:r>
      <w:r w:rsidRPr="00A91E3D">
        <w:rPr>
          <w:b/>
        </w:rPr>
        <w:t>Team</w:t>
      </w:r>
      <w:r>
        <w:t xml:space="preserve"> consists of </w:t>
      </w:r>
      <w:r w:rsidRPr="00A91E3D">
        <w:rPr>
          <w:b/>
        </w:rPr>
        <w:t>users</w:t>
      </w:r>
      <w:r>
        <w:t xml:space="preserve"> which also can be part of </w:t>
      </w:r>
      <w:r w:rsidRPr="00A91E3D">
        <w:rPr>
          <w:b/>
        </w:rPr>
        <w:t>other teams</w:t>
      </w:r>
      <w:r>
        <w:t>.</w:t>
      </w:r>
    </w:p>
    <w:p w:rsidR="0061142B" w:rsidRDefault="00E34FDA" w:rsidP="000A3D23">
      <w:r>
        <w:t>A</w:t>
      </w:r>
      <w:r w:rsidR="0061142B">
        <w:t xml:space="preserve">nyone from a team can </w:t>
      </w:r>
      <w:r w:rsidR="0061142B" w:rsidRPr="00A91E3D">
        <w:rPr>
          <w:b/>
        </w:rPr>
        <w:t>invite</w:t>
      </w:r>
      <w:r w:rsidR="0061142B">
        <w:t xml:space="preserve"> people to join. </w:t>
      </w:r>
      <w:r w:rsidR="0061142B" w:rsidRPr="00A576E8">
        <w:rPr>
          <w:highlight w:val="yellow"/>
        </w:rPr>
        <w:t xml:space="preserve">Only the </w:t>
      </w:r>
      <w:r w:rsidR="0061142B" w:rsidRPr="00A576E8">
        <w:rPr>
          <w:b/>
          <w:highlight w:val="yellow"/>
        </w:rPr>
        <w:t>creator</w:t>
      </w:r>
      <w:r w:rsidR="0061142B" w:rsidRPr="00A576E8">
        <w:rPr>
          <w:highlight w:val="yellow"/>
        </w:rPr>
        <w:t xml:space="preserve"> may </w:t>
      </w:r>
      <w:r w:rsidR="0061142B" w:rsidRPr="00A576E8">
        <w:rPr>
          <w:b/>
          <w:highlight w:val="yellow"/>
        </w:rPr>
        <w:t>remove</w:t>
      </w:r>
      <w:r w:rsidR="0061142B" w:rsidRPr="00A576E8">
        <w:rPr>
          <w:highlight w:val="yellow"/>
        </w:rPr>
        <w:t xml:space="preserve"> </w:t>
      </w:r>
      <w:r w:rsidR="0061142B" w:rsidRPr="00A576E8">
        <w:rPr>
          <w:b/>
          <w:highlight w:val="yellow"/>
        </w:rPr>
        <w:t>users</w:t>
      </w:r>
      <w:r w:rsidR="0061142B" w:rsidRPr="00A576E8">
        <w:rPr>
          <w:highlight w:val="yellow"/>
        </w:rPr>
        <w:t xml:space="preserve"> or to </w:t>
      </w:r>
      <w:r w:rsidR="0061142B" w:rsidRPr="00A576E8">
        <w:rPr>
          <w:b/>
          <w:highlight w:val="yellow"/>
        </w:rPr>
        <w:t>disband</w:t>
      </w:r>
      <w:r w:rsidR="0061142B" w:rsidRPr="00A576E8">
        <w:rPr>
          <w:highlight w:val="yellow"/>
        </w:rPr>
        <w:t xml:space="preserve"> the whole </w:t>
      </w:r>
      <w:r w:rsidR="0061142B" w:rsidRPr="00A576E8">
        <w:rPr>
          <w:b/>
          <w:highlight w:val="yellow"/>
        </w:rPr>
        <w:t>team</w:t>
      </w:r>
      <w:r w:rsidR="0061142B" w:rsidRPr="00A576E8">
        <w:rPr>
          <w:highlight w:val="yellow"/>
        </w:rPr>
        <w:t>.</w:t>
      </w:r>
      <w:bookmarkStart w:id="0" w:name="_GoBack"/>
      <w:bookmarkEnd w:id="0"/>
    </w:p>
    <w:p w:rsidR="0061142B" w:rsidRDefault="0061142B" w:rsidP="000A3D23">
      <w:r>
        <w:t>In order for a team to successfully participate in event –</w:t>
      </w:r>
      <w:r w:rsidR="00F27B10">
        <w:t xml:space="preserve"> team’s creator must apply for it and later on to be</w:t>
      </w:r>
      <w:r>
        <w:t xml:space="preserve"> approve</w:t>
      </w:r>
      <w:r w:rsidR="00F27B10">
        <w:t>d</w:t>
      </w:r>
      <w:r>
        <w:t xml:space="preserve"> </w:t>
      </w:r>
      <w:r w:rsidR="00F27B10">
        <w:t>by the creator of the event</w:t>
      </w:r>
      <w:r>
        <w:t>.</w:t>
      </w:r>
    </w:p>
    <w:p w:rsidR="000A3D23" w:rsidRDefault="00A91E3D" w:rsidP="000A3D23">
      <w:pPr>
        <w:pStyle w:val="Heading3"/>
      </w:pPr>
      <w:bookmarkStart w:id="1" w:name="_Application_Functionality"/>
      <w:bookmarkEnd w:id="1"/>
      <w:r>
        <w:t>Application</w:t>
      </w:r>
      <w:r w:rsidR="000A3D23">
        <w:t xml:space="preserve"> </w:t>
      </w:r>
      <w:r w:rsidR="00EB4A7C">
        <w:t>Functionality</w:t>
      </w:r>
    </w:p>
    <w:p w:rsidR="000A3D23" w:rsidRDefault="00451659" w:rsidP="000A3D23">
      <w:pPr>
        <w:rPr>
          <w:noProof/>
        </w:rPr>
      </w:pPr>
      <w:r>
        <w:rPr>
          <w:noProof/>
        </w:rPr>
        <w:t>Team Builder</w:t>
      </w:r>
      <w:r w:rsidR="000A3D23">
        <w:rPr>
          <w:noProof/>
        </w:rPr>
        <w:t xml:space="preserve"> contains the following </w:t>
      </w:r>
      <w:r>
        <w:rPr>
          <w:noProof/>
        </w:rPr>
        <w:t>functionality</w:t>
      </w:r>
      <w:r w:rsidR="000A3D23">
        <w:rPr>
          <w:noProof/>
        </w:rPr>
        <w:t>:</w:t>
      </w:r>
    </w:p>
    <w:p w:rsidR="000A3D23" w:rsidRPr="00A4562E" w:rsidRDefault="000A3D23" w:rsidP="00A4562E">
      <w:pPr>
        <w:pStyle w:val="ListParagraph"/>
        <w:numPr>
          <w:ilvl w:val="0"/>
          <w:numId w:val="30"/>
        </w:numPr>
        <w:spacing w:before="0" w:after="200"/>
        <w:rPr>
          <w:rFonts w:cstheme="minorHAnsi"/>
          <w:b/>
          <w:noProof/>
        </w:rPr>
      </w:pPr>
      <w:bookmarkStart w:id="2" w:name="OLE_LINK12"/>
      <w:bookmarkStart w:id="3" w:name="OLE_LINK11"/>
      <w:bookmarkStart w:id="4" w:name="OLE_LINK7"/>
      <w:bookmarkStart w:id="5" w:name="OLE_LINK10"/>
      <w:r>
        <w:rPr>
          <w:rFonts w:ascii="Consolas" w:hAnsi="Consolas" w:cs="Consolas"/>
          <w:b/>
          <w:noProof/>
        </w:rPr>
        <w:t>Register</w:t>
      </w:r>
      <w:bookmarkEnd w:id="2"/>
      <w:bookmarkEnd w:id="3"/>
      <w:r>
        <w:rPr>
          <w:rFonts w:ascii="Consolas" w:hAnsi="Consolas" w:cs="Consolas"/>
          <w:b/>
          <w:noProof/>
        </w:rPr>
        <w:t>User &lt;username&gt; &lt;password&gt; &lt;repeat-password&gt; &lt;</w:t>
      </w:r>
      <w:r w:rsidR="00A4562E">
        <w:rPr>
          <w:rFonts w:ascii="Consolas" w:hAnsi="Consolas" w:cs="Consolas"/>
          <w:b/>
          <w:noProof/>
        </w:rPr>
        <w:t>firstName</w:t>
      </w:r>
      <w:r>
        <w:rPr>
          <w:rFonts w:ascii="Consolas" w:hAnsi="Consolas" w:cs="Consolas"/>
          <w:b/>
          <w:noProof/>
        </w:rPr>
        <w:t>&gt;</w:t>
      </w:r>
      <w:r w:rsidR="00A4562E">
        <w:rPr>
          <w:rFonts w:ascii="Consolas" w:hAnsi="Consolas" w:cs="Consolas"/>
          <w:b/>
          <w:noProof/>
        </w:rPr>
        <w:t xml:space="preserve"> &lt;lastName&gt; &lt;age&gt; &lt;gender&gt;</w:t>
      </w:r>
      <w:bookmarkEnd w:id="4"/>
      <w:bookmarkEnd w:id="5"/>
      <w:r w:rsidRPr="00A4562E">
        <w:rPr>
          <w:rFonts w:ascii="Consolas" w:hAnsi="Consolas" w:cs="Consolas"/>
          <w:b/>
          <w:noProof/>
        </w:rPr>
        <w:br/>
      </w:r>
      <w:r w:rsidRPr="00A4562E">
        <w:rPr>
          <w:rFonts w:cstheme="minorHAnsi"/>
          <w:noProof/>
        </w:rPr>
        <w:t>Registers a new us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7"/>
        <w:gridCol w:w="4844"/>
        <w:gridCol w:w="2594"/>
      </w:tblGrid>
      <w:tr w:rsidR="000A3D23" w:rsidTr="003A35EA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bookmarkStart w:id="6" w:name="OLE_LINK34"/>
            <w:bookmarkStart w:id="7" w:name="OLE_LINK33"/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0A3D23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8" w:name="_Hlk477455144"/>
            <w:bookmarkStart w:id="9" w:name="_Hlk478399536"/>
            <w:r>
              <w:rPr>
                <w:rFonts w:cstheme="minorHAnsi"/>
                <w:noProof/>
              </w:rPr>
              <w:t xml:space="preserve">Success 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10" w:name="OLE_LINK13"/>
            <w:bookmarkStart w:id="11" w:name="OLE_LINK14"/>
            <w:r>
              <w:rPr>
                <w:rFonts w:cstheme="minorHAnsi"/>
                <w:noProof/>
              </w:rPr>
              <w:t>User [username] was registered successfully!</w:t>
            </w:r>
            <w:bookmarkEnd w:id="10"/>
            <w:bookmarkEnd w:id="11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  <w:bookmarkEnd w:id="8"/>
      </w:tr>
      <w:bookmarkEnd w:id="9"/>
      <w:tr w:rsidR="003A35EA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name is not valid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name [username] not vali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3A35EA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Password is not valid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Password [password] is not vali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3A35EA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Age is not </w:t>
            </w:r>
            <w:r w:rsidR="003C675B">
              <w:rPr>
                <w:rFonts w:cstheme="minorHAnsi"/>
                <w:noProof/>
              </w:rPr>
              <w:t xml:space="preserve">in </w:t>
            </w:r>
            <w:r>
              <w:rPr>
                <w:rFonts w:cstheme="minorHAnsi"/>
                <w:noProof/>
              </w:rPr>
              <w:t>valid</w:t>
            </w:r>
            <w:r w:rsidR="003C675B">
              <w:rPr>
                <w:rFonts w:cstheme="minorHAnsi"/>
                <w:noProof/>
              </w:rPr>
              <w:t xml:space="preserve">  format or is non-positive number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Pr="00EB4A7C" w:rsidRDefault="00E454D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ge</w:t>
            </w:r>
            <w:r w:rsidR="003C675B">
              <w:rPr>
                <w:rFonts w:cstheme="minorHAnsi"/>
                <w:noProof/>
              </w:rPr>
              <w:t xml:space="preserve"> not vali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3A35EA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Pr="006A4E73" w:rsidRDefault="006A4E7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12" w:name="_Hlk478480912"/>
            <w:r>
              <w:rPr>
                <w:rFonts w:cstheme="minorHAnsi"/>
                <w:noProof/>
                <w:lang w:val="bg-BG"/>
              </w:rPr>
              <w:t>Gender is not valid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6A4E7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Gender should be either “Male” or “Female”</w:t>
            </w:r>
            <w:r w:rsidR="00061C19">
              <w:rPr>
                <w:rFonts w:cstheme="minorHAnsi"/>
                <w:noProof/>
              </w:rPr>
              <w:t>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bookmarkEnd w:id="12"/>
      <w:tr w:rsidR="006A4E73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73" w:rsidRDefault="006A4E7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Passwords do not match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73" w:rsidRDefault="006A4E7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Passwords do not match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73" w:rsidRDefault="006303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0A3D23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name is taken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13" w:name="OLE_LINK8"/>
            <w:bookmarkStart w:id="14" w:name="OLE_LINK9"/>
            <w:r>
              <w:rPr>
                <w:rFonts w:cstheme="minorHAnsi"/>
                <w:noProof/>
              </w:rPr>
              <w:t>Username [username] is already taken!</w:t>
            </w:r>
            <w:bookmarkEnd w:id="13"/>
            <w:bookmarkEnd w:id="14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A72DF8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F8" w:rsidRDefault="00A72DF8" w:rsidP="00A72DF8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re is currently logged in user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F8" w:rsidRDefault="00A72DF8" w:rsidP="00A72DF8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You should logout first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F8" w:rsidRDefault="00A72DF8" w:rsidP="00A72DF8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bookmarkEnd w:id="6"/>
    <w:bookmarkEnd w:id="7"/>
    <w:p w:rsidR="00D4342A" w:rsidRPr="00D4342A" w:rsidRDefault="003C675B" w:rsidP="00D4342A">
      <w:pPr>
        <w:pStyle w:val="ListParagraph"/>
        <w:spacing w:before="240" w:after="200"/>
        <w:rPr>
          <w:rFonts w:cstheme="minorHAnsi"/>
          <w:noProof/>
        </w:rPr>
      </w:pPr>
      <w:r>
        <w:rPr>
          <w:rFonts w:cstheme="minorHAnsi"/>
          <w:noProof/>
        </w:rPr>
        <w:t>*</w:t>
      </w:r>
      <w:r w:rsidR="00D4342A">
        <w:rPr>
          <w:rFonts w:cstheme="minorHAnsi"/>
          <w:noProof/>
        </w:rPr>
        <w:t xml:space="preserve">Validation on </w:t>
      </w:r>
      <w:r>
        <w:rPr>
          <w:rFonts w:cstheme="minorHAnsi"/>
          <w:noProof/>
        </w:rPr>
        <w:t>first/last name is removed for the sake of simplicity – you are not obligated to perform any validation checks.</w:t>
      </w:r>
    </w:p>
    <w:p w:rsidR="00A4562E" w:rsidRDefault="00A4562E" w:rsidP="00A4562E">
      <w:pPr>
        <w:pStyle w:val="ListParagraph"/>
        <w:numPr>
          <w:ilvl w:val="0"/>
          <w:numId w:val="32"/>
        </w:numPr>
        <w:spacing w:before="240" w:after="200"/>
        <w:rPr>
          <w:rFonts w:cstheme="minorHAnsi"/>
          <w:b/>
          <w:noProof/>
        </w:rPr>
      </w:pPr>
      <w:r>
        <w:rPr>
          <w:b/>
        </w:rPr>
        <w:t>Login &lt;username&gt; &lt;password&gt;</w:t>
      </w:r>
      <w:r>
        <w:rPr>
          <w:rFonts w:ascii="Consolas" w:hAnsi="Consolas" w:cs="Consolas"/>
          <w:b/>
          <w:noProof/>
        </w:rPr>
        <w:br/>
      </w:r>
      <w:r>
        <w:t>Logs a user into the system and keep a reference to it until the “</w:t>
      </w:r>
      <w:r w:rsidRPr="00E041D2">
        <w:rPr>
          <w:b/>
        </w:rPr>
        <w:t>Logout</w:t>
      </w:r>
      <w:r>
        <w:t>” command is call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71"/>
        <w:gridCol w:w="4864"/>
        <w:gridCol w:w="2594"/>
      </w:tblGrid>
      <w:tr w:rsidR="00A4562E" w:rsidTr="006303D5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Cas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A4562E" w:rsidTr="0045165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15" w:name="OLE_LINK20"/>
            <w:bookmarkStart w:id="16" w:name="OLE_LINK21"/>
            <w:bookmarkStart w:id="17" w:name="OLE_LINK24"/>
            <w:r>
              <w:rPr>
                <w:rFonts w:cstheme="minorHAnsi"/>
              </w:rPr>
              <w:t>User [username] successfully logged in!</w:t>
            </w:r>
            <w:bookmarkEnd w:id="15"/>
            <w:bookmarkEnd w:id="16"/>
            <w:bookmarkEnd w:id="17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A4562E" w:rsidTr="0045165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Either user does not exist or password does not match</w:t>
            </w:r>
            <w:r w:rsidR="006303D5">
              <w:rPr>
                <w:rFonts w:cstheme="minorHAnsi"/>
              </w:rPr>
              <w:t xml:space="preserve"> or user is deleted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18" w:name="OLE_LINK47"/>
            <w:bookmarkStart w:id="19" w:name="OLE_LINK48"/>
            <w:bookmarkStart w:id="20" w:name="OLE_LINK22"/>
            <w:bookmarkStart w:id="21" w:name="OLE_LINK23"/>
            <w:r>
              <w:rPr>
                <w:rFonts w:cstheme="minorHAnsi"/>
              </w:rPr>
              <w:t>Invalid username or password!</w:t>
            </w:r>
            <w:bookmarkEnd w:id="18"/>
            <w:bookmarkEnd w:id="19"/>
            <w:bookmarkEnd w:id="20"/>
            <w:bookmarkEnd w:id="21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22" w:name="OLE_LINK27"/>
            <w:bookmarkStart w:id="23" w:name="OLE_LINK28"/>
            <w:r>
              <w:rPr>
                <w:rFonts w:cstheme="minorHAnsi"/>
                <w:noProof/>
              </w:rPr>
              <w:t>ArgumentException</w:t>
            </w:r>
            <w:bookmarkEnd w:id="22"/>
            <w:bookmarkEnd w:id="23"/>
          </w:p>
        </w:tc>
      </w:tr>
      <w:tr w:rsidR="006303D5" w:rsidTr="0045165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5" w:rsidRDefault="00A72DF8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There is currently logged in user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5" w:rsidRDefault="006303D5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24" w:name="OLE_LINK45"/>
            <w:bookmarkStart w:id="25" w:name="OLE_LINK46"/>
            <w:bookmarkStart w:id="26" w:name="OLE_LINK29"/>
            <w:bookmarkStart w:id="27" w:name="OLE_LINK30"/>
            <w:r>
              <w:rPr>
                <w:rFonts w:cstheme="minorHAnsi"/>
              </w:rPr>
              <w:t>You should logout first!</w:t>
            </w:r>
            <w:bookmarkEnd w:id="24"/>
            <w:bookmarkEnd w:id="25"/>
            <w:bookmarkEnd w:id="26"/>
            <w:bookmarkEnd w:id="27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5" w:rsidRDefault="006303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A4562E" w:rsidRDefault="00A4562E" w:rsidP="00A4562E">
      <w:pPr>
        <w:pStyle w:val="ListParagraph"/>
        <w:numPr>
          <w:ilvl w:val="0"/>
          <w:numId w:val="32"/>
        </w:numPr>
        <w:spacing w:before="240" w:after="200"/>
        <w:rPr>
          <w:rFonts w:cstheme="minorHAnsi"/>
          <w:b/>
          <w:noProof/>
        </w:rPr>
      </w:pPr>
      <w:r w:rsidRPr="007D1FEB">
        <w:rPr>
          <w:rFonts w:ascii="Consolas" w:hAnsi="Consolas"/>
          <w:b/>
        </w:rPr>
        <w:t>Logout</w:t>
      </w:r>
      <w:r>
        <w:rPr>
          <w:rFonts w:ascii="Consolas" w:hAnsi="Consolas" w:cs="Consolas"/>
          <w:b/>
          <w:noProof/>
        </w:rPr>
        <w:br/>
      </w:r>
      <w:r>
        <w:t xml:space="preserve">Logs out a user from the </w:t>
      </w:r>
      <w:r w:rsidR="00EC18BC">
        <w:t>application</w:t>
      </w:r>
      <w: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0"/>
        <w:gridCol w:w="4851"/>
        <w:gridCol w:w="2594"/>
      </w:tblGrid>
      <w:tr w:rsidR="00A4562E" w:rsidTr="004929C2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A4562E" w:rsidTr="004929C2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28" w:name="OLE_LINK54"/>
            <w:bookmarkStart w:id="29" w:name="OLE_LINK55"/>
            <w:bookmarkStart w:id="30" w:name="OLE_LINK56"/>
            <w:bookmarkStart w:id="31" w:name="OLE_LINK31"/>
            <w:bookmarkStart w:id="32" w:name="OLE_LINK32"/>
            <w:bookmarkStart w:id="33" w:name="OLE_LINK49"/>
            <w:r>
              <w:rPr>
                <w:rFonts w:cstheme="minorHAnsi"/>
                <w:noProof/>
              </w:rPr>
              <w:t>User [username] successfully logged out!</w:t>
            </w:r>
            <w:bookmarkEnd w:id="28"/>
            <w:bookmarkEnd w:id="29"/>
            <w:bookmarkEnd w:id="30"/>
            <w:bookmarkEnd w:id="31"/>
            <w:bookmarkEnd w:id="32"/>
            <w:bookmarkEnd w:id="33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4929C2" w:rsidTr="004929C2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C2" w:rsidRDefault="004929C2" w:rsidP="004929C2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34" w:name="_Hlk477519720"/>
            <w:r>
              <w:rPr>
                <w:rFonts w:cstheme="minorHAnsi"/>
              </w:rPr>
              <w:t>There is no user logged in.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C2" w:rsidRDefault="004929C2" w:rsidP="004929C2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</w:rPr>
              <w:t>You should login first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C2" w:rsidRDefault="004929C2" w:rsidP="004929C2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bookmarkEnd w:id="34"/>
    <w:p w:rsidR="000A3D23" w:rsidRDefault="00C65A26" w:rsidP="00306E6B">
      <w:pPr>
        <w:pStyle w:val="ListParagraph"/>
        <w:numPr>
          <w:ilvl w:val="0"/>
          <w:numId w:val="30"/>
        </w:numPr>
        <w:spacing w:before="240" w:after="100" w:afterAutospacing="1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DeleteUser</w:t>
      </w:r>
      <w:r w:rsidR="000A3D23">
        <w:rPr>
          <w:rFonts w:ascii="Consolas" w:hAnsi="Consolas" w:cs="Consolas"/>
          <w:b/>
          <w:noProof/>
        </w:rPr>
        <w:br/>
      </w:r>
      <w:r w:rsidR="00306E6B">
        <w:rPr>
          <w:rFonts w:cstheme="minorHAnsi"/>
          <w:noProof/>
        </w:rPr>
        <w:t>Deletes currently logged in user and then logs out</w:t>
      </w:r>
      <w:r w:rsidR="000A3D23"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9"/>
        <w:gridCol w:w="4852"/>
        <w:gridCol w:w="2598"/>
      </w:tblGrid>
      <w:tr w:rsidR="000A3D23" w:rsidTr="00595B85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0A3D23" w:rsidTr="00595B85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35" w:name="_Hlk477464900"/>
            <w:r>
              <w:rPr>
                <w:rFonts w:cstheme="minorHAnsi"/>
              </w:rPr>
              <w:t xml:space="preserve">Success 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36" w:name="OLE_LINK50"/>
            <w:bookmarkStart w:id="37" w:name="OLE_LINK51"/>
            <w:bookmarkStart w:id="38" w:name="OLE_LINK52"/>
            <w:r>
              <w:rPr>
                <w:rFonts w:cstheme="minorHAnsi"/>
              </w:rPr>
              <w:t>User [username] was deleted successfully!</w:t>
            </w:r>
            <w:bookmarkEnd w:id="36"/>
            <w:bookmarkEnd w:id="37"/>
            <w:bookmarkEnd w:id="38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bookmarkEnd w:id="35"/>
      </w:tr>
      <w:tr w:rsidR="00C65A26" w:rsidTr="00595B85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26" w:rsidRDefault="00C65A26" w:rsidP="00C65A26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39" w:name="_Hlk477464562"/>
            <w:r>
              <w:rPr>
                <w:rFonts w:cstheme="minorHAnsi"/>
              </w:rPr>
              <w:t>There is no user logged in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26" w:rsidRDefault="00550380" w:rsidP="00C65A26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40" w:name="OLE_LINK103"/>
            <w:bookmarkStart w:id="41" w:name="OLE_LINK104"/>
            <w:r>
              <w:rPr>
                <w:rFonts w:cstheme="minorHAnsi"/>
              </w:rPr>
              <w:t>You should login first!</w:t>
            </w:r>
            <w:bookmarkEnd w:id="40"/>
            <w:bookmarkEnd w:id="41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26" w:rsidRDefault="00C65A26" w:rsidP="00C65A26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  <w:bookmarkEnd w:id="39"/>
      </w:tr>
    </w:tbl>
    <w:p w:rsidR="000A3D23" w:rsidRPr="00C232E7" w:rsidRDefault="00FA4C3F" w:rsidP="000A3D23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42" w:name="OLE_LINK58"/>
      <w:bookmarkStart w:id="43" w:name="OLE_LINK59"/>
      <w:r>
        <w:rPr>
          <w:rFonts w:ascii="Consolas" w:hAnsi="Consolas" w:cs="Consolas"/>
          <w:b/>
          <w:noProof/>
        </w:rPr>
        <w:t>CreateEvent &lt;name&gt; &lt;description&gt; &lt;startDate&gt; &lt;endDate&gt;</w:t>
      </w:r>
      <w:r w:rsidR="000A3D23">
        <w:rPr>
          <w:rFonts w:ascii="Consolas" w:hAnsi="Consolas" w:cs="Consolas"/>
          <w:b/>
          <w:noProof/>
        </w:rPr>
        <w:br/>
      </w:r>
      <w:bookmarkEnd w:id="42"/>
      <w:bookmarkEnd w:id="43"/>
      <w:r>
        <w:rPr>
          <w:rFonts w:cstheme="minorHAnsi"/>
          <w:noProof/>
        </w:rPr>
        <w:t>Creates an event</w:t>
      </w:r>
      <w:r w:rsidR="005968A4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(currently logged user is it’s creator).</w:t>
      </w:r>
      <w:r w:rsidR="00583035">
        <w:rPr>
          <w:rFonts w:cstheme="minorHAnsi"/>
          <w:noProof/>
        </w:rPr>
        <w:t xml:space="preserve"> Keep in mind when parsing dates that there should be  additional spaces between them.</w:t>
      </w:r>
    </w:p>
    <w:p w:rsidR="00595B85" w:rsidRPr="00C232E7" w:rsidRDefault="00C232E7" w:rsidP="00C232E7">
      <w:pPr>
        <w:pStyle w:val="ListParagraph"/>
        <w:spacing w:before="240" w:after="200"/>
        <w:rPr>
          <w:rFonts w:cstheme="minorHAnsi"/>
          <w:noProof/>
        </w:rPr>
      </w:pPr>
      <w:r>
        <w:rPr>
          <w:rFonts w:cstheme="minorHAnsi"/>
          <w:b/>
          <w:noProof/>
        </w:rPr>
        <w:t>*</w:t>
      </w:r>
      <w:r>
        <w:rPr>
          <w:rFonts w:cstheme="minorHAnsi"/>
          <w:noProof/>
        </w:rPr>
        <w:t>There might be several events with</w:t>
      </w:r>
      <w:r w:rsidR="00013270">
        <w:rPr>
          <w:rFonts w:cstheme="minorHAnsi"/>
          <w:noProof/>
        </w:rPr>
        <w:t xml:space="preserve"> the</w:t>
      </w:r>
      <w:r>
        <w:rPr>
          <w:rFonts w:cstheme="minorHAnsi"/>
          <w:noProof/>
        </w:rPr>
        <w:t xml:space="preserve"> same name.</w:t>
      </w:r>
      <w:r w:rsidR="00583035">
        <w:rPr>
          <w:rFonts w:cstheme="minorHAnsi"/>
          <w:noProof/>
        </w:rPr>
        <w:t xml:space="preserve"> </w:t>
      </w:r>
      <w:r w:rsidR="00583035" w:rsidRPr="008779A5">
        <w:rPr>
          <w:rFonts w:cstheme="minorHAnsi"/>
          <w:b/>
          <w:noProof/>
        </w:rPr>
        <w:t>Always pick</w:t>
      </w:r>
      <w:r w:rsidR="008779A5">
        <w:rPr>
          <w:rFonts w:cstheme="minorHAnsi"/>
          <w:b/>
          <w:noProof/>
        </w:rPr>
        <w:t xml:space="preserve"> the one with </w:t>
      </w:r>
      <w:r w:rsidR="00A13928">
        <w:rPr>
          <w:rFonts w:cstheme="minorHAnsi"/>
          <w:b/>
          <w:noProof/>
        </w:rPr>
        <w:t xml:space="preserve">the </w:t>
      </w:r>
      <w:r w:rsidR="008779A5">
        <w:rPr>
          <w:rFonts w:cstheme="minorHAnsi"/>
          <w:b/>
          <w:noProof/>
        </w:rPr>
        <w:t>latest start date!</w:t>
      </w:r>
      <w:r w:rsidR="00595B85">
        <w:rPr>
          <w:rFonts w:cstheme="minorHAnsi"/>
          <w:b/>
          <w:noProof/>
        </w:rPr>
        <w:br/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2257"/>
        <w:gridCol w:w="4854"/>
        <w:gridCol w:w="2598"/>
      </w:tblGrid>
      <w:tr w:rsidR="00595B85" w:rsidTr="00595B85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595B85" w:rsidTr="00595B85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Success 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44" w:name="OLE_LINK60"/>
            <w:bookmarkStart w:id="45" w:name="OLE_LINK61"/>
            <w:bookmarkStart w:id="46" w:name="OLE_LINK66"/>
            <w:r>
              <w:rPr>
                <w:rFonts w:cstheme="minorHAnsi"/>
                <w:noProof/>
              </w:rPr>
              <w:t>Event [eventName]</w:t>
            </w:r>
            <w:r>
              <w:rPr>
                <w:rFonts w:cstheme="minorHAnsi"/>
              </w:rPr>
              <w:t xml:space="preserve"> was created successfully!</w:t>
            </w:r>
            <w:bookmarkEnd w:id="44"/>
            <w:bookmarkEnd w:id="45"/>
            <w:bookmarkEnd w:id="46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595B85" w:rsidTr="00595B85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ither start date or end date is in invalid format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47" w:name="OLE_LINK62"/>
            <w:bookmarkStart w:id="48" w:name="OLE_LINK63"/>
            <w:bookmarkStart w:id="49" w:name="OLE_LINK70"/>
            <w:bookmarkStart w:id="50" w:name="OLE_LINK71"/>
            <w:r>
              <w:rPr>
                <w:rFonts w:cstheme="minorHAnsi"/>
                <w:noProof/>
              </w:rPr>
              <w:t>Please insert the dates in format: [dd/MM/yyyy HH:mm]</w:t>
            </w:r>
            <w:bookmarkEnd w:id="47"/>
            <w:bookmarkEnd w:id="48"/>
            <w:r>
              <w:rPr>
                <w:rFonts w:cstheme="minorHAnsi"/>
                <w:noProof/>
              </w:rPr>
              <w:t>!</w:t>
            </w:r>
            <w:bookmarkEnd w:id="49"/>
            <w:bookmarkEnd w:id="50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595B85" w:rsidTr="00595B85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tart date is after end date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51" w:name="OLE_LINK64"/>
            <w:bookmarkStart w:id="52" w:name="OLE_LINK65"/>
            <w:bookmarkStart w:id="53" w:name="OLE_LINK72"/>
            <w:r>
              <w:rPr>
                <w:rFonts w:cstheme="minorHAnsi"/>
              </w:rPr>
              <w:t>Start date should be before end date.</w:t>
            </w:r>
            <w:bookmarkEnd w:id="51"/>
            <w:bookmarkEnd w:id="52"/>
            <w:bookmarkEnd w:id="53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85" w:rsidRPr="00FA4C3F" w:rsidRDefault="00595B85" w:rsidP="00595B85">
            <w:pPr>
              <w:pStyle w:val="ListParagraph"/>
              <w:spacing w:after="0"/>
              <w:ind w:left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595B85" w:rsidTr="00595B85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85" w:rsidRPr="00FA4C3F" w:rsidRDefault="00595B85" w:rsidP="00595B85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54" w:name="_Hlk478418197"/>
            <w:r>
              <w:rPr>
                <w:rFonts w:cstheme="minorHAnsi"/>
              </w:rPr>
              <w:t>There is no logged in user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You should login first!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bookmarkEnd w:id="54"/>
    <w:p w:rsidR="000A3D23" w:rsidRDefault="001F464B" w:rsidP="00013270">
      <w:pPr>
        <w:pStyle w:val="ListParagraph"/>
        <w:numPr>
          <w:ilvl w:val="0"/>
          <w:numId w:val="30"/>
        </w:numPr>
        <w:spacing w:before="360" w:after="20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CreateTeam</w:t>
      </w:r>
      <w:r w:rsidR="000A3D23">
        <w:rPr>
          <w:rFonts w:ascii="Consolas" w:hAnsi="Consolas" w:cs="Consolas"/>
          <w:b/>
          <w:noProof/>
        </w:rPr>
        <w:t xml:space="preserve"> &lt;</w:t>
      </w:r>
      <w:r>
        <w:rPr>
          <w:rFonts w:ascii="Consolas" w:hAnsi="Consolas" w:cs="Consolas"/>
          <w:b/>
          <w:noProof/>
        </w:rPr>
        <w:t>name</w:t>
      </w:r>
      <w:r w:rsidR="000A3D23">
        <w:rPr>
          <w:rFonts w:ascii="Consolas" w:hAnsi="Consolas" w:cs="Consolas"/>
          <w:b/>
          <w:noProof/>
        </w:rPr>
        <w:t>&gt; &lt;</w:t>
      </w:r>
      <w:r>
        <w:rPr>
          <w:rFonts w:ascii="Consolas" w:hAnsi="Consolas" w:cs="Consolas"/>
          <w:b/>
          <w:noProof/>
        </w:rPr>
        <w:t>acronym</w:t>
      </w:r>
      <w:r w:rsidR="000A3D23">
        <w:rPr>
          <w:rFonts w:ascii="Consolas" w:hAnsi="Consolas" w:cs="Consolas"/>
          <w:b/>
          <w:noProof/>
        </w:rPr>
        <w:t>&gt; &lt;</w:t>
      </w:r>
      <w:r>
        <w:rPr>
          <w:rFonts w:ascii="Consolas" w:hAnsi="Consolas" w:cs="Consolas"/>
          <w:b/>
          <w:noProof/>
        </w:rPr>
        <w:t>description</w:t>
      </w:r>
      <w:r w:rsidR="000A3D23">
        <w:rPr>
          <w:rFonts w:ascii="Consolas" w:hAnsi="Consolas" w:cs="Consolas"/>
          <w:b/>
          <w:noProof/>
        </w:rPr>
        <w:t>&gt;</w:t>
      </w:r>
      <w:r w:rsidR="000A3D23">
        <w:rPr>
          <w:rFonts w:ascii="Consolas" w:hAnsi="Consolas" w:cs="Consolas"/>
          <w:b/>
          <w:noProof/>
        </w:rPr>
        <w:br/>
      </w:r>
      <w:r w:rsidR="00160C6B">
        <w:rPr>
          <w:rFonts w:cstheme="minorHAnsi"/>
          <w:noProof/>
        </w:rPr>
        <w:t>Creates a team (currently logged user is it’s creator). Description is optional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4506"/>
        <w:gridCol w:w="2594"/>
      </w:tblGrid>
      <w:tr w:rsidR="000A3D23" w:rsidTr="0089487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0A3D23" w:rsidTr="0089487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55" w:name="_Hlk478419142"/>
            <w:r>
              <w:rPr>
                <w:rFonts w:cstheme="minorHAnsi"/>
              </w:rPr>
              <w:t xml:space="preserve">Success 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56" w:name="OLE_LINK17"/>
            <w:bookmarkStart w:id="57" w:name="OLE_LINK18"/>
            <w:bookmarkStart w:id="58" w:name="OLE_LINK1"/>
            <w:r>
              <w:rPr>
                <w:rFonts w:cstheme="minorHAnsi"/>
              </w:rPr>
              <w:t xml:space="preserve">Team </w:t>
            </w:r>
            <w:r w:rsidR="000A3D23">
              <w:rPr>
                <w:rFonts w:cstheme="minorHAnsi"/>
              </w:rPr>
              <w:t>[</w:t>
            </w:r>
            <w:r>
              <w:rPr>
                <w:rFonts w:cstheme="minorHAnsi"/>
              </w:rPr>
              <w:t>team</w:t>
            </w:r>
            <w:r w:rsidR="000A3D23">
              <w:rPr>
                <w:rFonts w:cstheme="minorHAnsi"/>
              </w:rPr>
              <w:t>] successfully created!</w:t>
            </w:r>
            <w:bookmarkEnd w:id="56"/>
            <w:bookmarkEnd w:id="57"/>
            <w:bookmarkEnd w:id="58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bookmarkEnd w:id="55"/>
      <w:tr w:rsidR="001F464B" w:rsidTr="0089487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eam does exist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59" w:name="OLE_LINK78"/>
            <w:bookmarkStart w:id="60" w:name="OLE_LINK79"/>
            <w:r>
              <w:rPr>
                <w:rFonts w:cstheme="minorHAnsi"/>
              </w:rPr>
              <w:t>Team [team] exists!</w:t>
            </w:r>
            <w:bookmarkEnd w:id="59"/>
            <w:bookmarkEnd w:id="60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Default="001F464B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0A3D23" w:rsidTr="0089487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cronym is not valid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61" w:name="OLE_LINK76"/>
            <w:bookmarkStart w:id="62" w:name="OLE_LINK77"/>
            <w:bookmarkStart w:id="63" w:name="OLE_LINK2"/>
            <w:r>
              <w:rPr>
                <w:rFonts w:cstheme="minorHAnsi"/>
              </w:rPr>
              <w:t>Acronym [acronym] not valid!</w:t>
            </w:r>
            <w:bookmarkEnd w:id="61"/>
            <w:bookmarkEnd w:id="62"/>
            <w:bookmarkEnd w:id="63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1F464B" w:rsidTr="0089487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Pr="00FA4C3F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here is no logged in user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64" w:name="OLE_LINK3"/>
            <w:bookmarkStart w:id="65" w:name="OLE_LINK4"/>
            <w:r>
              <w:rPr>
                <w:rFonts w:cstheme="minorHAnsi"/>
              </w:rPr>
              <w:t>You should login first!</w:t>
            </w:r>
            <w:bookmarkEnd w:id="64"/>
            <w:bookmarkEnd w:id="65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Default="001F464B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0A3D23" w:rsidRDefault="00160C6B" w:rsidP="000A3D23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66" w:name="OLE_LINK5"/>
      <w:bookmarkStart w:id="67" w:name="OLE_LINK6"/>
      <w:r>
        <w:rPr>
          <w:rFonts w:ascii="Consolas" w:hAnsi="Consolas" w:cs="Consolas"/>
          <w:b/>
          <w:noProof/>
        </w:rPr>
        <w:lastRenderedPageBreak/>
        <w:t>InviteToTeam &lt;teamName&gt; &lt;username&gt;</w:t>
      </w:r>
      <w:bookmarkEnd w:id="66"/>
      <w:bookmarkEnd w:id="67"/>
      <w:r w:rsidR="000A3D23">
        <w:rPr>
          <w:rFonts w:ascii="Consolas" w:hAnsi="Consolas" w:cs="Consolas"/>
          <w:b/>
          <w:noProof/>
        </w:rPr>
        <w:br/>
      </w:r>
      <w:r w:rsidR="0097507D">
        <w:rPr>
          <w:rFonts w:cstheme="minorHAnsi"/>
          <w:noProof/>
        </w:rPr>
        <w:t>Sends</w:t>
      </w:r>
      <w:r w:rsidR="009B74C5">
        <w:rPr>
          <w:rFonts w:cstheme="minorHAnsi"/>
          <w:noProof/>
        </w:rPr>
        <w:t xml:space="preserve"> an</w:t>
      </w:r>
      <w:r w:rsidR="0097507D">
        <w:rPr>
          <w:rFonts w:cstheme="minorHAnsi"/>
          <w:noProof/>
        </w:rPr>
        <w:t xml:space="preserve"> invite to</w:t>
      </w:r>
      <w:r>
        <w:rPr>
          <w:rFonts w:cstheme="minorHAnsi"/>
          <w:noProof/>
        </w:rPr>
        <w:t xml:space="preserve"> the specified user</w:t>
      </w:r>
      <w:r w:rsidR="0097507D">
        <w:rPr>
          <w:rFonts w:cstheme="minorHAnsi"/>
          <w:noProof/>
        </w:rPr>
        <w:t xml:space="preserve"> to join given team. If the user is actually</w:t>
      </w:r>
      <w:r w:rsidR="009B74C5">
        <w:rPr>
          <w:rFonts w:cstheme="minorHAnsi"/>
          <w:noProof/>
        </w:rPr>
        <w:t xml:space="preserve"> the</w:t>
      </w:r>
      <w:r w:rsidR="0097507D">
        <w:rPr>
          <w:rFonts w:cstheme="minorHAnsi"/>
          <w:noProof/>
        </w:rPr>
        <w:t xml:space="preserve"> creator of the team – add him/her directly!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258"/>
        <w:gridCol w:w="4853"/>
        <w:gridCol w:w="2604"/>
      </w:tblGrid>
      <w:tr w:rsidR="00142B5F" w:rsidTr="001E620A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142B5F" w:rsidTr="00451659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68" w:name="_Hlk478449046"/>
            <w:r>
              <w:rPr>
                <w:rFonts w:cstheme="minorHAnsi"/>
                <w:noProof/>
              </w:rPr>
              <w:t xml:space="preserve">Success 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975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69" w:name="OLE_LINK68"/>
            <w:bookmarkStart w:id="70" w:name="OLE_LINK69"/>
            <w:r>
              <w:rPr>
                <w:rFonts w:cstheme="minorHAnsi"/>
                <w:noProof/>
              </w:rPr>
              <w:t>Team [teamName] invited [username]!</w:t>
            </w:r>
            <w:bookmarkEnd w:id="69"/>
            <w:bookmarkEnd w:id="70"/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tr w:rsidR="005311F0" w:rsidTr="00451659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F0" w:rsidRDefault="00A3262B" w:rsidP="005311F0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f the current user is not creator of the team nor part of it or user to invite is alredy a member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F0" w:rsidRDefault="005311F0" w:rsidP="005311F0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71" w:name="OLE_LINK74"/>
            <w:bookmarkStart w:id="72" w:name="OLE_LINK75"/>
            <w:r>
              <w:rPr>
                <w:rFonts w:cstheme="minorHAnsi"/>
                <w:noProof/>
              </w:rPr>
              <w:t>Not allowed!</w:t>
            </w:r>
            <w:bookmarkEnd w:id="71"/>
            <w:bookmarkEnd w:id="72"/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F0" w:rsidRDefault="005311F0" w:rsidP="005311F0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73" w:name="OLE_LINK80"/>
            <w:bookmarkStart w:id="74" w:name="OLE_LINK81"/>
            <w:r>
              <w:rPr>
                <w:rFonts w:cstheme="minorHAnsi"/>
                <w:noProof/>
              </w:rPr>
              <w:t>InvalidOperationException</w:t>
            </w:r>
            <w:bookmarkEnd w:id="73"/>
            <w:bookmarkEnd w:id="74"/>
          </w:p>
        </w:tc>
      </w:tr>
      <w:bookmarkEnd w:id="68"/>
      <w:tr w:rsidR="00142B5F" w:rsidTr="00451659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Default="00142B5F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ither user or team does not exist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Default="00142B5F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75" w:name="OLE_LINK25"/>
            <w:bookmarkStart w:id="76" w:name="OLE_LINK26"/>
            <w:bookmarkStart w:id="77" w:name="OLE_LINK73"/>
            <w:r>
              <w:rPr>
                <w:rFonts w:cstheme="minorHAnsi"/>
                <w:noProof/>
              </w:rPr>
              <w:t>Team or user does not exist!</w:t>
            </w:r>
            <w:bookmarkEnd w:id="75"/>
            <w:bookmarkEnd w:id="76"/>
            <w:bookmarkEnd w:id="77"/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Default="009B74C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142B5F" w:rsidTr="00451659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Default="009B74C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78" w:name="_Hlk478449781"/>
            <w:r>
              <w:rPr>
                <w:rFonts w:cstheme="minorHAnsi"/>
                <w:noProof/>
              </w:rPr>
              <w:t xml:space="preserve">There is an already active invite 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Default="00142B5F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79" w:name="OLE_LINK82"/>
            <w:bookmarkStart w:id="80" w:name="OLE_LINK83"/>
            <w:r>
              <w:rPr>
                <w:rFonts w:cstheme="minorHAnsi"/>
                <w:noProof/>
              </w:rPr>
              <w:t>Invite is already sent!</w:t>
            </w:r>
            <w:bookmarkEnd w:id="79"/>
            <w:bookmarkEnd w:id="80"/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Default="00142B5F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bookmarkEnd w:id="78"/>
      <w:tr w:rsidR="00E65E4A" w:rsidTr="00451659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4A" w:rsidRPr="00FA4C3F" w:rsidRDefault="00E65E4A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here is no logged in user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4A" w:rsidRDefault="00E65E4A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You should login first!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4A" w:rsidRDefault="00E65E4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0A3D23" w:rsidRDefault="00710E2A" w:rsidP="000A3D23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81" w:name="OLE_LINK37"/>
      <w:bookmarkStart w:id="82" w:name="OLE_LINK38"/>
      <w:r>
        <w:rPr>
          <w:rFonts w:ascii="Consolas" w:hAnsi="Consolas" w:cs="Consolas"/>
          <w:b/>
          <w:noProof/>
        </w:rPr>
        <w:t>AcceptInvite &lt;teamName&gt;</w:t>
      </w:r>
      <w:bookmarkEnd w:id="81"/>
      <w:bookmarkEnd w:id="82"/>
      <w:r w:rsidR="000A3D23">
        <w:rPr>
          <w:rFonts w:ascii="Consolas" w:hAnsi="Consolas" w:cs="Consolas"/>
          <w:b/>
          <w:noProof/>
        </w:rPr>
        <w:br/>
      </w:r>
      <w:r w:rsidR="00142B5F">
        <w:rPr>
          <w:rFonts w:cstheme="minorHAnsi"/>
          <w:noProof/>
        </w:rPr>
        <w:t>Checks current user</w:t>
      </w:r>
      <w:r w:rsidR="00E65E4A">
        <w:rPr>
          <w:rFonts w:cstheme="minorHAnsi"/>
          <w:noProof/>
        </w:rPr>
        <w:t>’</w:t>
      </w:r>
      <w:r w:rsidR="00142B5F">
        <w:rPr>
          <w:rFonts w:cstheme="minorHAnsi"/>
          <w:noProof/>
        </w:rPr>
        <w:t xml:space="preserve">s </w:t>
      </w:r>
      <w:r w:rsidR="006F3BA5">
        <w:rPr>
          <w:rFonts w:cstheme="minorHAnsi"/>
          <w:noProof/>
        </w:rPr>
        <w:t xml:space="preserve">active </w:t>
      </w:r>
      <w:r w:rsidR="00142B5F">
        <w:rPr>
          <w:rFonts w:cstheme="minorHAnsi"/>
          <w:noProof/>
        </w:rPr>
        <w:t>invites</w:t>
      </w:r>
      <w:r w:rsidR="00E65E4A">
        <w:rPr>
          <w:rFonts w:cstheme="minorHAnsi"/>
          <w:noProof/>
        </w:rPr>
        <w:t xml:space="preserve"> and </w:t>
      </w:r>
      <w:r w:rsidR="00E65E4A" w:rsidRPr="00EE247D">
        <w:rPr>
          <w:rFonts w:cstheme="minorHAnsi"/>
          <w:b/>
          <w:noProof/>
        </w:rPr>
        <w:t>accept</w:t>
      </w:r>
      <w:r w:rsidR="005D607D" w:rsidRPr="00EE247D">
        <w:rPr>
          <w:rFonts w:cstheme="minorHAnsi"/>
          <w:b/>
          <w:noProof/>
        </w:rPr>
        <w:t>s</w:t>
      </w:r>
      <w:r w:rsidR="00E65E4A">
        <w:rPr>
          <w:rFonts w:cstheme="minorHAnsi"/>
          <w:noProof/>
        </w:rPr>
        <w:t xml:space="preserve"> the one from the team specified</w:t>
      </w:r>
      <w:r w:rsidR="005D607D">
        <w:rPr>
          <w:rFonts w:cstheme="minorHAnsi"/>
          <w:noProof/>
        </w:rPr>
        <w:t>.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322"/>
        <w:gridCol w:w="4783"/>
        <w:gridCol w:w="2610"/>
      </w:tblGrid>
      <w:tr w:rsidR="000A3D23" w:rsidTr="001E620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Cas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Messag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Exception</w:t>
            </w:r>
          </w:p>
        </w:tc>
      </w:tr>
      <w:tr w:rsidR="00E65E4A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E4A" w:rsidRDefault="00E65E4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83" w:name="_Hlk478457032"/>
            <w:r>
              <w:rPr>
                <w:rFonts w:cstheme="minorHAnsi"/>
                <w:noProof/>
              </w:rPr>
              <w:t>Success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E4A" w:rsidRDefault="00E65E4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 [username] joined team [teamName]!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E4A" w:rsidRDefault="00E65E4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bookmarkEnd w:id="83"/>
      <w:tr w:rsidR="000A3D23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E65E4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</w:t>
            </w:r>
            <w:r w:rsidR="000A3D23">
              <w:rPr>
                <w:rFonts w:cstheme="minorHAnsi"/>
                <w:noProof/>
              </w:rPr>
              <w:t xml:space="preserve"> does not exist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5D6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84" w:name="OLE_LINK53"/>
            <w:bookmarkStart w:id="85" w:name="OLE_LINK57"/>
            <w:bookmarkStart w:id="86" w:name="OLE_LINK67"/>
            <w:r>
              <w:rPr>
                <w:rFonts w:cstheme="minorHAnsi"/>
                <w:noProof/>
              </w:rPr>
              <w:t xml:space="preserve">Team </w:t>
            </w:r>
            <w:r w:rsidR="000A3D23">
              <w:rPr>
                <w:rFonts w:cstheme="minorHAnsi"/>
                <w:noProof/>
              </w:rPr>
              <w:t>[</w:t>
            </w:r>
            <w:r>
              <w:rPr>
                <w:rFonts w:cstheme="minorHAnsi"/>
                <w:noProof/>
              </w:rPr>
              <w:t>teamName</w:t>
            </w:r>
            <w:r w:rsidR="000A3D23">
              <w:rPr>
                <w:rFonts w:cstheme="minorHAnsi"/>
                <w:noProof/>
              </w:rPr>
              <w:t>] not found!</w:t>
            </w:r>
            <w:bookmarkEnd w:id="84"/>
            <w:bookmarkEnd w:id="85"/>
            <w:bookmarkEnd w:id="86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0A3D23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5D6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re is no invite</w:t>
            </w:r>
            <w:r w:rsidR="006F3BA5">
              <w:rPr>
                <w:rFonts w:cstheme="minorHAnsi"/>
                <w:noProof/>
              </w:rPr>
              <w:t xml:space="preserve"> from that team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6F3BA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87" w:name="OLE_LINK84"/>
            <w:bookmarkStart w:id="88" w:name="OLE_LINK85"/>
            <w:r>
              <w:rPr>
                <w:rFonts w:cstheme="minorHAnsi"/>
                <w:noProof/>
              </w:rPr>
              <w:t>Invite from [teamName] is not found!</w:t>
            </w:r>
            <w:bookmarkEnd w:id="87"/>
            <w:bookmarkEnd w:id="88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5D607D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7D" w:rsidRPr="00FA4C3F" w:rsidRDefault="005D6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re is no logged in user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7D" w:rsidRDefault="005D6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You should login first!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7D" w:rsidRDefault="005D6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710E2A" w:rsidRDefault="00710E2A" w:rsidP="00710E2A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DeclineInvite &lt;teamName&gt;</w:t>
      </w:r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 xml:space="preserve">Checks current user’s active invites and </w:t>
      </w:r>
      <w:r w:rsidRPr="00EE247D">
        <w:rPr>
          <w:rFonts w:cstheme="minorHAnsi"/>
          <w:b/>
          <w:noProof/>
        </w:rPr>
        <w:t>declines</w:t>
      </w:r>
      <w:r>
        <w:rPr>
          <w:rFonts w:cstheme="minorHAnsi"/>
          <w:noProof/>
        </w:rPr>
        <w:t xml:space="preserve"> the one from the team specified.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322"/>
        <w:gridCol w:w="4783"/>
        <w:gridCol w:w="2610"/>
      </w:tblGrid>
      <w:tr w:rsidR="00710E2A" w:rsidTr="001E620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10E2A" w:rsidRDefault="00710E2A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Cas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10E2A" w:rsidRDefault="00710E2A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Messag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10E2A" w:rsidRDefault="00710E2A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Exception</w:t>
            </w:r>
          </w:p>
        </w:tc>
      </w:tr>
      <w:tr w:rsidR="00710E2A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2A" w:rsidRDefault="00710E2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uccess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2A" w:rsidRDefault="00710E2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ite from [teamName] declined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2A" w:rsidRDefault="00710E2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tr w:rsidR="00EE247D" w:rsidTr="001E620A"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7D" w:rsidRPr="00EE247D" w:rsidRDefault="00EE247D" w:rsidP="00EE247D">
            <w:pPr>
              <w:pStyle w:val="ListParagraph"/>
              <w:spacing w:after="0"/>
              <w:ind w:left="0"/>
              <w:jc w:val="center"/>
              <w:rPr>
                <w:rFonts w:cstheme="minorHAnsi"/>
                <w:i/>
                <w:noProof/>
              </w:rPr>
            </w:pPr>
            <w:r w:rsidRPr="00EE247D">
              <w:rPr>
                <w:rFonts w:cstheme="minorHAnsi"/>
                <w:i/>
                <w:noProof/>
              </w:rPr>
              <w:t xml:space="preserve">*Look in </w:t>
            </w:r>
            <w:r>
              <w:rPr>
                <w:rFonts w:cstheme="minorHAnsi"/>
                <w:i/>
                <w:noProof/>
              </w:rPr>
              <w:t>above</w:t>
            </w:r>
            <w:r w:rsidRPr="00EE247D">
              <w:rPr>
                <w:rFonts w:cstheme="minorHAnsi"/>
                <w:i/>
                <w:noProof/>
              </w:rPr>
              <w:t xml:space="preserve"> command to see other cases.</w:t>
            </w:r>
          </w:p>
        </w:tc>
      </w:tr>
    </w:tbl>
    <w:p w:rsidR="0039121C" w:rsidRDefault="0039121C" w:rsidP="0039121C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89" w:name="OLE_LINK86"/>
      <w:bookmarkStart w:id="90" w:name="OLE_LINK87"/>
      <w:r>
        <w:rPr>
          <w:rFonts w:ascii="Consolas" w:hAnsi="Consolas" w:cs="Consolas"/>
          <w:b/>
          <w:noProof/>
        </w:rPr>
        <w:t>KickMember &lt;teamName&gt; &lt;username&gt;</w:t>
      </w:r>
      <w:bookmarkEnd w:id="89"/>
      <w:bookmarkEnd w:id="90"/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Removes specified user m</w:t>
      </w:r>
      <w:r w:rsidR="00A9478F">
        <w:rPr>
          <w:rFonts w:cstheme="minorHAnsi"/>
          <w:noProof/>
        </w:rPr>
        <w:t>ember from given team. Only the creator of the team can kick other members.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262"/>
        <w:gridCol w:w="4859"/>
        <w:gridCol w:w="2594"/>
      </w:tblGrid>
      <w:tr w:rsidR="0039121C" w:rsidTr="001E620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Case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Messag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Exception</w:t>
            </w:r>
          </w:p>
        </w:tc>
      </w:tr>
      <w:tr w:rsidR="0039121C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1C" w:rsidRDefault="0039121C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uccess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1C" w:rsidRDefault="0039121C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91" w:name="OLE_LINK88"/>
            <w:bookmarkStart w:id="92" w:name="OLE_LINK89"/>
            <w:r>
              <w:rPr>
                <w:rFonts w:cstheme="minorHAnsi"/>
                <w:noProof/>
              </w:rPr>
              <w:t xml:space="preserve">User [username] was </w:t>
            </w:r>
            <w:r w:rsidR="00FA1E16">
              <w:rPr>
                <w:rFonts w:cstheme="minorHAnsi"/>
                <w:noProof/>
              </w:rPr>
              <w:t>kicked f</w:t>
            </w:r>
            <w:r>
              <w:rPr>
                <w:rFonts w:cstheme="minorHAnsi"/>
                <w:noProof/>
              </w:rPr>
              <w:t>r</w:t>
            </w:r>
            <w:r w:rsidR="00FA1E16">
              <w:rPr>
                <w:rFonts w:cstheme="minorHAnsi"/>
                <w:noProof/>
              </w:rPr>
              <w:t>om</w:t>
            </w:r>
            <w:r>
              <w:rPr>
                <w:rFonts w:cstheme="minorHAnsi"/>
                <w:noProof/>
              </w:rPr>
              <w:t xml:space="preserve"> [teamName]!</w:t>
            </w:r>
            <w:bookmarkEnd w:id="91"/>
            <w:bookmarkEnd w:id="92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1C" w:rsidRDefault="0039121C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tr w:rsidR="00FA1E16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does not exist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[teamName] not found!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93" w:name="OLE_LINK90"/>
            <w:bookmarkStart w:id="94" w:name="OLE_LINK91"/>
            <w:r>
              <w:rPr>
                <w:rFonts w:cstheme="minorHAnsi"/>
                <w:noProof/>
              </w:rPr>
              <w:t>ArgumentException</w:t>
            </w:r>
            <w:bookmarkEnd w:id="93"/>
            <w:bookmarkEnd w:id="94"/>
          </w:p>
        </w:tc>
      </w:tr>
      <w:tr w:rsidR="00FA1E16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 does not exist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 [username] not found!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FA1E16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 is not a member</w:t>
            </w:r>
            <w:r w:rsidR="000622B7">
              <w:rPr>
                <w:rFonts w:cstheme="minorHAnsi"/>
                <w:noProof/>
              </w:rPr>
              <w:t xml:space="preserve"> in team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95" w:name="OLE_LINK92"/>
            <w:bookmarkStart w:id="96" w:name="OLE_LINK93"/>
            <w:r>
              <w:rPr>
                <w:rFonts w:cstheme="minorHAnsi"/>
                <w:noProof/>
              </w:rPr>
              <w:t>User [username] is not a member in [teamName]</w:t>
            </w:r>
            <w:bookmarkEnd w:id="95"/>
            <w:bookmarkEnd w:id="96"/>
            <w:r w:rsidR="00B05D7A">
              <w:rPr>
                <w:rFonts w:cstheme="minorHAnsi"/>
                <w:noProof/>
              </w:rPr>
              <w:t>!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1E620A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Current user is not creator of the team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t allowed!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1E620A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 to be kicked is the creator of the team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97" w:name="OLE_LINK94"/>
            <w:bookmarkStart w:id="98" w:name="OLE_LINK95"/>
            <w:r>
              <w:rPr>
                <w:rFonts w:cstheme="minorHAnsi"/>
                <w:noProof/>
              </w:rPr>
              <w:t>Command not allowed. Use DisbandTeam instead.</w:t>
            </w:r>
            <w:bookmarkEnd w:id="97"/>
            <w:bookmarkEnd w:id="98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1E620A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Pr="00FA4C3F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There is no logged in </w:t>
            </w:r>
            <w:r>
              <w:rPr>
                <w:rFonts w:cstheme="minorHAnsi"/>
                <w:noProof/>
              </w:rPr>
              <w:lastRenderedPageBreak/>
              <w:t>user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lastRenderedPageBreak/>
              <w:t>You should login first!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39121C" w:rsidRPr="009E42B2" w:rsidRDefault="00DE43BB" w:rsidP="0039121C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99" w:name="OLE_LINK98"/>
      <w:bookmarkStart w:id="100" w:name="OLE_LINK99"/>
      <w:r>
        <w:rPr>
          <w:rFonts w:ascii="Consolas" w:hAnsi="Consolas" w:cs="Consolas"/>
          <w:b/>
          <w:noProof/>
        </w:rPr>
        <w:lastRenderedPageBreak/>
        <w:t>Disband &lt;</w:t>
      </w:r>
      <w:r w:rsidR="001E620A">
        <w:rPr>
          <w:rFonts w:ascii="Consolas" w:hAnsi="Consolas" w:cs="Consolas"/>
          <w:b/>
          <w:noProof/>
        </w:rPr>
        <w:t>teamName</w:t>
      </w:r>
      <w:bookmarkEnd w:id="99"/>
      <w:bookmarkEnd w:id="100"/>
      <w:r>
        <w:rPr>
          <w:rFonts w:ascii="Consolas" w:hAnsi="Consolas" w:cs="Consolas"/>
          <w:b/>
          <w:noProof/>
        </w:rPr>
        <w:t>&gt;</w:t>
      </w:r>
      <w:r w:rsidR="0039121C"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Deletes given team. Allowed for the team’s creator only.</w:t>
      </w:r>
    </w:p>
    <w:p w:rsidR="009E42B2" w:rsidRDefault="009E42B2" w:rsidP="009E42B2">
      <w:pPr>
        <w:pStyle w:val="ListParagraph"/>
        <w:spacing w:before="240" w:after="200"/>
        <w:rPr>
          <w:rFonts w:cstheme="minorHAnsi"/>
          <w:b/>
          <w:noProof/>
        </w:rPr>
      </w:pP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263"/>
        <w:gridCol w:w="4858"/>
        <w:gridCol w:w="2594"/>
      </w:tblGrid>
      <w:tr w:rsidR="0039121C" w:rsidTr="00AC676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Case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Exception</w:t>
            </w:r>
          </w:p>
        </w:tc>
      </w:tr>
      <w:tr w:rsidR="001E620A" w:rsidTr="0045165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uccess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101" w:name="OLE_LINK96"/>
            <w:bookmarkStart w:id="102" w:name="OLE_LINK97"/>
            <w:r>
              <w:rPr>
                <w:rFonts w:cstheme="minorHAnsi"/>
                <w:noProof/>
              </w:rPr>
              <w:t>[teamName] has disbanded!</w:t>
            </w:r>
            <w:bookmarkEnd w:id="101"/>
            <w:bookmarkEnd w:id="102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tr w:rsidR="001E620A" w:rsidTr="0045165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does not exist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[teamName] not foun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AC6767" w:rsidTr="0045165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Current user is not creator of the team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t allowe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AC6767" w:rsidTr="0045165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Pr="00FA4C3F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re is no logged in user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You should login first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605F1A" w:rsidRDefault="00660437" w:rsidP="00605F1A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103" w:name="OLE_LINK105"/>
      <w:bookmarkStart w:id="104" w:name="OLE_LINK106"/>
      <w:r>
        <w:rPr>
          <w:rFonts w:ascii="Consolas" w:hAnsi="Consolas" w:cs="Consolas"/>
          <w:b/>
          <w:noProof/>
        </w:rPr>
        <w:t>AddTeamTo</w:t>
      </w:r>
      <w:r w:rsidR="00E32E41">
        <w:rPr>
          <w:rFonts w:ascii="Consolas" w:hAnsi="Consolas" w:cs="Consolas"/>
          <w:b/>
          <w:noProof/>
        </w:rPr>
        <w:t xml:space="preserve"> &lt;eventName&gt; &lt;</w:t>
      </w:r>
      <w:r w:rsidR="00605F1A">
        <w:rPr>
          <w:rFonts w:ascii="Consolas" w:hAnsi="Consolas" w:cs="Consolas"/>
          <w:b/>
          <w:noProof/>
        </w:rPr>
        <w:t>teamName</w:t>
      </w:r>
      <w:bookmarkEnd w:id="103"/>
      <w:bookmarkEnd w:id="104"/>
      <w:r w:rsidR="00E32E41">
        <w:rPr>
          <w:rFonts w:ascii="Consolas" w:hAnsi="Consolas" w:cs="Consolas"/>
          <w:b/>
          <w:noProof/>
        </w:rPr>
        <w:t>&gt;</w:t>
      </w:r>
      <w:r w:rsidR="00605F1A"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Adds</w:t>
      </w:r>
      <w:r w:rsidR="00605F1A">
        <w:rPr>
          <w:rFonts w:cstheme="minorHAnsi"/>
          <w:noProof/>
        </w:rPr>
        <w:t xml:space="preserve"> given team for event specified.</w:t>
      </w:r>
      <w:r w:rsidR="00581DB9">
        <w:rPr>
          <w:rFonts w:cstheme="minorHAnsi"/>
          <w:noProof/>
        </w:rPr>
        <w:t xml:space="preserve"> If there are more than one events with same name pick the latest start date.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265"/>
        <w:gridCol w:w="4856"/>
        <w:gridCol w:w="2594"/>
      </w:tblGrid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1A" w:rsidRDefault="00605F1A" w:rsidP="00E34FDA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1A" w:rsidRDefault="00605F1A" w:rsidP="00E34FDA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1A" w:rsidRDefault="00605F1A" w:rsidP="00E34FDA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105" w:name="_Hlk478479387"/>
            <w:r>
              <w:rPr>
                <w:rFonts w:cstheme="minorHAnsi"/>
              </w:rPr>
              <w:t>Success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1A" w:rsidRPr="003C3286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Team [teamName] </w:t>
            </w:r>
            <w:r w:rsidR="00FB0683">
              <w:rPr>
                <w:rFonts w:cstheme="minorHAnsi"/>
                <w:noProof/>
              </w:rPr>
              <w:t>added</w:t>
            </w:r>
            <w:r>
              <w:rPr>
                <w:rFonts w:cstheme="minorHAnsi"/>
                <w:noProof/>
              </w:rPr>
              <w:t xml:space="preserve"> for [eventName]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bookmarkEnd w:id="105"/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vent does not exist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vent [</w:t>
            </w:r>
            <w:r w:rsidRPr="00462218">
              <w:rPr>
                <w:rFonts w:ascii="Consolas" w:hAnsi="Consolas" w:cs="Consolas"/>
                <w:noProof/>
              </w:rPr>
              <w:t>eventName</w:t>
            </w:r>
            <w:r>
              <w:rPr>
                <w:rFonts w:cstheme="minorHAnsi"/>
                <w:noProof/>
              </w:rPr>
              <w:t>] not foun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does not exist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[teamName] not foun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Current user is not creator of the event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t allowe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E32E41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41" w:rsidRDefault="00E32E41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is already added to event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41" w:rsidRDefault="00E32E41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106" w:name="OLE_LINK110"/>
            <w:bookmarkStart w:id="107" w:name="OLE_LINK111"/>
            <w:r>
              <w:rPr>
                <w:rFonts w:cstheme="minorHAnsi"/>
                <w:noProof/>
              </w:rPr>
              <w:t>Cannot add same team twice</w:t>
            </w:r>
            <w:r w:rsidR="002343DE">
              <w:rPr>
                <w:rFonts w:cstheme="minorHAnsi"/>
                <w:noProof/>
              </w:rPr>
              <w:t>!</w:t>
            </w:r>
            <w:bookmarkEnd w:id="106"/>
            <w:bookmarkEnd w:id="107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41" w:rsidRDefault="00E32E41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Pr="00FA4C3F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re is no logged in user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You should login first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451659" w:rsidRPr="0061142B" w:rsidRDefault="00A05C5C" w:rsidP="00A72DF8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Show</w:t>
      </w:r>
      <w:r w:rsidR="00875531">
        <w:rPr>
          <w:rFonts w:ascii="Consolas" w:hAnsi="Consolas" w:cs="Consolas"/>
          <w:b/>
          <w:noProof/>
        </w:rPr>
        <w:t>Event &lt;eventName&gt;</w:t>
      </w:r>
      <w:r w:rsidR="00693C84" w:rsidRPr="0061142B">
        <w:rPr>
          <w:rFonts w:ascii="Consolas" w:hAnsi="Consolas" w:cs="Consolas"/>
          <w:b/>
          <w:noProof/>
        </w:rPr>
        <w:br/>
      </w:r>
      <w:r w:rsidR="00462218" w:rsidRPr="0061142B">
        <w:rPr>
          <w:rFonts w:cstheme="minorHAnsi"/>
          <w:noProof/>
        </w:rPr>
        <w:t xml:space="preserve">Shows details for given </w:t>
      </w:r>
      <w:r w:rsidR="003C3286" w:rsidRPr="0061142B">
        <w:rPr>
          <w:rFonts w:cstheme="minorHAnsi"/>
          <w:noProof/>
        </w:rPr>
        <w:t>event</w:t>
      </w:r>
      <w:r w:rsidR="00462218" w:rsidRPr="0061142B">
        <w:rPr>
          <w:rFonts w:cstheme="minorHAnsi"/>
          <w:noProof/>
        </w:rPr>
        <w:t>.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276"/>
        <w:gridCol w:w="4884"/>
        <w:gridCol w:w="2555"/>
      </w:tblGrid>
      <w:tr w:rsidR="00693C84" w:rsidTr="00A72DF8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693C84" w:rsidTr="004516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Default="00693C84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Default="00462218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[eventName] [eventStartDate] [eventEndDate]</w:t>
            </w:r>
          </w:p>
          <w:p w:rsidR="00462218" w:rsidRDefault="00462218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[description]</w:t>
            </w:r>
          </w:p>
          <w:p w:rsidR="00462218" w:rsidRDefault="00462218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s:</w:t>
            </w:r>
          </w:p>
          <w:p w:rsidR="00462218" w:rsidRDefault="00FB068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-[teamName]</w:t>
            </w:r>
          </w:p>
          <w:p w:rsidR="00462218" w:rsidRPr="00462218" w:rsidRDefault="00462218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…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Default="00693C84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A74D24" w:rsidTr="004516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4" w:rsidRDefault="00A74D24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vent does not exist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4" w:rsidRDefault="00A74D24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vent [</w:t>
            </w:r>
            <w:r w:rsidRPr="00462218">
              <w:rPr>
                <w:rFonts w:ascii="Consolas" w:hAnsi="Consolas" w:cs="Consolas"/>
                <w:noProof/>
              </w:rPr>
              <w:t>eventName</w:t>
            </w:r>
            <w:r>
              <w:rPr>
                <w:rFonts w:cstheme="minorHAnsi"/>
                <w:noProof/>
              </w:rPr>
              <w:t>] not found!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4" w:rsidRDefault="00A74D24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693C84" w:rsidRDefault="00A05C5C" w:rsidP="00693C84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Show</w:t>
      </w:r>
      <w:r w:rsidR="00875531">
        <w:rPr>
          <w:rFonts w:ascii="Consolas" w:hAnsi="Consolas" w:cs="Consolas"/>
          <w:b/>
          <w:noProof/>
        </w:rPr>
        <w:t>Team &lt;teamName&gt;</w:t>
      </w:r>
      <w:r w:rsidR="00693C84">
        <w:rPr>
          <w:rFonts w:ascii="Consolas" w:hAnsi="Consolas" w:cs="Consolas"/>
          <w:b/>
          <w:noProof/>
        </w:rPr>
        <w:br/>
      </w:r>
      <w:r w:rsidR="00AA3CD5">
        <w:rPr>
          <w:rFonts w:cstheme="minorHAnsi"/>
          <w:noProof/>
        </w:rPr>
        <w:t>Show details about given team.</w:t>
      </w:r>
      <w:r w:rsidR="00FB0683">
        <w:rPr>
          <w:rFonts w:cstheme="minorHAnsi"/>
          <w:noProof/>
        </w:rPr>
        <w:t xml:space="preserve"> 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276"/>
        <w:gridCol w:w="4884"/>
        <w:gridCol w:w="2555"/>
      </w:tblGrid>
      <w:tr w:rsidR="00693C84" w:rsidTr="00A72DF8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693C84" w:rsidTr="004516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Pr="00B93DE4" w:rsidRDefault="00693C84" w:rsidP="00451659">
            <w:pPr>
              <w:pStyle w:val="ListParagraph"/>
              <w:spacing w:after="0"/>
              <w:ind w:left="0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[teamName] [teamAcronym]</w:t>
            </w:r>
          </w:p>
          <w:p w:rsid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Members:</w:t>
            </w:r>
          </w:p>
          <w:p w:rsid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--[username1]</w:t>
            </w:r>
          </w:p>
          <w:p w:rsid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…</w:t>
            </w:r>
          </w:p>
          <w:p w:rsidR="00AA3CD5" w:rsidRP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--[usernameN]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Default="00693C84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AA3CD5" w:rsidTr="004516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does not exist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[teamName] not found!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0A3D23" w:rsidRDefault="000A3D23" w:rsidP="000A3D23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Exit</w:t>
      </w:r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Exits application.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276"/>
        <w:gridCol w:w="4884"/>
        <w:gridCol w:w="2555"/>
      </w:tblGrid>
      <w:tr w:rsidR="000A3D23" w:rsidTr="001E620A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Case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0A3D23" w:rsidTr="004516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CF74EE" w:rsidRDefault="00CF74EE" w:rsidP="00451659">
            <w:pPr>
              <w:pStyle w:val="ListParagraph"/>
              <w:spacing w:after="0"/>
              <w:ind w:left="0"/>
              <w:rPr>
                <w:rFonts w:cstheme="minorHAnsi"/>
                <w:i/>
                <w:noProof/>
              </w:rPr>
            </w:pPr>
            <w:r w:rsidRPr="00CF74EE">
              <w:rPr>
                <w:rFonts w:cstheme="minorHAnsi"/>
                <w:i/>
                <w:noProof/>
              </w:rPr>
              <w:t>Non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</w:tbl>
    <w:p w:rsidR="000A3D23" w:rsidRPr="001B051E" w:rsidRDefault="000A3D23" w:rsidP="00595B85">
      <w:pPr>
        <w:rPr>
          <w:noProof/>
        </w:rPr>
      </w:pPr>
      <w:r>
        <w:rPr>
          <w:sz w:val="24"/>
          <w:szCs w:val="24"/>
        </w:rPr>
        <w:t>If</w:t>
      </w:r>
      <w:r w:rsidR="00595B85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command</w:t>
      </w:r>
      <w:r w:rsidR="008D6658">
        <w:rPr>
          <w:sz w:val="24"/>
          <w:szCs w:val="24"/>
        </w:rPr>
        <w:t>’s</w:t>
      </w:r>
      <w:r w:rsidR="00CC4291">
        <w:rPr>
          <w:sz w:val="24"/>
          <w:szCs w:val="24"/>
        </w:rPr>
        <w:t xml:space="preserve"> name is </w:t>
      </w:r>
      <w:r w:rsidR="00CC4291" w:rsidRPr="00AB1AC9">
        <w:rPr>
          <w:b/>
          <w:sz w:val="24"/>
          <w:szCs w:val="24"/>
        </w:rPr>
        <w:t>different</w:t>
      </w:r>
      <w:r w:rsidR="00CC4291">
        <w:rPr>
          <w:sz w:val="24"/>
          <w:szCs w:val="24"/>
        </w:rPr>
        <w:t xml:space="preserve"> from any of the commands above</w:t>
      </w:r>
      <w:r w:rsidR="001B051E">
        <w:rPr>
          <w:sz w:val="24"/>
          <w:szCs w:val="24"/>
        </w:rPr>
        <w:t>,</w:t>
      </w:r>
      <w:r w:rsidR="00CC4291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t>throw</w:t>
      </w:r>
      <w:r w:rsidR="00AB1AC9">
        <w:rPr>
          <w:noProof/>
          <w:sz w:val="24"/>
          <w:szCs w:val="24"/>
        </w:rPr>
        <w:t xml:space="preserve"> a</w:t>
      </w:r>
      <w:r>
        <w:rPr>
          <w:noProof/>
          <w:sz w:val="24"/>
          <w:szCs w:val="24"/>
        </w:rPr>
        <w:t xml:space="preserve"> </w:t>
      </w:r>
      <w:r w:rsidR="00CC4291" w:rsidRPr="001B051E">
        <w:rPr>
          <w:rStyle w:val="CodeChar"/>
        </w:rPr>
        <w:t>NotSupportedException</w:t>
      </w:r>
      <w:r w:rsidRPr="001B051E">
        <w:rPr>
          <w:noProof/>
        </w:rPr>
        <w:t xml:space="preserve"> with message: “</w:t>
      </w:r>
      <w:bookmarkStart w:id="108" w:name="OLE_LINK42"/>
      <w:bookmarkStart w:id="109" w:name="OLE_LINK41"/>
      <w:r w:rsidR="001B051E">
        <w:rPr>
          <w:rStyle w:val="CodeChar"/>
        </w:rPr>
        <w:t>Command [commandName]</w:t>
      </w:r>
      <w:r w:rsidRPr="001B051E">
        <w:rPr>
          <w:rStyle w:val="CodeChar"/>
        </w:rPr>
        <w:t xml:space="preserve"> not valid!</w:t>
      </w:r>
      <w:bookmarkEnd w:id="108"/>
      <w:bookmarkEnd w:id="109"/>
      <w:r w:rsidRPr="001B051E">
        <w:rPr>
          <w:noProof/>
        </w:rPr>
        <w:t>”.</w:t>
      </w:r>
    </w:p>
    <w:p w:rsidR="00840A33" w:rsidRDefault="008D6658" w:rsidP="00595B85">
      <w:pPr>
        <w:rPr>
          <w:sz w:val="24"/>
          <w:szCs w:val="24"/>
        </w:rPr>
      </w:pPr>
      <w:r>
        <w:rPr>
          <w:sz w:val="24"/>
          <w:szCs w:val="24"/>
        </w:rPr>
        <w:t>If</w:t>
      </w:r>
      <w:r w:rsidR="001B051E">
        <w:rPr>
          <w:sz w:val="24"/>
          <w:szCs w:val="24"/>
        </w:rPr>
        <w:t xml:space="preserve"> format of the command is not valid (invalid number or arguments) </w:t>
      </w:r>
      <w:r w:rsidR="001B051E" w:rsidRPr="001B051E">
        <w:t xml:space="preserve">throw </w:t>
      </w:r>
      <w:r w:rsidR="001B051E" w:rsidRPr="001B051E">
        <w:rPr>
          <w:rStyle w:val="CodeChar"/>
        </w:rPr>
        <w:t>FormatException</w:t>
      </w:r>
      <w:r w:rsidR="001B051E">
        <w:t xml:space="preserve"> </w:t>
      </w:r>
      <w:r w:rsidR="001B051E" w:rsidRPr="001B051E">
        <w:t>with</w:t>
      </w:r>
      <w:r w:rsidR="001B051E">
        <w:t xml:space="preserve"> message: “</w:t>
      </w:r>
      <w:r w:rsidR="00C505C1" w:rsidRPr="00C505C1">
        <w:rPr>
          <w:rStyle w:val="CodeChar"/>
        </w:rPr>
        <w:t>Invalid arguments count!</w:t>
      </w:r>
      <w:r w:rsidR="001B051E">
        <w:t>”</w:t>
      </w:r>
    </w:p>
    <w:p w:rsidR="000A3D23" w:rsidRDefault="000A3D23" w:rsidP="006303D5">
      <w:pPr>
        <w:pStyle w:val="Heading3"/>
      </w:pPr>
      <w:bookmarkStart w:id="110" w:name="_Examples"/>
      <w:bookmarkEnd w:id="110"/>
      <w:r>
        <w:t>Examples</w:t>
      </w:r>
    </w:p>
    <w:tbl>
      <w:tblPr>
        <w:tblStyle w:val="TableGrid"/>
        <w:tblW w:w="10710" w:type="dxa"/>
        <w:tblInd w:w="-5" w:type="dxa"/>
        <w:tblLook w:val="04A0" w:firstRow="1" w:lastRow="0" w:firstColumn="1" w:lastColumn="0" w:noHBand="0" w:noVBand="1"/>
      </w:tblPr>
      <w:tblGrid>
        <w:gridCol w:w="5760"/>
        <w:gridCol w:w="4950"/>
      </w:tblGrid>
      <w:tr w:rsidR="000A3D23" w:rsidTr="00840A3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3D23" w:rsidRDefault="000A3D23">
            <w:pPr>
              <w:spacing w:after="0"/>
              <w:ind w:left="32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3D23" w:rsidRDefault="000A3D23">
            <w:pPr>
              <w:spacing w:after="0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A3D23" w:rsidTr="00840A3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 xml:space="preserve">RegisterUser johny j0hny j0hny John Smith 22 Male 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RegisterUser johny Inval1d Inval1d John Smith 22 Male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in johny Invalid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in johny Inval1d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out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out j0hny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in johny Inval1d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DeleteUser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out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in johny Inval1d</w:t>
            </w:r>
          </w:p>
          <w:p w:rsidR="000A3D2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Exi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Password j0hny not valid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User johny was registered successfully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Invalid username or password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User johny successfully logged in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User johny successfully logged out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Invalid arguments count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User johny successfully logged in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User johny was deleted successfully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You should login first!</w:t>
            </w:r>
          </w:p>
          <w:p w:rsidR="000A3D23" w:rsidRDefault="00840A33" w:rsidP="00840A33">
            <w:pPr>
              <w:spacing w:after="0"/>
              <w:rPr>
                <w:rFonts w:ascii="Consolas" w:hAnsi="Consolas"/>
              </w:rPr>
            </w:pPr>
            <w:r w:rsidRPr="00840A33">
              <w:rPr>
                <w:rFonts w:ascii="Consolas" w:hAnsi="Consolas"/>
                <w:noProof/>
              </w:rPr>
              <w:t>Invalid username or password!</w:t>
            </w:r>
          </w:p>
        </w:tc>
      </w:tr>
      <w:tr w:rsidR="00CC4291" w:rsidTr="00840A3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 xml:space="preserve">RegisterUser daniel Dan123 Dan123 Daniel Trevor 22 MMale 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RegisterUser daniel Dan123 Dan123 Daniel Trevor 22 Male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Login daniel Dan123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CreateEvent TEDexSofia Inovation 01-01-2012 12:00 02-01-2012 22:00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CreateEvent TEDexSofia Inovation 01/01/2012 12:00 02/01/2012 22:00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CreateTeam Band BND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CreateTeam BitColns BCS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AddTeamTo TEDexSofia Band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AddTeamTo TEDexSofia BCS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AddTeamTo TEDexSofia Band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AddTeamTo TEDexSofia BitColns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ShowEvent TEDexSofia</w:t>
            </w:r>
          </w:p>
          <w:p w:rsidR="00CC429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Exi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Gender should be either “Male” or “Female”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User daniel was registered successfully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User daniel successfully logged in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Please insert the dates in format: [dd/MM/yyyy HH:mm]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Event TEDexSofia was created successfully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am Band successfully created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am BitColns successfully created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am Band added for TEDexSofia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am BCS not found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Cannot add same team twice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am BitColns added for TEDexSofia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DexSofia 01/01/2012 12:00 02/01/2012 22:00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Inovation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ams: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-Band</w:t>
            </w:r>
          </w:p>
          <w:p w:rsidR="0089487D" w:rsidRDefault="007C781D" w:rsidP="0089487D">
            <w:pPr>
              <w:spacing w:after="0"/>
              <w:rPr>
                <w:rFonts w:ascii="Consolas" w:hAnsi="Consolas"/>
              </w:rPr>
            </w:pPr>
            <w:r w:rsidRPr="007C781D">
              <w:rPr>
                <w:rFonts w:ascii="Consolas" w:hAnsi="Consolas"/>
                <w:noProof/>
              </w:rPr>
              <w:t>-BitColns</w:t>
            </w:r>
          </w:p>
        </w:tc>
      </w:tr>
      <w:tr w:rsidR="00CC4291" w:rsidTr="00840A3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RegisterUser gordon Ham123 Ham123 Gordon Hamilton -2 Male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lastRenderedPageBreak/>
              <w:t xml:space="preserve">RegisterUser gordon Ham123 Ham123 Gordon Hamilton 32 Male 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RegisterUser terrydom Terry123 Terry123 Terry Molina 32 Female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Login gordon Ham123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CreateEvent CrackIT ITHardware 22/10/2013 12:00 22/10/2013 22:00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CreateEvent CrackIT ITHard 13/08/2015 12:00 15/08/2015 22:00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CreateTeam Crackers CKS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CreateTeam Balder BLD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InviteToTeam Crackers terry-dom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InviteToTeam Crackers terrydom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InviteToTeam Balder terrydom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Logout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Login terrydom Terry123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AcceptInvite CrackIT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AcceptInvite Crackers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DeclineInvite Balder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Disband Balder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Logout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Login gordon Ham123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ShowTeam Balder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Disband Balder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ShowTeam Crackers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KickMember Crackers terry-dom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KickMember Crackers terrydom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AddTeamTo CrackIT Crackers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ShowEvent CrackIT</w:t>
            </w:r>
          </w:p>
          <w:p w:rsidR="00CC4291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Exi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lastRenderedPageBreak/>
              <w:t>Age not vali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lastRenderedPageBreak/>
              <w:t>User gordon was registered successfully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terrydom was registered successfully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gordon successfully logged in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Event CrackIT was created successfully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Event CrackIT was created successfully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Crackers successfully create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Balder successfully create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or user does not exist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Crackers invited terrydom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Balder invited terrydom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gordon successfully logged out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terrydom successfully logged in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CrackIT not foun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terrydom joined team Crackers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Invite from Balder declined.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Not allowe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terrydom successfully logged out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gordon successfully logged in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Balder BLD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Members: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Balder has disbande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Crackers CKS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Members: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--terrydom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terry-dom not foun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terrydom was kicked from Crackers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Crackers added for CrackIT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CrackIT 13/08/2015 12:00 15/08/2015 22:00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ITHard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s:</w:t>
            </w:r>
          </w:p>
          <w:p w:rsidR="00CC4291" w:rsidRDefault="0017374D" w:rsidP="0017374D">
            <w:pPr>
              <w:spacing w:after="0"/>
              <w:rPr>
                <w:rFonts w:ascii="Consolas" w:hAnsi="Consolas"/>
              </w:rPr>
            </w:pPr>
            <w:r w:rsidRPr="0017374D">
              <w:rPr>
                <w:rFonts w:ascii="Consolas" w:hAnsi="Consolas"/>
                <w:noProof/>
              </w:rPr>
              <w:t>-Crackers</w:t>
            </w:r>
          </w:p>
        </w:tc>
      </w:tr>
    </w:tbl>
    <w:p w:rsidR="004415A7" w:rsidRDefault="0025287F" w:rsidP="00927396">
      <w:pPr>
        <w:pStyle w:val="Heading2"/>
        <w:numPr>
          <w:ilvl w:val="0"/>
          <w:numId w:val="0"/>
        </w:numPr>
      </w:pPr>
      <w:r>
        <w:lastRenderedPageBreak/>
        <w:t>Configure</w:t>
      </w:r>
      <w:r w:rsidR="00F75F0B">
        <w:t xml:space="preserve"> Models and Relations</w:t>
      </w:r>
    </w:p>
    <w:p w:rsidR="00F20B24" w:rsidRPr="00F20B24" w:rsidRDefault="00D66061" w:rsidP="00F20B24">
      <w:pPr>
        <w:pStyle w:val="Heading3"/>
      </w:pPr>
      <w:r>
        <w:t xml:space="preserve">Create </w:t>
      </w:r>
      <w:r w:rsidR="00F20B24">
        <w:t>Entity Classes</w:t>
      </w:r>
    </w:p>
    <w:p w:rsidR="00927396" w:rsidRDefault="00927396" w:rsidP="00927396">
      <w:r>
        <w:t xml:space="preserve">Let’s start with creating </w:t>
      </w:r>
      <w:r w:rsidR="00F20B24">
        <w:t xml:space="preserve">a </w:t>
      </w:r>
      <w:r>
        <w:t>simple blank solution:</w:t>
      </w:r>
    </w:p>
    <w:p w:rsidR="00927396" w:rsidRDefault="0062037E" w:rsidP="00E94F7D">
      <w:r>
        <w:rPr>
          <w:noProof/>
          <w:lang w:val="bg-BG" w:eastAsia="bg-BG"/>
        </w:rPr>
        <w:lastRenderedPageBreak/>
        <w:drawing>
          <wp:inline distT="0" distB="0" distL="0" distR="0" wp14:anchorId="233D0516" wp14:editId="3FD188A3">
            <wp:extent cx="5692775" cy="2991230"/>
            <wp:effectExtent l="19050" t="19050" r="2222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9547" cy="29947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7396" w:rsidRDefault="00927396" w:rsidP="00927396">
      <w:r>
        <w:t xml:space="preserve">Now let’s start with creating project for our models. Create </w:t>
      </w:r>
      <w:r w:rsidRPr="00927396">
        <w:rPr>
          <w:rStyle w:val="CodeChar"/>
        </w:rPr>
        <w:t>Class Library</w:t>
      </w:r>
      <w:r>
        <w:t xml:space="preserve"> project named </w:t>
      </w:r>
      <w:r w:rsidRPr="00927396">
        <w:rPr>
          <w:rStyle w:val="CodeChar"/>
        </w:rPr>
        <w:t>TeamBuilder.Models</w:t>
      </w:r>
      <w:r w:rsidRPr="00927396">
        <w:t>:</w:t>
      </w:r>
    </w:p>
    <w:p w:rsidR="00927396" w:rsidRDefault="0062037E" w:rsidP="00E94F7D">
      <w:r>
        <w:rPr>
          <w:noProof/>
          <w:lang w:val="bg-BG" w:eastAsia="bg-BG"/>
        </w:rPr>
        <w:drawing>
          <wp:inline distT="0" distB="0" distL="0" distR="0" wp14:anchorId="5E8C9F3E" wp14:editId="1F85E04F">
            <wp:extent cx="5913208" cy="3107055"/>
            <wp:effectExtent l="19050" t="19050" r="11430" b="171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9096" cy="3110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7396" w:rsidRDefault="00927396" w:rsidP="00927396">
      <w:r>
        <w:t xml:space="preserve">Inside the </w:t>
      </w:r>
      <w:r w:rsidR="0062037E">
        <w:t>models’</w:t>
      </w:r>
      <w:r>
        <w:t xml:space="preserve"> project create</w:t>
      </w:r>
      <w:r w:rsidR="00C570F8">
        <w:t xml:space="preserve"> </w:t>
      </w:r>
      <w:r w:rsidR="00C570F8" w:rsidRPr="00C570F8">
        <w:rPr>
          <w:b/>
        </w:rPr>
        <w:t>empty</w:t>
      </w:r>
      <w:r>
        <w:t xml:space="preserve"> class</w:t>
      </w:r>
      <w:r w:rsidR="00A27B3B">
        <w:t>es</w:t>
      </w:r>
      <w:r>
        <w:t xml:space="preserve"> for every </w:t>
      </w:r>
      <w:r w:rsidRPr="00927396">
        <w:t>independent</w:t>
      </w:r>
      <w:r>
        <w:t xml:space="preserve"> entity</w:t>
      </w:r>
      <w:r w:rsidR="00DC69FE">
        <w:t xml:space="preserve"> (including </w:t>
      </w:r>
      <w:r w:rsidR="00DC69FE" w:rsidRPr="00DC69FE">
        <w:rPr>
          <w:b/>
        </w:rPr>
        <w:t>join entities</w:t>
      </w:r>
      <w:r w:rsidR="00DC69FE">
        <w:t>)</w:t>
      </w:r>
      <w:r>
        <w:t xml:space="preserve">. In the </w:t>
      </w:r>
      <w:r w:rsidR="003424A4">
        <w:t>end,</w:t>
      </w:r>
      <w:r>
        <w:t xml:space="preserve"> you should have something like this:</w:t>
      </w:r>
    </w:p>
    <w:p w:rsidR="00927396" w:rsidRDefault="008921B8" w:rsidP="00E94F7D">
      <w:r>
        <w:rPr>
          <w:noProof/>
          <w:lang w:val="bg-BG" w:eastAsia="bg-BG"/>
        </w:rPr>
        <w:drawing>
          <wp:inline distT="0" distB="0" distL="0" distR="0" wp14:anchorId="1841B863" wp14:editId="64616CA6">
            <wp:extent cx="2164080" cy="1951470"/>
            <wp:effectExtent l="19050" t="19050" r="26670" b="107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1841" cy="19674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70F8" w:rsidRDefault="00C570F8" w:rsidP="00C570F8">
      <w:r>
        <w:lastRenderedPageBreak/>
        <w:t xml:space="preserve">Let’s start with defining properties for our </w:t>
      </w:r>
      <w:proofErr w:type="gramStart"/>
      <w:r>
        <w:t>models,</w:t>
      </w:r>
      <w:proofErr w:type="gramEnd"/>
      <w:r>
        <w:t xml:space="preserve"> the first one is the </w:t>
      </w:r>
      <w:r w:rsidRPr="00C570F8">
        <w:rPr>
          <w:rStyle w:val="CodeChar"/>
        </w:rPr>
        <w:t>User</w:t>
      </w:r>
      <w:r w:rsidRPr="00C570F8">
        <w:t>:</w:t>
      </w:r>
    </w:p>
    <w:p w:rsidR="00C570F8" w:rsidRDefault="00C570F8" w:rsidP="00E94F7D">
      <w:r>
        <w:rPr>
          <w:noProof/>
          <w:lang w:val="bg-BG" w:eastAsia="bg-BG"/>
        </w:rPr>
        <w:drawing>
          <wp:inline distT="0" distB="0" distL="0" distR="0" wp14:anchorId="10DC7C4F" wp14:editId="79D7AE1B">
            <wp:extent cx="2838095" cy="4923809"/>
            <wp:effectExtent l="19050" t="19050" r="19685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4923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0026" w:rsidRDefault="00BF0026" w:rsidP="00C570F8">
      <w:r>
        <w:rPr>
          <w:noProof/>
        </w:rPr>
        <w:t>However</w:t>
      </w:r>
      <w:r>
        <w:t xml:space="preserve"> for the </w:t>
      </w:r>
      <w:r w:rsidRPr="00BF0026">
        <w:rPr>
          <w:rStyle w:val="CodeChar"/>
        </w:rPr>
        <w:t>MinLength</w:t>
      </w:r>
      <w:r>
        <w:t xml:space="preserve"> attribute we will have to </w:t>
      </w:r>
      <w:r w:rsidR="00DF67A2">
        <w:t>reference the</w:t>
      </w:r>
      <w:r>
        <w:t xml:space="preserve"> </w:t>
      </w:r>
      <w:r w:rsidR="00DF67A2" w:rsidRPr="00DF67A2">
        <w:rPr>
          <w:rStyle w:val="CodeChar"/>
        </w:rPr>
        <w:t>System.ComponentModel.DataAnnotations</w:t>
      </w:r>
      <w:r>
        <w:t xml:space="preserve"> </w:t>
      </w:r>
      <w:r w:rsidR="00DF67A2">
        <w:t xml:space="preserve">package </w:t>
      </w:r>
      <w:r>
        <w:t>for our project.</w:t>
      </w:r>
    </w:p>
    <w:p w:rsidR="00C570F8" w:rsidRDefault="00C570F8" w:rsidP="00C570F8">
      <w:r>
        <w:t xml:space="preserve">We will use </w:t>
      </w:r>
      <w:r w:rsidRPr="00C570F8">
        <w:rPr>
          <w:rStyle w:val="CodeChar"/>
        </w:rPr>
        <w:t>EntityTypeConfiguration</w:t>
      </w:r>
      <w:r>
        <w:t xml:space="preserve"> class for any relation configuration etc.</w:t>
      </w:r>
      <w:r w:rsidR="00BF0026">
        <w:t xml:space="preserve"> </w:t>
      </w:r>
      <w:r w:rsidR="00586CB2">
        <w:t>Talking about relations? Let’s ad</w:t>
      </w:r>
      <w:r w:rsidR="00BF0026">
        <w:t>d all navigation properties</w:t>
      </w:r>
      <w:r w:rsidR="004D1B88">
        <w:t xml:space="preserve"> for the </w:t>
      </w:r>
      <w:r w:rsidR="004D1B88" w:rsidRPr="004D1B88">
        <w:rPr>
          <w:b/>
        </w:rPr>
        <w:t>User</w:t>
      </w:r>
      <w:r w:rsidR="004D1B88">
        <w:t xml:space="preserve"> entity</w:t>
      </w:r>
      <w:r w:rsidR="00BF0026">
        <w:t>:</w:t>
      </w:r>
    </w:p>
    <w:p w:rsidR="00B9489D" w:rsidRDefault="00BA4335" w:rsidP="00E94F7D">
      <w:r>
        <w:rPr>
          <w:noProof/>
          <w:lang w:val="bg-BG" w:eastAsia="bg-BG"/>
        </w:rPr>
        <w:drawing>
          <wp:inline distT="0" distB="0" distL="0" distR="0" wp14:anchorId="176C6C9E" wp14:editId="128EA58D">
            <wp:extent cx="5400000" cy="1485714"/>
            <wp:effectExtent l="19050" t="19050" r="10795" b="196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85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23DE" w:rsidRDefault="00B9489D" w:rsidP="00B9489D">
      <w:pPr>
        <w:rPr>
          <w:b/>
        </w:rPr>
      </w:pPr>
      <w:r>
        <w:t xml:space="preserve">As you can see we have different collections (some with the same model). </w:t>
      </w:r>
    </w:p>
    <w:p w:rsidR="00B9489D" w:rsidRDefault="00B9489D" w:rsidP="00B9489D">
      <w:r>
        <w:t xml:space="preserve">One last step for the User model – </w:t>
      </w:r>
      <w:r w:rsidRPr="005C3741">
        <w:rPr>
          <w:b/>
        </w:rPr>
        <w:t>initialize</w:t>
      </w:r>
      <w:r>
        <w:t xml:space="preserve"> </w:t>
      </w:r>
      <w:r w:rsidR="00BA4335">
        <w:t>all</w:t>
      </w:r>
      <w:r>
        <w:t xml:space="preserve"> the above </w:t>
      </w:r>
      <w:r w:rsidRPr="005C3741">
        <w:rPr>
          <w:b/>
        </w:rPr>
        <w:t>collections</w:t>
      </w:r>
      <w:r>
        <w:t xml:space="preserve"> in the constructor</w:t>
      </w:r>
      <w:r w:rsidR="005C3741">
        <w:t>:</w:t>
      </w:r>
    </w:p>
    <w:p w:rsidR="005C3741" w:rsidRDefault="00296092" w:rsidP="00E94F7D">
      <w:r>
        <w:rPr>
          <w:noProof/>
          <w:lang w:val="bg-BG" w:eastAsia="bg-BG"/>
        </w:rPr>
        <w:lastRenderedPageBreak/>
        <w:drawing>
          <wp:inline distT="0" distB="0" distL="0" distR="0" wp14:anchorId="2148ED4D" wp14:editId="5E1E3CDC">
            <wp:extent cx="3895907" cy="1324610"/>
            <wp:effectExtent l="19050" t="19050" r="28575" b="279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6266" cy="1338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3741" w:rsidRDefault="005C3741" w:rsidP="005C3741">
      <w:r>
        <w:t xml:space="preserve">Now we are done with our </w:t>
      </w:r>
      <w:r w:rsidRPr="005C3741">
        <w:rPr>
          <w:rStyle w:val="CodeChar"/>
        </w:rPr>
        <w:t>User</w:t>
      </w:r>
      <w:r>
        <w:t xml:space="preserve">, let’s continue with our </w:t>
      </w:r>
      <w:r w:rsidRPr="005C3741">
        <w:rPr>
          <w:rStyle w:val="CodeChar"/>
        </w:rPr>
        <w:t>Event</w:t>
      </w:r>
      <w:r>
        <w:t>:</w:t>
      </w:r>
    </w:p>
    <w:p w:rsidR="005C3741" w:rsidRDefault="00296092" w:rsidP="00E94F7D">
      <w:r>
        <w:rPr>
          <w:noProof/>
          <w:lang w:val="bg-BG" w:eastAsia="bg-BG"/>
        </w:rPr>
        <w:drawing>
          <wp:inline distT="0" distB="0" distL="0" distR="0" wp14:anchorId="1F54FF1A" wp14:editId="44FC0F47">
            <wp:extent cx="4465320" cy="3454994"/>
            <wp:effectExtent l="19050" t="19050" r="1143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6382"/>
                    <a:stretch/>
                  </pic:blipFill>
                  <pic:spPr bwMode="auto">
                    <a:xfrm>
                      <a:off x="0" y="0"/>
                      <a:ext cx="4485618" cy="3470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741" w:rsidRDefault="005D22EC" w:rsidP="005D22EC">
      <w:r>
        <w:rPr>
          <w:noProof/>
        </w:rPr>
        <w:t>So what</w:t>
      </w:r>
      <w:r>
        <w:t xml:space="preserve"> we left to configure is the </w:t>
      </w:r>
      <w:r w:rsidRPr="005D22EC">
        <w:rPr>
          <w:rStyle w:val="CodeChar"/>
        </w:rPr>
        <w:t>Invitation</w:t>
      </w:r>
      <w:r>
        <w:t xml:space="preserve"> and the </w:t>
      </w:r>
      <w:r w:rsidRPr="005D22EC">
        <w:rPr>
          <w:rStyle w:val="CodeChar"/>
        </w:rPr>
        <w:t>Team</w:t>
      </w:r>
      <w:r>
        <w:t xml:space="preserve"> models. Well it’s up to you to do it but here is small hint on the </w:t>
      </w:r>
      <w:r w:rsidRPr="005D22EC">
        <w:rPr>
          <w:rStyle w:val="CodeChar"/>
        </w:rPr>
        <w:t>Invitation</w:t>
      </w:r>
      <w:r>
        <w:t xml:space="preserve"> model – make Invitation </w:t>
      </w:r>
      <w:r w:rsidRPr="003B0430">
        <w:rPr>
          <w:b/>
        </w:rPr>
        <w:t>initially active</w:t>
      </w:r>
      <w:r>
        <w:t xml:space="preserve"> (set </w:t>
      </w:r>
      <w:r w:rsidRPr="005D22EC">
        <w:rPr>
          <w:rStyle w:val="CodeChar"/>
        </w:rPr>
        <w:t>this.IsActive = true</w:t>
      </w:r>
      <w:r>
        <w:t>):</w:t>
      </w:r>
    </w:p>
    <w:p w:rsidR="005D22EC" w:rsidRDefault="005D22EC" w:rsidP="00E94F7D">
      <w:r>
        <w:rPr>
          <w:noProof/>
          <w:lang w:val="bg-BG" w:eastAsia="bg-BG"/>
        </w:rPr>
        <w:drawing>
          <wp:inline distT="0" distB="0" distL="0" distR="0" wp14:anchorId="0592A4A6" wp14:editId="095BA688">
            <wp:extent cx="2879429" cy="1016726"/>
            <wp:effectExtent l="19050" t="19050" r="16510" b="120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8013" cy="10232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22EC" w:rsidRDefault="005D22EC" w:rsidP="005D22EC">
      <w:r>
        <w:t xml:space="preserve">The </w:t>
      </w:r>
      <w:r w:rsidRPr="005D22EC">
        <w:rPr>
          <w:rStyle w:val="CodeChar"/>
        </w:rPr>
        <w:t>Team</w:t>
      </w:r>
      <w:r>
        <w:t xml:space="preserve"> will have reference to</w:t>
      </w:r>
      <w:r>
        <w:rPr>
          <w:noProof/>
        </w:rPr>
        <w:t xml:space="preserve"> it’s</w:t>
      </w:r>
      <w:r>
        <w:t xml:space="preserve"> </w:t>
      </w:r>
      <w:r w:rsidRPr="005D22EC">
        <w:rPr>
          <w:b/>
        </w:rPr>
        <w:t>creator</w:t>
      </w:r>
      <w:r>
        <w:t xml:space="preserve">, </w:t>
      </w:r>
      <w:r w:rsidRPr="005D22EC">
        <w:rPr>
          <w:b/>
        </w:rPr>
        <w:t>members</w:t>
      </w:r>
      <w:r>
        <w:t xml:space="preserve">, </w:t>
      </w:r>
      <w:r w:rsidRPr="005D22EC">
        <w:rPr>
          <w:b/>
        </w:rPr>
        <w:t>events</w:t>
      </w:r>
      <w:r>
        <w:t xml:space="preserve"> which the team is participating and collection of </w:t>
      </w:r>
      <w:r w:rsidRPr="005D22EC">
        <w:rPr>
          <w:b/>
        </w:rPr>
        <w:t>invitations</w:t>
      </w:r>
      <w:r>
        <w:t xml:space="preserve"> send from any member (or creator) of the team.</w:t>
      </w:r>
    </w:p>
    <w:p w:rsidR="00F20B24" w:rsidRDefault="00D66061" w:rsidP="00E94F7D">
      <w:pPr>
        <w:pStyle w:val="Heading3"/>
      </w:pPr>
      <w:r>
        <w:t xml:space="preserve">Set </w:t>
      </w:r>
      <w:r w:rsidR="007F0824">
        <w:t>u</w:t>
      </w:r>
      <w:r>
        <w:t xml:space="preserve">p </w:t>
      </w:r>
      <w:r w:rsidR="00F20B24">
        <w:t>Entity Relations</w:t>
      </w:r>
    </w:p>
    <w:p w:rsidR="00B2189C" w:rsidRDefault="005D22EC" w:rsidP="005D22EC">
      <w:r>
        <w:t xml:space="preserve">Now let’s move on the next part – creating our </w:t>
      </w:r>
      <w:r w:rsidR="00B2189C">
        <w:t xml:space="preserve">data </w:t>
      </w:r>
      <w:r>
        <w:t>model alongside with c</w:t>
      </w:r>
      <w:r w:rsidR="00B2189C">
        <w:t>onfiguration of the relations.</w:t>
      </w:r>
    </w:p>
    <w:p w:rsidR="005D22EC" w:rsidRDefault="00B2189C" w:rsidP="005D22EC">
      <w:r>
        <w:t>Create a</w:t>
      </w:r>
      <w:r w:rsidR="005D22EC">
        <w:t xml:space="preserve"> new </w:t>
      </w:r>
      <w:r w:rsidR="005D22EC" w:rsidRPr="005D22EC">
        <w:rPr>
          <w:rStyle w:val="CodeChar"/>
        </w:rPr>
        <w:t>Class Library</w:t>
      </w:r>
      <w:r w:rsidR="005D22EC">
        <w:t xml:space="preserve"> project called </w:t>
      </w:r>
      <w:r w:rsidR="005D22EC" w:rsidRPr="005D22EC">
        <w:rPr>
          <w:rStyle w:val="CodeChar"/>
        </w:rPr>
        <w:t>TeamBuilder.Data</w:t>
      </w:r>
      <w:r w:rsidR="005D22EC">
        <w:t>. In it</w:t>
      </w:r>
      <w:r w:rsidR="00031F86">
        <w:t>,</w:t>
      </w:r>
      <w:r w:rsidR="005D22EC">
        <w:t xml:space="preserve"> delete the generated </w:t>
      </w:r>
      <w:r w:rsidR="005D22EC">
        <w:rPr>
          <w:noProof/>
        </w:rPr>
        <w:t>class</w:t>
      </w:r>
      <w:r w:rsidR="0018190D">
        <w:rPr>
          <w:noProof/>
        </w:rPr>
        <w:t xml:space="preserve"> ”</w:t>
      </w:r>
      <w:r w:rsidR="0018190D" w:rsidRPr="00031F86">
        <w:rPr>
          <w:rStyle w:val="CodeChar"/>
        </w:rPr>
        <w:t>Class1.cs</w:t>
      </w:r>
      <w:r w:rsidR="0018190D">
        <w:t xml:space="preserve">” and add </w:t>
      </w:r>
      <w:r>
        <w:t xml:space="preserve">a new </w:t>
      </w:r>
      <w:r w:rsidRPr="00B2189C">
        <w:rPr>
          <w:rStyle w:val="CodeChar"/>
        </w:rPr>
        <w:t>DbContext</w:t>
      </w:r>
      <w:r>
        <w:rPr>
          <w:b/>
        </w:rPr>
        <w:t xml:space="preserve"> class</w:t>
      </w:r>
      <w:r w:rsidR="0018190D">
        <w:t xml:space="preserve">. Name it </w:t>
      </w:r>
      <w:r w:rsidR="0018190D" w:rsidRPr="0018190D">
        <w:rPr>
          <w:rStyle w:val="CodeChar"/>
        </w:rPr>
        <w:t>TeamBuilderContext</w:t>
      </w:r>
      <w:r>
        <w:t>. M</w:t>
      </w:r>
      <w:r w:rsidR="0018190D">
        <w:t xml:space="preserve">ake sure </w:t>
      </w:r>
      <w:r>
        <w:t xml:space="preserve">to install </w:t>
      </w:r>
      <w:r w:rsidRPr="00B2189C">
        <w:rPr>
          <w:rStyle w:val="CodeChar"/>
        </w:rPr>
        <w:t>Microsoft.EntityFrameworkCore.SqlServer</w:t>
      </w:r>
      <w:r>
        <w:t xml:space="preserve"> package beforehand.</w:t>
      </w:r>
    </w:p>
    <w:p w:rsidR="00031F86" w:rsidRDefault="00031F86" w:rsidP="005D22EC">
      <w:r>
        <w:t xml:space="preserve">When you’re done, your </w:t>
      </w:r>
      <w:r w:rsidRPr="00031F86">
        <w:rPr>
          <w:b/>
        </w:rPr>
        <w:t>project structure</w:t>
      </w:r>
      <w:r>
        <w:t xml:space="preserve"> should look like this:</w:t>
      </w:r>
    </w:p>
    <w:p w:rsidR="009B306D" w:rsidRDefault="006D12B2" w:rsidP="00E94F7D">
      <w:r>
        <w:rPr>
          <w:noProof/>
          <w:lang w:val="bg-BG" w:eastAsia="bg-BG"/>
        </w:rPr>
        <w:lastRenderedPageBreak/>
        <w:drawing>
          <wp:inline distT="0" distB="0" distL="0" distR="0" wp14:anchorId="44B4D0C7" wp14:editId="5301FE30">
            <wp:extent cx="2286000" cy="2422252"/>
            <wp:effectExtent l="19050" t="19050" r="19050" b="165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8661" cy="2425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306D" w:rsidRDefault="009B306D" w:rsidP="009B306D">
      <w:pPr>
        <w:rPr>
          <w:rStyle w:val="CodeChar"/>
        </w:rPr>
      </w:pPr>
      <w:r>
        <w:t xml:space="preserve">Make sure to reference </w:t>
      </w:r>
      <w:r w:rsidRPr="009B306D">
        <w:rPr>
          <w:rStyle w:val="CodeChar"/>
        </w:rPr>
        <w:t>TeamBuilder.Models</w:t>
      </w:r>
      <w:r>
        <w:t xml:space="preserve"> project to </w:t>
      </w:r>
      <w:r w:rsidRPr="009B306D">
        <w:rPr>
          <w:rStyle w:val="CodeChar"/>
        </w:rPr>
        <w:t>TeamBuilder.Data</w:t>
      </w:r>
      <w:r>
        <w:rPr>
          <w:rStyle w:val="CodeChar"/>
        </w:rPr>
        <w:t>:</w:t>
      </w:r>
    </w:p>
    <w:p w:rsidR="009B306D" w:rsidRDefault="009B306D" w:rsidP="00E94F7D">
      <w:r>
        <w:rPr>
          <w:noProof/>
          <w:lang w:val="bg-BG" w:eastAsia="bg-BG"/>
        </w:rPr>
        <w:drawing>
          <wp:inline distT="0" distB="0" distL="0" distR="0" wp14:anchorId="26D94682" wp14:editId="4DF7F57E">
            <wp:extent cx="6057006" cy="3019647"/>
            <wp:effectExtent l="0" t="0" r="127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62324" cy="302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06D" w:rsidRDefault="009B306D" w:rsidP="009B306D">
      <w:r>
        <w:t xml:space="preserve">Now go to </w:t>
      </w:r>
      <w:r w:rsidRPr="009B306D">
        <w:rPr>
          <w:rStyle w:val="CodeChar"/>
        </w:rPr>
        <w:t>TeamBuilderContext.cs</w:t>
      </w:r>
      <w:r>
        <w:t xml:space="preserve"> file and reference all models that we have already created:</w:t>
      </w:r>
    </w:p>
    <w:p w:rsidR="009B306D" w:rsidRDefault="006D12B2" w:rsidP="00E94F7D">
      <w:r>
        <w:rPr>
          <w:noProof/>
          <w:lang w:val="bg-BG" w:eastAsia="bg-BG"/>
        </w:rPr>
        <w:drawing>
          <wp:inline distT="0" distB="0" distL="0" distR="0" wp14:anchorId="6282C04A" wp14:editId="594B392B">
            <wp:extent cx="4688205" cy="2839970"/>
            <wp:effectExtent l="19050" t="19050" r="17145" b="177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004" t="18572" r="-15" b="4512"/>
                    <a:stretch/>
                  </pic:blipFill>
                  <pic:spPr bwMode="auto">
                    <a:xfrm>
                      <a:off x="0" y="0"/>
                      <a:ext cx="4716656" cy="28572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06D" w:rsidRDefault="009B306D" w:rsidP="009B306D">
      <w:r>
        <w:lastRenderedPageBreak/>
        <w:t xml:space="preserve">Now in the </w:t>
      </w:r>
      <w:r w:rsidRPr="009B306D">
        <w:rPr>
          <w:rStyle w:val="CodeChar"/>
        </w:rPr>
        <w:t>TeamBuilder.Data</w:t>
      </w:r>
      <w:r>
        <w:t xml:space="preserve"> project add new folder named </w:t>
      </w:r>
      <w:r w:rsidR="006D12B2">
        <w:rPr>
          <w:b/>
        </w:rPr>
        <w:t>Configuration</w:t>
      </w:r>
      <w:r>
        <w:t xml:space="preserve"> – in it we will put all model configurations:</w:t>
      </w:r>
    </w:p>
    <w:p w:rsidR="009B306D" w:rsidRDefault="00436B0B" w:rsidP="00E94F7D">
      <w:r>
        <w:rPr>
          <w:noProof/>
          <w:lang w:val="bg-BG" w:eastAsia="bg-BG"/>
        </w:rPr>
        <w:drawing>
          <wp:inline distT="0" distB="0" distL="0" distR="0" wp14:anchorId="7674792D" wp14:editId="2BE46B4C">
            <wp:extent cx="2628571" cy="904762"/>
            <wp:effectExtent l="19050" t="19050" r="19685" b="1016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904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0159" w:rsidRDefault="009F0159" w:rsidP="009F0159">
      <w:r>
        <w:t>Now in it</w:t>
      </w:r>
      <w:r w:rsidR="00436B0B">
        <w:t>,</w:t>
      </w:r>
      <w:r>
        <w:t xml:space="preserve"> let’s create</w:t>
      </w:r>
      <w:r w:rsidR="00436B0B">
        <w:t xml:space="preserve"> a</w:t>
      </w:r>
      <w:r>
        <w:t xml:space="preserve"> </w:t>
      </w:r>
      <w:r w:rsidRPr="009F0159">
        <w:rPr>
          <w:rStyle w:val="CodeChar"/>
        </w:rPr>
        <w:t>UserConfiguration</w:t>
      </w:r>
      <w:r>
        <w:t xml:space="preserve"> class – make that class inherit (ouch) </w:t>
      </w:r>
      <w:r w:rsidRPr="00C570F8">
        <w:rPr>
          <w:rStyle w:val="CodeChar"/>
        </w:rPr>
        <w:t>EntityTypeConfiguration</w:t>
      </w:r>
      <w:r>
        <w:rPr>
          <w:rStyle w:val="CodeChar"/>
        </w:rPr>
        <w:t>&lt;User&gt;</w:t>
      </w:r>
      <w:r>
        <w:t>:</w:t>
      </w:r>
    </w:p>
    <w:p w:rsidR="009B306D" w:rsidRDefault="00663025" w:rsidP="00E94F7D">
      <w:r>
        <w:rPr>
          <w:noProof/>
          <w:lang w:val="bg-BG" w:eastAsia="bg-BG"/>
        </w:rPr>
        <w:drawing>
          <wp:inline distT="0" distB="0" distL="0" distR="0" wp14:anchorId="5DF68FA6" wp14:editId="01670FE3">
            <wp:extent cx="5084537" cy="1470660"/>
            <wp:effectExtent l="19050" t="19050" r="20955" b="152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1966" cy="1472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0159" w:rsidRDefault="009F0159" w:rsidP="009F0159">
      <w:pPr>
        <w:rPr>
          <w:noProof/>
        </w:rPr>
      </w:pPr>
      <w:r>
        <w:t>Now let’s configure the simple properties of the User model:</w:t>
      </w:r>
      <w:r w:rsidRPr="009F0159">
        <w:rPr>
          <w:noProof/>
        </w:rPr>
        <w:t xml:space="preserve"> </w:t>
      </w:r>
    </w:p>
    <w:p w:rsidR="009F0159" w:rsidRDefault="004F4C6B" w:rsidP="00E94F7D">
      <w:r>
        <w:rPr>
          <w:noProof/>
          <w:lang w:val="bg-BG" w:eastAsia="bg-BG"/>
        </w:rPr>
        <w:drawing>
          <wp:inline distT="0" distB="0" distL="0" distR="0" wp14:anchorId="374BC8B6" wp14:editId="71C6F0CB">
            <wp:extent cx="4502636" cy="3644991"/>
            <wp:effectExtent l="19050" t="19050" r="12700" b="1270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4910" cy="36468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6C4B" w:rsidRDefault="009A6C4B" w:rsidP="009F0159">
      <w:r>
        <w:t xml:space="preserve">Now let’s start setting up the </w:t>
      </w:r>
      <w:r w:rsidRPr="00577125">
        <w:rPr>
          <w:b/>
        </w:rPr>
        <w:t>relations</w:t>
      </w:r>
      <w:r>
        <w:t xml:space="preserve">. First begin with created </w:t>
      </w:r>
      <w:r w:rsidRPr="00DA74D8">
        <w:rPr>
          <w:b/>
        </w:rPr>
        <w:t>Teams/Events</w:t>
      </w:r>
      <w:r w:rsidR="00DA74D8">
        <w:t>:</w:t>
      </w:r>
    </w:p>
    <w:p w:rsidR="00DA74D8" w:rsidRDefault="003121D1" w:rsidP="00E94F7D">
      <w:r>
        <w:rPr>
          <w:noProof/>
          <w:lang w:val="bg-BG" w:eastAsia="bg-BG"/>
        </w:rPr>
        <w:lastRenderedPageBreak/>
        <w:drawing>
          <wp:inline distT="0" distB="0" distL="0" distR="0" wp14:anchorId="01A47E17" wp14:editId="25EC2EB8">
            <wp:extent cx="3853139" cy="2025650"/>
            <wp:effectExtent l="19050" t="19050" r="1460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3015" cy="20308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74D8" w:rsidRDefault="00DA74D8" w:rsidP="00DA74D8">
      <w:r>
        <w:t xml:space="preserve">This will set up the one-to-many relation between </w:t>
      </w:r>
      <w:r w:rsidRPr="00DA74D8">
        <w:rPr>
          <w:b/>
        </w:rPr>
        <w:t>User-Team</w:t>
      </w:r>
      <w:r>
        <w:t xml:space="preserve"> and </w:t>
      </w:r>
      <w:r w:rsidRPr="00DA74D8">
        <w:rPr>
          <w:b/>
        </w:rPr>
        <w:t>User-Event</w:t>
      </w:r>
      <w:r w:rsidR="009319CC">
        <w:t>.</w:t>
      </w:r>
    </w:p>
    <w:p w:rsidR="00DA74D8" w:rsidRDefault="00DA74D8" w:rsidP="00DA74D8">
      <w:r w:rsidRPr="00DA74D8">
        <w:rPr>
          <w:b/>
        </w:rPr>
        <w:t>User-Invitation</w:t>
      </w:r>
      <w:r>
        <w:t xml:space="preserve"> relation:</w:t>
      </w:r>
    </w:p>
    <w:p w:rsidR="00DA74D8" w:rsidRDefault="003B05F6" w:rsidP="00E94F7D">
      <w:r>
        <w:rPr>
          <w:noProof/>
          <w:lang w:val="bg-BG" w:eastAsia="bg-BG"/>
        </w:rPr>
        <w:drawing>
          <wp:inline distT="0" distB="0" distL="0" distR="0" wp14:anchorId="6563852F" wp14:editId="2FA70C44">
            <wp:extent cx="4276190" cy="1123810"/>
            <wp:effectExtent l="19050" t="19050" r="10160" b="196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1123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7AE" w:rsidRDefault="00DA74D8" w:rsidP="00DA74D8">
      <w:pPr>
        <w:rPr>
          <w:rStyle w:val="CodeChar"/>
        </w:rPr>
      </w:pPr>
      <w:r>
        <w:t xml:space="preserve">We will need one more configuration </w:t>
      </w:r>
      <w:r w:rsidR="00031F1F">
        <w:t xml:space="preserve">class </w:t>
      </w:r>
      <w:r>
        <w:t xml:space="preserve">before moving on – it will be </w:t>
      </w:r>
      <w:r w:rsidRPr="00DA74D8">
        <w:rPr>
          <w:rStyle w:val="CodeChar"/>
        </w:rPr>
        <w:t>EventConfiguration</w:t>
      </w:r>
      <w:r>
        <w:rPr>
          <w:rStyle w:val="CodeChar"/>
        </w:rPr>
        <w:t>:</w:t>
      </w:r>
    </w:p>
    <w:p w:rsidR="00DA74D8" w:rsidRDefault="00C745C2" w:rsidP="00E94F7D">
      <w:r>
        <w:rPr>
          <w:noProof/>
          <w:lang w:val="bg-BG" w:eastAsia="bg-BG"/>
        </w:rPr>
        <w:drawing>
          <wp:inline distT="0" distB="0" distL="0" distR="0" wp14:anchorId="52D68CF4" wp14:editId="387E8D40">
            <wp:extent cx="4104762" cy="1800000"/>
            <wp:effectExtent l="19050" t="19050" r="10160" b="1016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45C2" w:rsidRDefault="00C745C2" w:rsidP="00E94F7D">
      <w:r>
        <w:t xml:space="preserve">Before we move on to configuring these relations in the </w:t>
      </w:r>
      <w:proofErr w:type="spellStart"/>
      <w:r>
        <w:t>OnModelCreating</w:t>
      </w:r>
      <w:proofErr w:type="spellEnd"/>
      <w:r>
        <w:t xml:space="preserve"> method, let’s create </w:t>
      </w:r>
      <w:r w:rsidR="008329F7" w:rsidRPr="008329F7">
        <w:rPr>
          <w:b/>
        </w:rPr>
        <w:t>two more classes</w:t>
      </w:r>
      <w:r w:rsidR="008329F7">
        <w:t xml:space="preserve"> which will configure our </w:t>
      </w:r>
      <w:r w:rsidR="008329F7" w:rsidRPr="008329F7">
        <w:rPr>
          <w:b/>
        </w:rPr>
        <w:t>many-to-many</w:t>
      </w:r>
      <w:r w:rsidR="008329F7">
        <w:t xml:space="preserve"> relations:</w:t>
      </w:r>
    </w:p>
    <w:p w:rsidR="00A22872" w:rsidRDefault="00A22872" w:rsidP="00E94F7D">
      <w:r w:rsidRPr="00A22872">
        <w:rPr>
          <w:rStyle w:val="CodeChar"/>
        </w:rPr>
        <w:t>EventTeamConfiguration.cs</w:t>
      </w:r>
      <w:r>
        <w:t>:</w:t>
      </w:r>
    </w:p>
    <w:p w:rsidR="00A22872" w:rsidRDefault="00A22872" w:rsidP="00E94F7D">
      <w:pPr>
        <w:rPr>
          <w:b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07F0AA6" wp14:editId="544AC3C6">
            <wp:extent cx="4857657" cy="2723845"/>
            <wp:effectExtent l="19050" t="19050" r="19685" b="196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657" cy="2723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2872" w:rsidRDefault="00A22872" w:rsidP="00E94F7D">
      <w:r w:rsidRPr="00A22872">
        <w:rPr>
          <w:rStyle w:val="CodeChar"/>
        </w:rPr>
        <w:t>UserTeamConfiguration.cs</w:t>
      </w:r>
      <w:r w:rsidRPr="00A22872">
        <w:t>:</w:t>
      </w:r>
    </w:p>
    <w:p w:rsidR="008D0A54" w:rsidRPr="00C745C2" w:rsidRDefault="001E612B" w:rsidP="00E94F7D">
      <w:pPr>
        <w:rPr>
          <w:b/>
        </w:rPr>
      </w:pPr>
      <w:r>
        <w:rPr>
          <w:b/>
          <w:noProof/>
          <w:lang w:val="bg-BG" w:eastAsia="bg-BG"/>
        </w:rPr>
        <w:drawing>
          <wp:inline distT="0" distB="0" distL="0" distR="0">
            <wp:extent cx="5549900" cy="2736711"/>
            <wp:effectExtent l="19050" t="19050" r="12700" b="260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573" cy="2739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5F0B" w:rsidRDefault="00BD556C" w:rsidP="00F75F0B">
      <w:r>
        <w:t>Now, let’s g</w:t>
      </w:r>
      <w:r w:rsidR="00F75F0B">
        <w:t xml:space="preserve">o to </w:t>
      </w:r>
      <w:r w:rsidR="00F75F0B" w:rsidRPr="00F75F0B">
        <w:rPr>
          <w:rStyle w:val="CodeChar"/>
        </w:rPr>
        <w:t>TeamBuilderContext.cs</w:t>
      </w:r>
      <w:r>
        <w:t>,</w:t>
      </w:r>
      <w:r w:rsidR="00F75F0B">
        <w:t xml:space="preserve"> override</w:t>
      </w:r>
      <w:r>
        <w:t xml:space="preserve"> the</w:t>
      </w:r>
      <w:r w:rsidR="00F75F0B">
        <w:t xml:space="preserve"> </w:t>
      </w:r>
      <w:r w:rsidR="00F75F0B" w:rsidRPr="00F75F0B">
        <w:rPr>
          <w:b/>
          <w:noProof/>
        </w:rPr>
        <w:t>OnModelCreating</w:t>
      </w:r>
      <w:r w:rsidR="00F75F0B">
        <w:t xml:space="preserve"> method and include </w:t>
      </w:r>
      <w:r>
        <w:t xml:space="preserve">all the </w:t>
      </w:r>
      <w:r w:rsidR="00F75F0B">
        <w:t>configurations in the model builder:</w:t>
      </w:r>
    </w:p>
    <w:p w:rsidR="00F75F0B" w:rsidRDefault="00BD556C" w:rsidP="00E94F7D">
      <w:r>
        <w:rPr>
          <w:noProof/>
          <w:lang w:val="bg-BG" w:eastAsia="bg-BG"/>
        </w:rPr>
        <w:drawing>
          <wp:inline distT="0" distB="0" distL="0" distR="0" wp14:anchorId="39241B0F" wp14:editId="57D72D73">
            <wp:extent cx="5552381" cy="2104762"/>
            <wp:effectExtent l="19050" t="19050" r="10795" b="1016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2104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7AE" w:rsidRDefault="009917AE" w:rsidP="009917AE">
      <w:pPr>
        <w:rPr>
          <w:noProof/>
        </w:rPr>
      </w:pPr>
      <w:r>
        <w:t xml:space="preserve">We are </w:t>
      </w:r>
      <w:r w:rsidR="00BD556C">
        <w:t>done</w:t>
      </w:r>
      <w:r>
        <w:t xml:space="preserve"> with setting up the relations – what</w:t>
      </w:r>
      <w:r w:rsidR="00BD556C">
        <w:t>’s</w:t>
      </w:r>
      <w:r>
        <w:t xml:space="preserve"> left is to configure </w:t>
      </w:r>
      <w:r w:rsidR="00BD556C">
        <w:t xml:space="preserve">the </w:t>
      </w:r>
      <w:r>
        <w:t xml:space="preserve">other models </w:t>
      </w:r>
      <w:r w:rsidR="00BD556C">
        <w:t xml:space="preserve">and </w:t>
      </w:r>
      <w:r>
        <w:t>the additional constraints (</w:t>
      </w:r>
      <w:r>
        <w:rPr>
          <w:noProof/>
        </w:rPr>
        <w:t xml:space="preserve">like </w:t>
      </w:r>
      <w:r w:rsidRPr="009917AE">
        <w:rPr>
          <w:rStyle w:val="CodeChar"/>
        </w:rPr>
        <w:t>.IsRequired()</w:t>
      </w:r>
      <w:r>
        <w:rPr>
          <w:noProof/>
        </w:rPr>
        <w:t xml:space="preserve">, </w:t>
      </w:r>
      <w:r w:rsidRPr="009917AE">
        <w:rPr>
          <w:rStyle w:val="CodeChar"/>
        </w:rPr>
        <w:t>.HasMaxLength()</w:t>
      </w:r>
      <w:r>
        <w:rPr>
          <w:noProof/>
        </w:rPr>
        <w:t xml:space="preserve"> and so on).</w:t>
      </w:r>
      <w:r>
        <w:t xml:space="preserve"> This part is left to </w:t>
      </w:r>
      <w:r>
        <w:rPr>
          <w:noProof/>
        </w:rPr>
        <w:t>you.</w:t>
      </w:r>
      <w:r>
        <w:rPr>
          <w:rFonts w:ascii="Segoe UI Emoji" w:eastAsia="Segoe UI Emoji" w:hAnsi="Segoe UI Emoji" w:cs="Segoe UI Emoji"/>
          <w:noProof/>
        </w:rPr>
        <w:t>😊</w:t>
      </w:r>
    </w:p>
    <w:p w:rsidR="00F75F0B" w:rsidRDefault="00F75F0B" w:rsidP="009917AE">
      <w:pPr>
        <w:rPr>
          <w:noProof/>
        </w:rPr>
      </w:pPr>
      <w:r>
        <w:rPr>
          <w:noProof/>
        </w:rPr>
        <w:t xml:space="preserve">Reminder: add those configurations in the </w:t>
      </w:r>
      <w:r w:rsidRPr="00F75F0B">
        <w:rPr>
          <w:b/>
          <w:noProof/>
        </w:rPr>
        <w:t>ModelBuilder</w:t>
      </w:r>
      <w:r>
        <w:rPr>
          <w:noProof/>
        </w:rPr>
        <w:t xml:space="preserve"> as well.</w:t>
      </w:r>
    </w:p>
    <w:p w:rsidR="00822281" w:rsidRDefault="00822281">
      <w:pPr>
        <w:pStyle w:val="Heading3"/>
      </w:pPr>
      <w:r>
        <w:lastRenderedPageBreak/>
        <w:t>Configure Connection String</w:t>
      </w:r>
    </w:p>
    <w:p w:rsidR="00822281" w:rsidRDefault="00822281" w:rsidP="00822281">
      <w:r>
        <w:t xml:space="preserve">We’ve set up almost everything. All that’s left is to tell Entity Framework Core which </w:t>
      </w:r>
      <w:r w:rsidRPr="00822281">
        <w:rPr>
          <w:b/>
        </w:rPr>
        <w:t>SQL Server instance</w:t>
      </w:r>
      <w:r>
        <w:t xml:space="preserve"> and </w:t>
      </w:r>
      <w:r w:rsidRPr="00822281">
        <w:rPr>
          <w:b/>
        </w:rPr>
        <w:t>database</w:t>
      </w:r>
      <w:r>
        <w:t xml:space="preserve"> to target.</w:t>
      </w:r>
    </w:p>
    <w:p w:rsidR="00822281" w:rsidRDefault="00822281" w:rsidP="00822281">
      <w:r>
        <w:t xml:space="preserve">Create a new class, called </w:t>
      </w:r>
      <w:r w:rsidR="0066000D" w:rsidRPr="0066000D">
        <w:rPr>
          <w:rStyle w:val="CodeChar"/>
        </w:rPr>
        <w:t>Connection</w:t>
      </w:r>
      <w:r w:rsidRPr="00AF04F9">
        <w:rPr>
          <w:rStyle w:val="CodeChar"/>
        </w:rPr>
        <w:t>Configuration.cs</w:t>
      </w:r>
      <w:r w:rsidR="00AF04F9" w:rsidRPr="00AF04F9">
        <w:t>:</w:t>
      </w:r>
    </w:p>
    <w:p w:rsidR="00AF04F9" w:rsidRDefault="0066000D" w:rsidP="00822281">
      <w:r>
        <w:rPr>
          <w:noProof/>
          <w:lang w:val="bg-BG" w:eastAsia="bg-BG"/>
        </w:rPr>
        <w:drawing>
          <wp:inline distT="0" distB="0" distL="0" distR="0" wp14:anchorId="00EFC29D" wp14:editId="6D5FC0F5">
            <wp:extent cx="3428571" cy="2019048"/>
            <wp:effectExtent l="19050" t="19050" r="19685" b="196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2019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000D" w:rsidRDefault="0066000D" w:rsidP="00822281">
      <w:r>
        <w:t>Inside it, define your connection string:</w:t>
      </w:r>
    </w:p>
    <w:p w:rsidR="0066000D" w:rsidRDefault="0066000D" w:rsidP="00822281">
      <w:r>
        <w:rPr>
          <w:noProof/>
          <w:lang w:val="bg-BG" w:eastAsia="bg-BG"/>
        </w:rPr>
        <w:drawing>
          <wp:inline distT="0" distB="0" distL="0" distR="0" wp14:anchorId="2170103B" wp14:editId="5963EF71">
            <wp:extent cx="5774641" cy="1589894"/>
            <wp:effectExtent l="19050" t="19050" r="17145" b="1079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86231" cy="1593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000D" w:rsidRDefault="0066000D" w:rsidP="00822281">
      <w:r>
        <w:t xml:space="preserve">Then, in your </w:t>
      </w:r>
      <w:r w:rsidRPr="0066000D">
        <w:rPr>
          <w:rStyle w:val="CodeChar"/>
        </w:rPr>
        <w:t>TeamBuilderContext</w:t>
      </w:r>
      <w:r>
        <w:t xml:space="preserve"> class, override the </w:t>
      </w:r>
      <w:r w:rsidRPr="0066000D">
        <w:rPr>
          <w:rStyle w:val="CodeChar"/>
        </w:rPr>
        <w:t>OnConfiguring</w:t>
      </w:r>
      <w:r>
        <w:t xml:space="preserve"> method:</w:t>
      </w:r>
    </w:p>
    <w:p w:rsidR="0066000D" w:rsidRPr="00822281" w:rsidRDefault="0066000D" w:rsidP="00822281">
      <w:r>
        <w:rPr>
          <w:noProof/>
          <w:lang w:val="bg-BG" w:eastAsia="bg-BG"/>
        </w:rPr>
        <w:drawing>
          <wp:inline distT="0" distB="0" distL="0" distR="0" wp14:anchorId="6C7A7671" wp14:editId="6B45066E">
            <wp:extent cx="5778814" cy="2236763"/>
            <wp:effectExtent l="19050" t="19050" r="12700" b="1143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95188" cy="22431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5F0B" w:rsidRDefault="005F34FA" w:rsidP="00F75F0B">
      <w:pPr>
        <w:pStyle w:val="Heading2"/>
        <w:numPr>
          <w:ilvl w:val="0"/>
          <w:numId w:val="0"/>
        </w:numPr>
      </w:pPr>
      <w:r>
        <w:t>Defin</w:t>
      </w:r>
      <w:r w:rsidR="004415C9">
        <w:t>e</w:t>
      </w:r>
      <w:r w:rsidR="00F75F0B">
        <w:t xml:space="preserve"> Application Structure</w:t>
      </w:r>
    </w:p>
    <w:p w:rsidR="009917AE" w:rsidRDefault="009917AE" w:rsidP="009917AE">
      <w:r>
        <w:t xml:space="preserve">Great, we have created the models and their relations. </w:t>
      </w:r>
      <w:r w:rsidR="00693641">
        <w:t>Next,</w:t>
      </w:r>
      <w:r>
        <w:t xml:space="preserve"> we have to start implementing the console application. Create new</w:t>
      </w:r>
      <w:r w:rsidR="00693641">
        <w:t xml:space="preserve"> </w:t>
      </w:r>
      <w:r w:rsidRPr="009917AE">
        <w:rPr>
          <w:rStyle w:val="CodeChar"/>
        </w:rPr>
        <w:t>Console Application</w:t>
      </w:r>
      <w:r>
        <w:t xml:space="preserve"> project named </w:t>
      </w:r>
      <w:r w:rsidRPr="009917AE">
        <w:rPr>
          <w:rStyle w:val="CodeChar"/>
        </w:rPr>
        <w:t>TeamBuilder.App</w:t>
      </w:r>
      <w:r>
        <w:t>. And it will have the following hierarchy:</w:t>
      </w:r>
    </w:p>
    <w:p w:rsidR="00693641" w:rsidRDefault="00693641" w:rsidP="00E94F7D">
      <w:r>
        <w:rPr>
          <w:noProof/>
          <w:lang w:val="bg-BG" w:eastAsia="bg-BG"/>
        </w:rPr>
        <w:lastRenderedPageBreak/>
        <w:drawing>
          <wp:inline distT="0" distB="0" distL="0" distR="0" wp14:anchorId="03D37CA1" wp14:editId="7238273D">
            <wp:extent cx="1885714" cy="1314286"/>
            <wp:effectExtent l="19050" t="19050" r="19685" b="196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1314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5F0B" w:rsidRDefault="00F75F0B" w:rsidP="00F75F0B">
      <w:r>
        <w:t xml:space="preserve">We will use </w:t>
      </w:r>
      <w:r>
        <w:rPr>
          <w:noProof/>
        </w:rPr>
        <w:t>the so called</w:t>
      </w:r>
      <w:r>
        <w:t xml:space="preserve"> </w:t>
      </w:r>
      <w:r w:rsidRPr="00AB4EE3">
        <w:rPr>
          <w:b/>
        </w:rPr>
        <w:t>Command Patt</w:t>
      </w:r>
      <w:r w:rsidR="00AB4EE3" w:rsidRPr="00AB4EE3">
        <w:rPr>
          <w:b/>
        </w:rPr>
        <w:t>ern</w:t>
      </w:r>
      <w:r>
        <w:t xml:space="preserve">, used by some kind of </w:t>
      </w:r>
      <w:r w:rsidRPr="00AB4EE3">
        <w:rPr>
          <w:b/>
        </w:rPr>
        <w:t>Engine</w:t>
      </w:r>
      <w:r>
        <w:t xml:space="preserve"> class. Every command may use </w:t>
      </w:r>
      <w:r w:rsidRPr="00AB4EE3">
        <w:rPr>
          <w:b/>
        </w:rPr>
        <w:t>helper methods</w:t>
      </w:r>
      <w:r>
        <w:t xml:space="preserve"> and </w:t>
      </w:r>
      <w:r w:rsidRPr="00AB4EE3">
        <w:rPr>
          <w:b/>
        </w:rPr>
        <w:t>classes</w:t>
      </w:r>
      <w:r>
        <w:t>.</w:t>
      </w:r>
    </w:p>
    <w:p w:rsidR="00F75F0B" w:rsidRDefault="00F75F0B" w:rsidP="00F75F0B">
      <w:pPr>
        <w:rPr>
          <w:noProof/>
        </w:rPr>
      </w:pPr>
      <w:r>
        <w:rPr>
          <w:noProof/>
        </w:rPr>
        <w:t xml:space="preserve">Rename </w:t>
      </w:r>
      <w:r w:rsidRPr="00F75F0B">
        <w:rPr>
          <w:b/>
          <w:noProof/>
        </w:rPr>
        <w:t>Program.cs</w:t>
      </w:r>
      <w:r>
        <w:rPr>
          <w:noProof/>
        </w:rPr>
        <w:t xml:space="preserve"> to</w:t>
      </w:r>
      <w:r w:rsidR="00DA382B">
        <w:rPr>
          <w:noProof/>
        </w:rPr>
        <w:t xml:space="preserve"> </w:t>
      </w:r>
      <w:r w:rsidR="00DA382B" w:rsidRPr="00DA382B">
        <w:rPr>
          <w:b/>
          <w:noProof/>
        </w:rPr>
        <w:t>Application</w:t>
      </w:r>
      <w:r w:rsidRPr="00F75F0B">
        <w:rPr>
          <w:b/>
          <w:noProof/>
        </w:rPr>
        <w:t>.cs</w:t>
      </w:r>
      <w:r w:rsidRPr="00F75F0B">
        <w:rPr>
          <w:noProof/>
        </w:rPr>
        <w:t>.</w:t>
      </w:r>
    </w:p>
    <w:p w:rsidR="002F2A7D" w:rsidRDefault="00DA382B" w:rsidP="00F75F0B">
      <w:pPr>
        <w:rPr>
          <w:noProof/>
        </w:rPr>
      </w:pPr>
      <w:r>
        <w:rPr>
          <w:noProof/>
        </w:rPr>
        <w:t>R</w:t>
      </w:r>
      <w:r w:rsidR="002F2A7D">
        <w:rPr>
          <w:noProof/>
        </w:rPr>
        <w:t xml:space="preserve">eference </w:t>
      </w:r>
      <w:r>
        <w:rPr>
          <w:noProof/>
        </w:rPr>
        <w:t>the</w:t>
      </w:r>
      <w:r w:rsidR="002F2A7D">
        <w:rPr>
          <w:noProof/>
        </w:rPr>
        <w:t xml:space="preserve"> </w:t>
      </w:r>
      <w:r w:rsidR="002F2A7D" w:rsidRPr="002F2A7D">
        <w:rPr>
          <w:rStyle w:val="CodeChar"/>
        </w:rPr>
        <w:t>TeamBuilder.App</w:t>
      </w:r>
      <w:r w:rsidR="002F2A7D">
        <w:rPr>
          <w:noProof/>
        </w:rPr>
        <w:t xml:space="preserve"> to </w:t>
      </w:r>
      <w:r w:rsidR="002F2A7D" w:rsidRPr="002F2A7D">
        <w:rPr>
          <w:rStyle w:val="CodeChar"/>
        </w:rPr>
        <w:t>Teambuilder.Data</w:t>
      </w:r>
      <w:r w:rsidR="002F2A7D">
        <w:rPr>
          <w:noProof/>
        </w:rPr>
        <w:t xml:space="preserve"> and </w:t>
      </w:r>
      <w:r w:rsidR="002F2A7D" w:rsidRPr="002F2A7D">
        <w:rPr>
          <w:rStyle w:val="CodeChar"/>
        </w:rPr>
        <w:t>TeamBuilder.Models</w:t>
      </w:r>
      <w:r w:rsidR="002F2A7D">
        <w:rPr>
          <w:noProof/>
        </w:rPr>
        <w:t xml:space="preserve"> as well.</w:t>
      </w:r>
    </w:p>
    <w:p w:rsidR="005F34FA" w:rsidRDefault="004415C9" w:rsidP="005F34FA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</w:rPr>
        <w:t>Implement Utilities</w:t>
      </w:r>
    </w:p>
    <w:p w:rsidR="005F34FA" w:rsidRDefault="005F34FA" w:rsidP="005F34FA">
      <w:r>
        <w:t xml:space="preserve">Before we go to implementing the </w:t>
      </w:r>
      <w:r w:rsidRPr="002D48C5">
        <w:rPr>
          <w:b/>
        </w:rPr>
        <w:t>core logic</w:t>
      </w:r>
      <w:r>
        <w:t xml:space="preserve"> of the application</w:t>
      </w:r>
      <w:r w:rsidR="004E5511">
        <w:t>,</w:t>
      </w:r>
      <w:r>
        <w:t xml:space="preserve"> let</w:t>
      </w:r>
      <w:r w:rsidR="004E5511">
        <w:t>’</w:t>
      </w:r>
      <w:r>
        <w:t xml:space="preserve">s write some </w:t>
      </w:r>
      <w:r w:rsidRPr="004E5511">
        <w:rPr>
          <w:b/>
        </w:rPr>
        <w:t>helper methods</w:t>
      </w:r>
      <w:r w:rsidR="004E5511">
        <w:t xml:space="preserve"> which will help us later</w:t>
      </w:r>
      <w:r>
        <w:t>.</w:t>
      </w:r>
    </w:p>
    <w:p w:rsidR="005F34FA" w:rsidRDefault="005F34FA" w:rsidP="005F34FA">
      <w:r>
        <w:t>Create</w:t>
      </w:r>
      <w:r w:rsidR="00F241B1">
        <w:t xml:space="preserve"> a</w:t>
      </w:r>
      <w:r>
        <w:t xml:space="preserve"> </w:t>
      </w:r>
      <w:r w:rsidRPr="00F241B1">
        <w:rPr>
          <w:b/>
        </w:rPr>
        <w:t>public static class Constants</w:t>
      </w:r>
      <w:r>
        <w:t xml:space="preserve">. Inside of it – there will be several </w:t>
      </w:r>
      <w:r w:rsidRPr="00F241B1">
        <w:rPr>
          <w:b/>
        </w:rPr>
        <w:t>constant</w:t>
      </w:r>
      <w:r w:rsidR="00F241B1" w:rsidRPr="00F241B1">
        <w:rPr>
          <w:b/>
        </w:rPr>
        <w:t>s</w:t>
      </w:r>
      <w:r>
        <w:t xml:space="preserve"> for performing </w:t>
      </w:r>
      <w:r w:rsidRPr="00F241B1">
        <w:rPr>
          <w:b/>
        </w:rPr>
        <w:t>validation checks</w:t>
      </w:r>
      <w:r>
        <w:t xml:space="preserve"> or even </w:t>
      </w:r>
      <w:r w:rsidRPr="00F241B1">
        <w:rPr>
          <w:b/>
        </w:rPr>
        <w:t>error messages</w:t>
      </w:r>
      <w:r>
        <w:t xml:space="preserve">. For the sake of </w:t>
      </w:r>
      <w:r>
        <w:rPr>
          <w:noProof/>
        </w:rPr>
        <w:t>simplicity</w:t>
      </w:r>
      <w:r w:rsidR="00F241B1">
        <w:rPr>
          <w:noProof/>
        </w:rPr>
        <w:t>,</w:t>
      </w:r>
      <w:r>
        <w:t xml:space="preserve"> you </w:t>
      </w:r>
      <w:r w:rsidR="00F241B1">
        <w:t xml:space="preserve">won’t need to implement this one </w:t>
      </w:r>
      <w:proofErr w:type="gramStart"/>
      <w:r w:rsidR="00F241B1">
        <w:t>yourself,</w:t>
      </w:r>
      <w:proofErr w:type="gramEnd"/>
      <w:r w:rsidR="00F241B1">
        <w:t xml:space="preserve"> it’s ready to copy-paste:</w:t>
      </w: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10260"/>
      </w:tblGrid>
      <w:tr w:rsidR="005F34FA" w:rsidTr="00F241B1">
        <w:trPr>
          <w:trHeight w:val="4139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111" w:name="_Hlk499144797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nstants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inUsernameLength = 3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xUsernameLength = 25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xFirstNameLength = 25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xLastNameLength = 25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inPasswordLength = 6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xPasswordLength = 30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ateTimeForma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d/MM/yyyy HH:m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ErrorMessages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{</w:t>
            </w:r>
          </w:p>
          <w:p w:rsidR="00A7040B" w:rsidRDefault="00A7040B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Common</w:t>
            </w:r>
            <w:r w:rsidR="002F2A7D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 error messages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.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validArgumentsCoun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arguments count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ogoutFirs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You should logout first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oginFirs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You should login first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7040B" w:rsidRDefault="00A7040B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OrUserNotExis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eam or user does not exist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viteIsAlreadySen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ite is already sent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otAllowe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Not allowe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NotFoun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eam {0} not foun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NotFoun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User {0} not foun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EventNotFoun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vent {0} not foun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viteNotFoun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ite from {0} is not foun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otPartOfTeam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User {0} is not a member in {1}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ommandNotAllowe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mmand not allowed. Use {0} instead."</w:t>
            </w:r>
            <w:r w:rsidR="002F2A7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nnotAddSameTeamTwice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annot add same team twice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User error messages.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nameNotVali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Username {0} not vali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NotVali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assword {0} not vali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DoesNotMatch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asswords do not match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NotVali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ge not vali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enderNotVali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nder should be either “Male” or “Female”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nameIsTaken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Username {0} is already taken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OrPasswordIsInvali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username or passwor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validDateFormat = 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                                     "Please insert the dates in format: [dd/MM/yyyy HH:mm]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Team error messages.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validAcronym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cronym {0} not vali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Exists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eam {0} exists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D3772E" w:rsidRDefault="00D3772E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}</w:t>
            </w:r>
          </w:p>
          <w:p w:rsidR="005F34FA" w:rsidRPr="005F34FA" w:rsidRDefault="005F34FA" w:rsidP="00A7040B">
            <w:pPr>
              <w:autoSpaceDE w:val="0"/>
              <w:autoSpaceDN w:val="0"/>
              <w:adjustRightInd w:val="0"/>
              <w:spacing w:before="0" w:after="0"/>
              <w:rPr>
                <w:rFonts w:cs="Consolas"/>
                <w:b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bookmarkEnd w:id="111"/>
    <w:p w:rsidR="005F34FA" w:rsidRDefault="002F2A7D" w:rsidP="005F34FA">
      <w:r>
        <w:lastRenderedPageBreak/>
        <w:t xml:space="preserve">Now add new class </w:t>
      </w:r>
      <w:r>
        <w:rPr>
          <w:noProof/>
        </w:rPr>
        <w:t xml:space="preserve">called </w:t>
      </w:r>
      <w:r w:rsidRPr="002F2A7D">
        <w:rPr>
          <w:b/>
          <w:noProof/>
        </w:rPr>
        <w:t>Check.cs</w:t>
      </w:r>
      <w:r>
        <w:t>. It will have one simple method in it which will check if array’s length is equal to expected amount:</w:t>
      </w:r>
    </w:p>
    <w:p w:rsidR="002F2A7D" w:rsidRDefault="002F2A7D" w:rsidP="00E94F7D">
      <w:r>
        <w:rPr>
          <w:noProof/>
          <w:lang w:val="bg-BG" w:eastAsia="bg-BG"/>
        </w:rPr>
        <w:drawing>
          <wp:inline distT="0" distB="0" distL="0" distR="0" wp14:anchorId="50001249" wp14:editId="5B0D6D1E">
            <wp:extent cx="6347637" cy="1883305"/>
            <wp:effectExtent l="19050" t="19050" r="15240" b="222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65094" cy="1888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2A7D" w:rsidRDefault="002F2A7D" w:rsidP="002F2A7D">
      <w:r>
        <w:t xml:space="preserve">You may add other checker methods here if you want (make sure they are </w:t>
      </w:r>
      <w:r w:rsidRPr="00F241B1">
        <w:rPr>
          <w:b/>
        </w:rPr>
        <w:t>static</w:t>
      </w:r>
      <w:r>
        <w:t xml:space="preserve"> though).</w:t>
      </w:r>
    </w:p>
    <w:p w:rsidR="002F2A7D" w:rsidRDefault="002F2A7D" w:rsidP="002F2A7D">
      <w:r>
        <w:t xml:space="preserve">One last helper named </w:t>
      </w:r>
      <w:r w:rsidRPr="002F2A7D">
        <w:rPr>
          <w:rStyle w:val="CodeChar"/>
        </w:rPr>
        <w:t>CommandHelper</w:t>
      </w:r>
      <w:r>
        <w:t xml:space="preserve"> before </w:t>
      </w:r>
      <w:r w:rsidR="00D02371">
        <w:t xml:space="preserve">we continue with our core logic. The helper class will make queries to the database checking </w:t>
      </w:r>
      <w:r w:rsidR="00D4308E">
        <w:t xml:space="preserve">whether certain things </w:t>
      </w:r>
      <w:r w:rsidR="00D4308E" w:rsidRPr="00D4308E">
        <w:rPr>
          <w:b/>
        </w:rPr>
        <w:t>exist</w:t>
      </w:r>
      <w:r w:rsidR="00D02371">
        <w:t xml:space="preserve"> (</w:t>
      </w:r>
      <w:r w:rsidR="00D4308E">
        <w:t xml:space="preserve">for example - </w:t>
      </w:r>
      <w:r w:rsidR="00D02371">
        <w:t xml:space="preserve">check if </w:t>
      </w:r>
      <w:r w:rsidR="00D4308E">
        <w:t xml:space="preserve">a </w:t>
      </w:r>
      <w:r w:rsidR="00D02371" w:rsidRPr="00D4308E">
        <w:rPr>
          <w:b/>
        </w:rPr>
        <w:t xml:space="preserve">town </w:t>
      </w:r>
      <w:r w:rsidR="00D4308E" w:rsidRPr="00D4308E">
        <w:rPr>
          <w:b/>
        </w:rPr>
        <w:t>exists</w:t>
      </w:r>
      <w:r w:rsidR="00D4308E">
        <w:t xml:space="preserve"> </w:t>
      </w:r>
      <w:r w:rsidR="00D02371">
        <w:t xml:space="preserve">by </w:t>
      </w:r>
      <w:r w:rsidR="00D4308E">
        <w:t xml:space="preserve">a </w:t>
      </w:r>
      <w:r w:rsidR="00D02371">
        <w:t xml:space="preserve">given </w:t>
      </w:r>
      <w:r w:rsidR="00D02371" w:rsidRPr="00D4308E">
        <w:rPr>
          <w:b/>
        </w:rPr>
        <w:t>town name</w:t>
      </w:r>
      <w:r w:rsidR="00D02371">
        <w:t xml:space="preserve"> and so on).</w:t>
      </w:r>
    </w:p>
    <w:p w:rsidR="00D02371" w:rsidRPr="00D02371" w:rsidRDefault="00D02371" w:rsidP="00D02371">
      <w:pPr>
        <w:rPr>
          <w:rFonts w:cstheme="minorHAnsi"/>
        </w:rPr>
      </w:pPr>
      <w:r w:rsidRPr="00D02371">
        <w:rPr>
          <w:rFonts w:cstheme="minorHAnsi"/>
        </w:rPr>
        <w:t>It will contain the following methods: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E33702">
        <w:rPr>
          <w:rFonts w:ascii="Consolas" w:hAnsi="Consolas"/>
          <w:b/>
          <w:noProof/>
        </w:rPr>
        <w:t>bool IsTeamExisting</w:t>
      </w:r>
      <w:r w:rsidRPr="00D02371">
        <w:rPr>
          <w:rFonts w:ascii="Consolas" w:hAnsi="Consolas"/>
          <w:noProof/>
        </w:rPr>
        <w:t>(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teamName</w:t>
      </w:r>
      <w:r w:rsidRPr="00D02371">
        <w:rPr>
          <w:rFonts w:ascii="Consolas" w:hAnsi="Consolas"/>
          <w:noProof/>
        </w:rPr>
        <w:t>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E33702">
        <w:rPr>
          <w:rFonts w:ascii="Consolas" w:hAnsi="Consolas"/>
          <w:b/>
          <w:noProof/>
        </w:rPr>
        <w:t>bool IsUserExisting</w:t>
      </w:r>
      <w:r w:rsidRPr="00D02371">
        <w:rPr>
          <w:rFonts w:ascii="Consolas" w:hAnsi="Consolas"/>
          <w:noProof/>
        </w:rPr>
        <w:t>(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username</w:t>
      </w:r>
      <w:r w:rsidRPr="00D02371">
        <w:rPr>
          <w:rFonts w:ascii="Consolas" w:hAnsi="Consolas"/>
          <w:noProof/>
        </w:rPr>
        <w:t>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E33702">
        <w:rPr>
          <w:rFonts w:ascii="Consolas" w:hAnsi="Consolas"/>
          <w:b/>
          <w:noProof/>
        </w:rPr>
        <w:t>bool IsInviteExisting</w:t>
      </w:r>
      <w:r w:rsidRPr="00D02371">
        <w:rPr>
          <w:rFonts w:ascii="Consolas" w:hAnsi="Consolas"/>
          <w:noProof/>
        </w:rPr>
        <w:t>(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teamName</w:t>
      </w:r>
      <w:r w:rsidRPr="00D02371">
        <w:rPr>
          <w:rFonts w:ascii="Consolas" w:hAnsi="Consolas"/>
          <w:noProof/>
        </w:rPr>
        <w:t xml:space="preserve">, </w:t>
      </w:r>
      <w:r w:rsidRPr="00C23BC7">
        <w:rPr>
          <w:rFonts w:ascii="Consolas" w:hAnsi="Consolas"/>
          <w:b/>
          <w:noProof/>
        </w:rPr>
        <w:t>User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user</w:t>
      </w:r>
      <w:r w:rsidRPr="00D02371">
        <w:rPr>
          <w:rFonts w:ascii="Consolas" w:hAnsi="Consolas"/>
          <w:noProof/>
        </w:rPr>
        <w:t>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E33702">
        <w:rPr>
          <w:rFonts w:ascii="Consolas" w:hAnsi="Consolas"/>
          <w:b/>
          <w:noProof/>
        </w:rPr>
        <w:t>bool IsUserCreatorOfTeam</w:t>
      </w:r>
      <w:r w:rsidRPr="00D02371">
        <w:rPr>
          <w:rFonts w:ascii="Consolas" w:hAnsi="Consolas"/>
          <w:noProof/>
        </w:rPr>
        <w:t>(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teamName</w:t>
      </w:r>
      <w:r w:rsidRPr="00D02371">
        <w:rPr>
          <w:rFonts w:ascii="Consolas" w:hAnsi="Consolas"/>
          <w:noProof/>
        </w:rPr>
        <w:t xml:space="preserve">, </w:t>
      </w:r>
      <w:r w:rsidRPr="00C23BC7">
        <w:rPr>
          <w:rFonts w:ascii="Consolas" w:hAnsi="Consolas"/>
          <w:b/>
          <w:noProof/>
        </w:rPr>
        <w:t>User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user</w:t>
      </w:r>
      <w:r w:rsidRPr="00D02371">
        <w:rPr>
          <w:rFonts w:ascii="Consolas" w:hAnsi="Consolas"/>
          <w:noProof/>
        </w:rPr>
        <w:t>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E33702">
        <w:rPr>
          <w:rFonts w:ascii="Consolas" w:hAnsi="Consolas"/>
          <w:b/>
          <w:noProof/>
        </w:rPr>
        <w:t>bool IsUserCreatorOfEvent</w:t>
      </w:r>
      <w:r w:rsidRPr="00D02371">
        <w:rPr>
          <w:rFonts w:ascii="Consolas" w:hAnsi="Consolas"/>
          <w:noProof/>
        </w:rPr>
        <w:t>(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eventName</w:t>
      </w:r>
      <w:r w:rsidRPr="00D02371">
        <w:rPr>
          <w:rFonts w:ascii="Consolas" w:hAnsi="Consolas"/>
          <w:noProof/>
        </w:rPr>
        <w:t xml:space="preserve">, </w:t>
      </w:r>
      <w:r w:rsidRPr="00C23BC7">
        <w:rPr>
          <w:rFonts w:ascii="Consolas" w:hAnsi="Consolas"/>
          <w:b/>
          <w:noProof/>
        </w:rPr>
        <w:t>User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user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E33702">
        <w:rPr>
          <w:rFonts w:ascii="Consolas" w:hAnsi="Consolas"/>
          <w:b/>
          <w:noProof/>
        </w:rPr>
        <w:t>bool IsMemberOfTeam</w:t>
      </w:r>
      <w:r w:rsidRPr="00D02371">
        <w:rPr>
          <w:rFonts w:ascii="Consolas" w:hAnsi="Consolas"/>
          <w:noProof/>
        </w:rPr>
        <w:t>(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teamName</w:t>
      </w:r>
      <w:r w:rsidRPr="00D02371">
        <w:rPr>
          <w:rFonts w:ascii="Consolas" w:hAnsi="Consolas"/>
          <w:noProof/>
        </w:rPr>
        <w:t xml:space="preserve">, 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username</w:t>
      </w:r>
      <w:r w:rsidRPr="00D02371">
        <w:rPr>
          <w:rFonts w:ascii="Consolas" w:hAnsi="Consolas"/>
          <w:noProof/>
        </w:rPr>
        <w:t>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E33702">
        <w:rPr>
          <w:rFonts w:ascii="Consolas" w:hAnsi="Consolas"/>
          <w:b/>
          <w:noProof/>
        </w:rPr>
        <w:t>bool IsEventExisting</w:t>
      </w:r>
      <w:r w:rsidRPr="00D02371">
        <w:rPr>
          <w:rFonts w:ascii="Consolas" w:hAnsi="Consolas"/>
          <w:noProof/>
        </w:rPr>
        <w:t>(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eventName</w:t>
      </w:r>
      <w:r w:rsidRPr="00D02371">
        <w:rPr>
          <w:rFonts w:ascii="Consolas" w:hAnsi="Consolas"/>
          <w:noProof/>
        </w:rPr>
        <w:t>)</w:t>
      </w:r>
    </w:p>
    <w:p w:rsidR="00D02371" w:rsidRDefault="00D02371" w:rsidP="00D02371">
      <w:r>
        <w:t>Let’s implement those one by one:</w:t>
      </w:r>
    </w:p>
    <w:p w:rsidR="00D02371" w:rsidRDefault="00D02371" w:rsidP="00E94F7D">
      <w:r>
        <w:rPr>
          <w:noProof/>
          <w:lang w:val="bg-BG" w:eastAsia="bg-BG"/>
        </w:rPr>
        <w:lastRenderedPageBreak/>
        <w:drawing>
          <wp:inline distT="0" distB="0" distL="0" distR="0" wp14:anchorId="743B2C00" wp14:editId="44695CA0">
            <wp:extent cx="4933507" cy="1278501"/>
            <wp:effectExtent l="19050" t="19050" r="19685" b="171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89162" cy="1292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2371" w:rsidRDefault="00D02371" w:rsidP="00D02371">
      <w:r>
        <w:t xml:space="preserve">Here is how the </w:t>
      </w:r>
      <w:r w:rsidRPr="00D02371">
        <w:rPr>
          <w:rStyle w:val="CodeChar"/>
        </w:rPr>
        <w:t>IsUserExisting()</w:t>
      </w:r>
      <w:r w:rsidRPr="00D02371">
        <w:t xml:space="preserve"> </w:t>
      </w:r>
      <w:r>
        <w:t>should be implemented:</w:t>
      </w:r>
    </w:p>
    <w:p w:rsidR="00D02371" w:rsidRDefault="00D02371" w:rsidP="00E94F7D">
      <w:r>
        <w:rPr>
          <w:noProof/>
          <w:lang w:val="bg-BG" w:eastAsia="bg-BG"/>
        </w:rPr>
        <w:drawing>
          <wp:inline distT="0" distB="0" distL="0" distR="0" wp14:anchorId="5ABAD99F" wp14:editId="3C3B5FFC">
            <wp:extent cx="6626225" cy="1224915"/>
            <wp:effectExtent l="19050" t="19050" r="22225" b="1333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24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2371" w:rsidRDefault="00A445CF" w:rsidP="00D02371">
      <w:r>
        <w:t>And here’s how the</w:t>
      </w:r>
      <w:r w:rsidR="00D02371">
        <w:t xml:space="preserve"> </w:t>
      </w:r>
      <w:r w:rsidR="00D02371" w:rsidRPr="00D02371">
        <w:rPr>
          <w:rStyle w:val="CodeChar"/>
        </w:rPr>
        <w:t>IsInviteExisting()</w:t>
      </w:r>
      <w:r w:rsidRPr="00DB545F">
        <w:t xml:space="preserve"> </w:t>
      </w:r>
      <w:r w:rsidRPr="00A445CF">
        <w:t>method should be implemented</w:t>
      </w:r>
      <w:r w:rsidR="00D02371">
        <w:t>:</w:t>
      </w:r>
    </w:p>
    <w:p w:rsidR="00D02371" w:rsidRDefault="00D02371" w:rsidP="00E94F7D">
      <w:r>
        <w:rPr>
          <w:noProof/>
          <w:lang w:val="bg-BG" w:eastAsia="bg-BG"/>
        </w:rPr>
        <w:drawing>
          <wp:inline distT="0" distB="0" distL="0" distR="0" wp14:anchorId="317DAD6D" wp14:editId="3CD137AE">
            <wp:extent cx="6626225" cy="1513840"/>
            <wp:effectExtent l="19050" t="19050" r="22225" b="1016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13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2371" w:rsidRDefault="003871E7" w:rsidP="00D02371">
      <w:r>
        <w:t>*</w:t>
      </w:r>
      <w:r w:rsidR="00182C75">
        <w:t xml:space="preserve"> </w:t>
      </w:r>
      <w:r>
        <w:t>Note</w:t>
      </w:r>
      <w:r w:rsidR="00D02371">
        <w:t xml:space="preserve"> that</w:t>
      </w:r>
      <w:r>
        <w:t xml:space="preserve"> we are using the </w:t>
      </w:r>
      <w:r w:rsidRPr="003871E7">
        <w:rPr>
          <w:b/>
        </w:rPr>
        <w:t>user’s</w:t>
      </w:r>
      <w:r>
        <w:t xml:space="preserve"> </w:t>
      </w:r>
      <w:proofErr w:type="gramStart"/>
      <w:r w:rsidRPr="003871E7">
        <w:rPr>
          <w:b/>
        </w:rPr>
        <w:t>Id</w:t>
      </w:r>
      <w:r>
        <w:t>,</w:t>
      </w:r>
      <w:proofErr w:type="gramEnd"/>
      <w:r>
        <w:t xml:space="preserve"> keep </w:t>
      </w:r>
      <w:r w:rsidR="002C71B8">
        <w:t xml:space="preserve">that </w:t>
      </w:r>
      <w:r>
        <w:t xml:space="preserve">in mind when passing the </w:t>
      </w:r>
      <w:r w:rsidRPr="002C71B8">
        <w:rPr>
          <w:b/>
        </w:rPr>
        <w:t>user</w:t>
      </w:r>
      <w:r>
        <w:t xml:space="preserve"> to that method (</w:t>
      </w:r>
      <w:r w:rsidR="002C71B8">
        <w:t xml:space="preserve">they should already be </w:t>
      </w:r>
      <w:r>
        <w:t>loaded from</w:t>
      </w:r>
      <w:r w:rsidR="00C0687E">
        <w:t xml:space="preserve"> the</w:t>
      </w:r>
      <w:r>
        <w:t xml:space="preserve"> database).</w:t>
      </w:r>
    </w:p>
    <w:p w:rsidR="003871E7" w:rsidRDefault="00A732C3" w:rsidP="00D02371">
      <w:r>
        <w:t xml:space="preserve">Here’s how to implement the </w:t>
      </w:r>
      <w:r w:rsidR="003871E7" w:rsidRPr="003871E7">
        <w:rPr>
          <w:rStyle w:val="CodeChar"/>
        </w:rPr>
        <w:t>IsMemberOfTeam()</w:t>
      </w:r>
      <w:r w:rsidRPr="00A732C3">
        <w:t xml:space="preserve"> method</w:t>
      </w:r>
      <w:r w:rsidR="003871E7">
        <w:t>:</w:t>
      </w:r>
    </w:p>
    <w:p w:rsidR="003871E7" w:rsidRDefault="00606C1D" w:rsidP="00E94F7D">
      <w:pPr>
        <w:jc w:val="both"/>
      </w:pPr>
      <w:r>
        <w:rPr>
          <w:noProof/>
          <w:lang w:val="bg-BG" w:eastAsia="bg-BG"/>
        </w:rPr>
        <w:drawing>
          <wp:inline distT="0" distB="0" distL="0" distR="0" wp14:anchorId="777C6F89" wp14:editId="7D30D61C">
            <wp:extent cx="5807075" cy="1867613"/>
            <wp:effectExtent l="19050" t="19050" r="22225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15166" cy="1870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71E7" w:rsidRDefault="003871E7" w:rsidP="00D02371">
      <w:pPr>
        <w:rPr>
          <w:rFonts w:ascii="Consolas" w:hAnsi="Consolas"/>
          <w:noProof/>
        </w:rPr>
      </w:pPr>
      <w:r>
        <w:t xml:space="preserve">It is your turn to implement </w:t>
      </w:r>
      <w:r w:rsidRPr="00D02371">
        <w:rPr>
          <w:rFonts w:ascii="Consolas" w:hAnsi="Consolas"/>
          <w:noProof/>
        </w:rPr>
        <w:t>IsEventExisting</w:t>
      </w:r>
      <w:r>
        <w:rPr>
          <w:rFonts w:ascii="Consolas" w:hAnsi="Consolas"/>
          <w:noProof/>
        </w:rPr>
        <w:t>()</w:t>
      </w:r>
      <w:r w:rsidRPr="003871E7">
        <w:rPr>
          <w:rFonts w:cstheme="minorHAnsi"/>
          <w:noProof/>
        </w:rPr>
        <w:t xml:space="preserve">, </w:t>
      </w:r>
      <w:r w:rsidRPr="00D02371">
        <w:rPr>
          <w:rFonts w:ascii="Consolas" w:hAnsi="Consolas"/>
          <w:noProof/>
        </w:rPr>
        <w:t>IsUserCreatorOfEvent</w:t>
      </w:r>
      <w:r>
        <w:rPr>
          <w:rFonts w:ascii="Consolas" w:hAnsi="Consolas"/>
          <w:noProof/>
        </w:rPr>
        <w:t>()</w:t>
      </w:r>
      <w:r>
        <w:rPr>
          <w:rFonts w:cstheme="minorHAnsi"/>
          <w:noProof/>
        </w:rPr>
        <w:t>and</w:t>
      </w:r>
      <w:r w:rsidRPr="003871E7">
        <w:rPr>
          <w:rFonts w:asciiTheme="majorHAnsi" w:hAnsiTheme="majorHAnsi"/>
          <w:noProof/>
        </w:rPr>
        <w:t xml:space="preserve"> </w:t>
      </w:r>
      <w:r>
        <w:rPr>
          <w:rFonts w:ascii="Consolas" w:hAnsi="Consolas"/>
          <w:noProof/>
        </w:rPr>
        <w:t>IsUserCreatorOfTeam().</w:t>
      </w:r>
    </w:p>
    <w:p w:rsidR="003871E7" w:rsidRDefault="003871E7" w:rsidP="00D02371">
      <w:pPr>
        <w:rPr>
          <w:rFonts w:cstheme="minorHAnsi"/>
        </w:rPr>
      </w:pPr>
      <w:r>
        <w:rPr>
          <w:rFonts w:cstheme="minorHAnsi"/>
        </w:rPr>
        <w:t>After all you should have three classes in your Utilities folder:</w:t>
      </w:r>
    </w:p>
    <w:p w:rsidR="003871E7" w:rsidRDefault="003871E7" w:rsidP="00E94F7D">
      <w:pPr>
        <w:rPr>
          <w:rFonts w:cstheme="minorHAnsi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81609EE" wp14:editId="5B13187F">
            <wp:extent cx="3857143" cy="2095238"/>
            <wp:effectExtent l="19050" t="19050" r="10160" b="1968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095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71E7" w:rsidRDefault="00E14280" w:rsidP="003871E7">
      <w:pPr>
        <w:rPr>
          <w:rFonts w:cstheme="minorHAnsi"/>
        </w:rPr>
      </w:pPr>
      <w:r>
        <w:rPr>
          <w:rFonts w:cstheme="minorHAnsi"/>
        </w:rPr>
        <w:t xml:space="preserve">We are </w:t>
      </w:r>
      <w:hyperlink r:id="rId41" w:history="1">
        <w:r w:rsidRPr="00E14280">
          <w:rPr>
            <w:rStyle w:val="Hyperlink"/>
            <w:rFonts w:cstheme="minorHAnsi"/>
          </w:rPr>
          <w:t>done</w:t>
        </w:r>
      </w:hyperlink>
      <w:r>
        <w:rPr>
          <w:rFonts w:cstheme="minorHAnsi"/>
        </w:rPr>
        <w:t xml:space="preserve"> with this section.</w:t>
      </w:r>
    </w:p>
    <w:p w:rsidR="00E14280" w:rsidRDefault="00E14280" w:rsidP="00E14280">
      <w:pPr>
        <w:pStyle w:val="Heading2"/>
        <w:numPr>
          <w:ilvl w:val="0"/>
          <w:numId w:val="0"/>
        </w:numPr>
        <w:rPr>
          <w:rStyle w:val="Heading2Char"/>
          <w:b/>
          <w:bCs/>
        </w:rPr>
      </w:pPr>
      <w:r w:rsidRPr="00E14280">
        <w:rPr>
          <w:rStyle w:val="Heading2Char"/>
          <w:b/>
          <w:bCs/>
        </w:rPr>
        <w:t>Implement Core Structure</w:t>
      </w:r>
    </w:p>
    <w:p w:rsidR="00E14280" w:rsidRDefault="00E14280" w:rsidP="00E14280">
      <w:r>
        <w:t xml:space="preserve">Our application will </w:t>
      </w:r>
      <w:r w:rsidR="004D04C2">
        <w:rPr>
          <w:noProof/>
        </w:rPr>
        <w:t>rel</w:t>
      </w:r>
      <w:r>
        <w:rPr>
          <w:noProof/>
        </w:rPr>
        <w:t>y on</w:t>
      </w:r>
      <w:r>
        <w:t xml:space="preserve"> three major elements: </w:t>
      </w:r>
      <w:r w:rsidRPr="00E14280">
        <w:rPr>
          <w:rStyle w:val="CodeChar"/>
        </w:rPr>
        <w:t>Engine</w:t>
      </w:r>
      <w:r>
        <w:t xml:space="preserve">, </w:t>
      </w:r>
      <w:r w:rsidRPr="00E14280">
        <w:rPr>
          <w:rStyle w:val="CodeChar"/>
        </w:rPr>
        <w:t>CommandDispatcher</w:t>
      </w:r>
      <w:r>
        <w:t xml:space="preserve"> and </w:t>
      </w:r>
      <w:r w:rsidRPr="00E14280">
        <w:rPr>
          <w:rStyle w:val="CodeChar"/>
        </w:rPr>
        <w:t>Commands</w:t>
      </w:r>
      <w:r>
        <w:t xml:space="preserve"> bundle classes.</w:t>
      </w:r>
    </w:p>
    <w:p w:rsidR="00E14280" w:rsidRDefault="00E14280" w:rsidP="00E14280">
      <w:r>
        <w:t xml:space="preserve">First we will take on the Engine class. In the </w:t>
      </w:r>
      <w:r w:rsidRPr="00E14280">
        <w:rPr>
          <w:b/>
        </w:rPr>
        <w:t>Core</w:t>
      </w:r>
      <w:r>
        <w:t xml:space="preserve"> folder add new </w:t>
      </w:r>
      <w:r w:rsidRPr="00E14280">
        <w:rPr>
          <w:rStyle w:val="CodeChar"/>
        </w:rPr>
        <w:t>Engine.cs</w:t>
      </w:r>
      <w:r>
        <w:t xml:space="preserve"> class with simple </w:t>
      </w:r>
      <w:r w:rsidRPr="00E14280">
        <w:rPr>
          <w:rStyle w:val="CodeChar"/>
        </w:rPr>
        <w:t>Run</w:t>
      </w:r>
      <w:r>
        <w:rPr>
          <w:rStyle w:val="CodeChar"/>
        </w:rPr>
        <w:t>()</w:t>
      </w:r>
      <w:r>
        <w:t xml:space="preserve"> method:</w:t>
      </w:r>
    </w:p>
    <w:p w:rsidR="00E14280" w:rsidRDefault="00E14280" w:rsidP="00E94F7D">
      <w:r>
        <w:rPr>
          <w:noProof/>
          <w:lang w:val="bg-BG" w:eastAsia="bg-BG"/>
        </w:rPr>
        <w:drawing>
          <wp:inline distT="0" distB="0" distL="0" distR="0" wp14:anchorId="6F87CA76" wp14:editId="101F08F8">
            <wp:extent cx="2285714" cy="1542857"/>
            <wp:effectExtent l="19050" t="19050" r="19685" b="1968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5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4280" w:rsidRDefault="00E14280" w:rsidP="00E14280">
      <w:r>
        <w:t xml:space="preserve">Inside the run method create new </w:t>
      </w:r>
      <w:r w:rsidRPr="00F5563B">
        <w:rPr>
          <w:b/>
        </w:rPr>
        <w:t>endless loop</w:t>
      </w:r>
      <w:r w:rsidR="00F5563B">
        <w:t xml:space="preserve"> inside that loop put </w:t>
      </w:r>
      <w:r w:rsidR="00F5563B" w:rsidRPr="00F5563B">
        <w:rPr>
          <w:b/>
        </w:rPr>
        <w:t>try-</w:t>
      </w:r>
      <w:r w:rsidRPr="00F5563B">
        <w:rPr>
          <w:b/>
        </w:rPr>
        <w:t>catch block</w:t>
      </w:r>
      <w:r>
        <w:t>:</w:t>
      </w:r>
    </w:p>
    <w:p w:rsidR="00E14280" w:rsidRDefault="00E14280" w:rsidP="00E94F7D">
      <w:r>
        <w:rPr>
          <w:noProof/>
          <w:lang w:val="bg-BG" w:eastAsia="bg-BG"/>
        </w:rPr>
        <w:drawing>
          <wp:inline distT="0" distB="0" distL="0" distR="0" wp14:anchorId="091B00AC" wp14:editId="53EF56EF">
            <wp:extent cx="4561367" cy="2378213"/>
            <wp:effectExtent l="19050" t="19050" r="10795" b="222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67369" cy="23813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563B" w:rsidRDefault="00F5563B" w:rsidP="00F5563B">
      <w:r>
        <w:t>Note that inside the exception we get the base exception (the initial exception) and we print it on the console.</w:t>
      </w:r>
    </w:p>
    <w:p w:rsidR="00F5563B" w:rsidRDefault="00F5563B" w:rsidP="00F5563B">
      <w:r>
        <w:t xml:space="preserve">We have </w:t>
      </w:r>
      <w:r w:rsidR="00766B22">
        <w:t>a neat</w:t>
      </w:r>
      <w:r>
        <w:t xml:space="preserve"> application here</w:t>
      </w:r>
      <w:r w:rsidR="00766B22">
        <w:t>,</w:t>
      </w:r>
      <w:r>
        <w:t xml:space="preserve"> but it </w:t>
      </w:r>
      <w:r w:rsidRPr="00766B22">
        <w:rPr>
          <w:b/>
        </w:rPr>
        <w:t>does not do anything</w:t>
      </w:r>
      <w:r>
        <w:t>. We have to make i</w:t>
      </w:r>
      <w:r w:rsidRPr="00766B22">
        <w:t>t</w:t>
      </w:r>
      <w:r w:rsidRPr="00766B22">
        <w:rPr>
          <w:b/>
        </w:rPr>
        <w:t xml:space="preserve"> parse input</w:t>
      </w:r>
      <w:r>
        <w:t xml:space="preserve"> from the </w:t>
      </w:r>
      <w:r w:rsidRPr="00766B22">
        <w:rPr>
          <w:b/>
        </w:rPr>
        <w:t>console</w:t>
      </w:r>
      <w:r>
        <w:t>. Then</w:t>
      </w:r>
      <w:r w:rsidR="00766B22">
        <w:t>,</w:t>
      </w:r>
      <w:r>
        <w:t xml:space="preserve"> based on the </w:t>
      </w:r>
      <w:r w:rsidRPr="00766B22">
        <w:rPr>
          <w:b/>
        </w:rPr>
        <w:t>input</w:t>
      </w:r>
      <w:r w:rsidR="00766B22">
        <w:t>,</w:t>
      </w:r>
      <w:r>
        <w:t xml:space="preserve"> find a </w:t>
      </w:r>
      <w:r w:rsidRPr="00766B22">
        <w:rPr>
          <w:b/>
        </w:rPr>
        <w:t>specific command</w:t>
      </w:r>
      <w:r>
        <w:t xml:space="preserve"> and </w:t>
      </w:r>
      <w:r w:rsidRPr="00766B22">
        <w:rPr>
          <w:b/>
        </w:rPr>
        <w:t>execute</w:t>
      </w:r>
      <w:r>
        <w:t xml:space="preserve"> it.  The </w:t>
      </w:r>
      <w:r w:rsidRPr="00766B22">
        <w:rPr>
          <w:b/>
        </w:rPr>
        <w:t>result</w:t>
      </w:r>
      <w:r>
        <w:t xml:space="preserve"> of the command should be </w:t>
      </w:r>
      <w:r w:rsidRPr="00766B22">
        <w:rPr>
          <w:b/>
        </w:rPr>
        <w:t>printed back</w:t>
      </w:r>
      <w:r>
        <w:t xml:space="preserve"> on the </w:t>
      </w:r>
      <w:r w:rsidRPr="00766B22">
        <w:rPr>
          <w:b/>
        </w:rPr>
        <w:t>console</w:t>
      </w:r>
      <w:r>
        <w:t xml:space="preserve">. </w:t>
      </w:r>
    </w:p>
    <w:p w:rsidR="00F5563B" w:rsidRDefault="00F5563B" w:rsidP="00F5563B">
      <w:r>
        <w:t>For this part</w:t>
      </w:r>
      <w:r w:rsidR="00766B22">
        <w:t>,</w:t>
      </w:r>
      <w:r>
        <w:t xml:space="preserve"> we will need </w:t>
      </w:r>
      <w:r w:rsidR="00766B22">
        <w:t>to make a</w:t>
      </w:r>
      <w:r>
        <w:t xml:space="preserve"> </w:t>
      </w:r>
      <w:r w:rsidRPr="00F5563B">
        <w:rPr>
          <w:rStyle w:val="CodeChar"/>
        </w:rPr>
        <w:t>CommandDispatcher</w:t>
      </w:r>
      <w:r w:rsidR="00766B22" w:rsidRPr="00766B22">
        <w:t xml:space="preserve"> class</w:t>
      </w:r>
      <w:r>
        <w:t xml:space="preserve">. </w:t>
      </w:r>
      <w:r w:rsidR="00766B22">
        <w:t>Its</w:t>
      </w:r>
      <w:r>
        <w:t xml:space="preserve"> task is to </w:t>
      </w:r>
      <w:r w:rsidRPr="00766B22">
        <w:rPr>
          <w:b/>
        </w:rPr>
        <w:t>parse the input</w:t>
      </w:r>
      <w:r>
        <w:t xml:space="preserve">, </w:t>
      </w:r>
      <w:r w:rsidRPr="00766B22">
        <w:rPr>
          <w:b/>
        </w:rPr>
        <w:t>find</w:t>
      </w:r>
      <w:r>
        <w:t xml:space="preserve"> the specified </w:t>
      </w:r>
      <w:r w:rsidRPr="00766B22">
        <w:rPr>
          <w:b/>
        </w:rPr>
        <w:t>command</w:t>
      </w:r>
      <w:r>
        <w:t xml:space="preserve"> (</w:t>
      </w:r>
      <w:r w:rsidRPr="00766B22">
        <w:rPr>
          <w:b/>
        </w:rPr>
        <w:t>if any</w:t>
      </w:r>
      <w:r>
        <w:t xml:space="preserve">) and </w:t>
      </w:r>
      <w:r w:rsidRPr="00766B22">
        <w:rPr>
          <w:b/>
        </w:rPr>
        <w:t>execute</w:t>
      </w:r>
      <w:r>
        <w:t xml:space="preserve"> that command while </w:t>
      </w:r>
      <w:r w:rsidRPr="00766B22">
        <w:rPr>
          <w:b/>
        </w:rPr>
        <w:t>giving the command the input</w:t>
      </w:r>
      <w:r>
        <w:t xml:space="preserve"> from the user.</w:t>
      </w:r>
    </w:p>
    <w:p w:rsidR="00F5563B" w:rsidRDefault="00F5563B" w:rsidP="00F5563B">
      <w:r>
        <w:lastRenderedPageBreak/>
        <w:t>Create</w:t>
      </w:r>
      <w:r w:rsidR="00766B22">
        <w:t xml:space="preserve"> a</w:t>
      </w:r>
      <w:r>
        <w:t xml:space="preserve"> </w:t>
      </w:r>
      <w:r w:rsidRPr="00F5563B">
        <w:rPr>
          <w:rStyle w:val="CodeChar"/>
        </w:rPr>
        <w:t>CommandDispatcher</w:t>
      </w:r>
      <w:r>
        <w:t xml:space="preserve"> class in </w:t>
      </w:r>
      <w:r w:rsidRPr="00F5563B">
        <w:rPr>
          <w:b/>
        </w:rPr>
        <w:t>Core</w:t>
      </w:r>
      <w:r>
        <w:t xml:space="preserve"> folder. </w:t>
      </w:r>
      <w:r w:rsidRPr="00F5563B">
        <w:rPr>
          <w:b/>
        </w:rPr>
        <w:t>Make</w:t>
      </w:r>
      <w:r>
        <w:t xml:space="preserve"> one </w:t>
      </w:r>
      <w:r w:rsidRPr="00F5563B">
        <w:rPr>
          <w:b/>
        </w:rPr>
        <w:t>method</w:t>
      </w:r>
      <w:r>
        <w:t xml:space="preserve"> which </w:t>
      </w:r>
      <w:r w:rsidRPr="00F5563B">
        <w:rPr>
          <w:b/>
        </w:rPr>
        <w:t>receives string</w:t>
      </w:r>
      <w:r>
        <w:t xml:space="preserve"> and </w:t>
      </w:r>
      <w:r w:rsidRPr="00F5563B">
        <w:rPr>
          <w:b/>
        </w:rPr>
        <w:t>returns string</w:t>
      </w:r>
      <w:r>
        <w:t xml:space="preserve"> called </w:t>
      </w:r>
      <w:r w:rsidRPr="00F5563B">
        <w:rPr>
          <w:rStyle w:val="CodeChar"/>
        </w:rPr>
        <w:t>Dispatch()</w:t>
      </w:r>
      <w:r>
        <w:t>:</w:t>
      </w:r>
    </w:p>
    <w:p w:rsidR="00F5563B" w:rsidRDefault="00F5563B" w:rsidP="00E94F7D">
      <w:r>
        <w:rPr>
          <w:noProof/>
          <w:lang w:val="bg-BG" w:eastAsia="bg-BG"/>
        </w:rPr>
        <w:drawing>
          <wp:inline distT="0" distB="0" distL="0" distR="0" wp14:anchorId="63161EFC" wp14:editId="17EAC7DF">
            <wp:extent cx="4221125" cy="1436979"/>
            <wp:effectExtent l="19050" t="19050" r="8255" b="1143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39454" cy="1443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563B" w:rsidRDefault="00D61B62" w:rsidP="00F5563B">
      <w:r>
        <w:t xml:space="preserve">Now </w:t>
      </w:r>
      <w:r w:rsidRPr="004D04C2">
        <w:rPr>
          <w:b/>
        </w:rPr>
        <w:t>split</w:t>
      </w:r>
      <w:r>
        <w:t xml:space="preserve"> the </w:t>
      </w:r>
      <w:r w:rsidRPr="004D04C2">
        <w:rPr>
          <w:b/>
        </w:rPr>
        <w:t>input</w:t>
      </w:r>
      <w:r>
        <w:t xml:space="preserve"> (split by any whitespace character), </w:t>
      </w:r>
      <w:r w:rsidRPr="004D04C2">
        <w:rPr>
          <w:b/>
        </w:rPr>
        <w:t>take</w:t>
      </w:r>
      <w:r>
        <w:t xml:space="preserve"> the </w:t>
      </w:r>
      <w:r w:rsidRPr="004D04C2">
        <w:rPr>
          <w:b/>
        </w:rPr>
        <w:t>first</w:t>
      </w:r>
      <w:r>
        <w:t xml:space="preserve"> </w:t>
      </w:r>
      <w:r w:rsidRPr="004D04C2">
        <w:rPr>
          <w:b/>
        </w:rPr>
        <w:t>argument</w:t>
      </w:r>
      <w:r>
        <w:t xml:space="preserve"> as the name of the command and create new array (or </w:t>
      </w:r>
      <w:r w:rsidRPr="004D04C2">
        <w:rPr>
          <w:b/>
        </w:rPr>
        <w:t>overwrite</w:t>
      </w:r>
      <w:r>
        <w:t xml:space="preserve"> the old one) which will have all other arguments from the input except the </w:t>
      </w:r>
      <w:r w:rsidRPr="004D04C2">
        <w:rPr>
          <w:b/>
        </w:rPr>
        <w:t>name</w:t>
      </w:r>
      <w:r>
        <w:t xml:space="preserve"> of the command. Something </w:t>
      </w:r>
      <w:proofErr w:type="gramStart"/>
      <w:r>
        <w:t>like</w:t>
      </w:r>
      <w:proofErr w:type="gramEnd"/>
      <w:r>
        <w:t xml:space="preserve"> this:</w:t>
      </w:r>
    </w:p>
    <w:p w:rsidR="00D61B62" w:rsidRDefault="00D61B62" w:rsidP="00E94F7D">
      <w:r>
        <w:rPr>
          <w:noProof/>
          <w:lang w:val="bg-BG" w:eastAsia="bg-BG"/>
        </w:rPr>
        <w:drawing>
          <wp:inline distT="0" distB="0" distL="0" distR="0">
            <wp:extent cx="6613525" cy="1722755"/>
            <wp:effectExtent l="19050" t="19050" r="15875" b="10795"/>
            <wp:docPr id="93" name="Picture 93" descr="C:\Users\SoftUniLector\AppData\Local\Microsoft\Windows\INetCache\Content.Word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tUniLector\AppData\Local\Microsoft\Windows\INetCache\Content.Word\pic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525" cy="1722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1B62" w:rsidRDefault="00D61B62" w:rsidP="00D61B62">
      <w:r>
        <w:t>Now</w:t>
      </w:r>
      <w:r w:rsidR="00CE6A2E">
        <w:t>,</w:t>
      </w:r>
      <w:r>
        <w:t xml:space="preserve"> </w:t>
      </w:r>
      <w:r w:rsidR="00CE6A2E">
        <w:t>write a</w:t>
      </w:r>
      <w:r>
        <w:t xml:space="preserve"> </w:t>
      </w:r>
      <w:r w:rsidRPr="00CE6A2E">
        <w:rPr>
          <w:b/>
        </w:rPr>
        <w:t>switch case</w:t>
      </w:r>
      <w:r>
        <w:t xml:space="preserve"> on the </w:t>
      </w:r>
      <w:r w:rsidRPr="004D04C2">
        <w:rPr>
          <w:b/>
        </w:rPr>
        <w:t>command name</w:t>
      </w:r>
      <w:r>
        <w:t xml:space="preserve"> and set the default behavior to </w:t>
      </w:r>
      <w:r w:rsidRPr="006D2066">
        <w:rPr>
          <w:b/>
        </w:rPr>
        <w:t>throw</w:t>
      </w:r>
      <w:r w:rsidR="006D2066">
        <w:rPr>
          <w:b/>
        </w:rPr>
        <w:t xml:space="preserve"> an</w:t>
      </w:r>
      <w:r w:rsidRPr="006D2066">
        <w:rPr>
          <w:b/>
        </w:rPr>
        <w:t xml:space="preserve"> exception</w:t>
      </w:r>
      <w:r>
        <w:t>:</w:t>
      </w:r>
    </w:p>
    <w:p w:rsidR="00D61B62" w:rsidRDefault="00D61B62" w:rsidP="00E94F7D">
      <w:r>
        <w:rPr>
          <w:noProof/>
          <w:lang w:val="bg-BG" w:eastAsia="bg-BG"/>
        </w:rPr>
        <w:drawing>
          <wp:inline distT="0" distB="0" distL="0" distR="0" wp14:anchorId="53F732C9" wp14:editId="28564AB1">
            <wp:extent cx="5645888" cy="1536050"/>
            <wp:effectExtent l="19050" t="19050" r="12065" b="2667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63895" cy="1540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1B62" w:rsidRDefault="00234650" w:rsidP="00234650">
      <w:proofErr w:type="gramStart"/>
      <w:r>
        <w:t xml:space="preserve">Now that we have configured the basic logic turn back to the </w:t>
      </w:r>
      <w:r w:rsidRPr="00234650">
        <w:rPr>
          <w:b/>
        </w:rPr>
        <w:t>Engine</w:t>
      </w:r>
      <w:r>
        <w:t xml:space="preserve"> class.</w:t>
      </w:r>
      <w:proofErr w:type="gramEnd"/>
    </w:p>
    <w:p w:rsidR="00234650" w:rsidRDefault="00234650" w:rsidP="00234650">
      <w:r>
        <w:t xml:space="preserve">Add new private field of </w:t>
      </w:r>
      <w:r w:rsidRPr="00234650">
        <w:rPr>
          <w:rStyle w:val="CodeChar"/>
        </w:rPr>
        <w:t>CommandDispatcher</w:t>
      </w:r>
      <w:r>
        <w:t xml:space="preserve"> which must be initialized in the constructor:</w:t>
      </w:r>
    </w:p>
    <w:p w:rsidR="00234650" w:rsidRDefault="00234650" w:rsidP="00E94F7D">
      <w:r>
        <w:rPr>
          <w:noProof/>
          <w:lang w:val="bg-BG" w:eastAsia="bg-BG"/>
        </w:rPr>
        <w:drawing>
          <wp:inline distT="0" distB="0" distL="0" distR="0" wp14:anchorId="0EB72E8F" wp14:editId="24EFF9BC">
            <wp:extent cx="4805916" cy="1818693"/>
            <wp:effectExtent l="19050" t="19050" r="13970" b="1016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11943" cy="1820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4650" w:rsidRDefault="00234650" w:rsidP="00234650">
      <w:r>
        <w:t xml:space="preserve">Now use it in the </w:t>
      </w:r>
      <w:r w:rsidRPr="00234650">
        <w:rPr>
          <w:rStyle w:val="CodeChar"/>
        </w:rPr>
        <w:t>Run()</w:t>
      </w:r>
      <w:r>
        <w:t xml:space="preserve"> method:</w:t>
      </w:r>
    </w:p>
    <w:p w:rsidR="00234650" w:rsidRDefault="00234650" w:rsidP="00E94F7D">
      <w:r>
        <w:rPr>
          <w:noProof/>
          <w:lang w:val="bg-BG" w:eastAsia="bg-BG"/>
        </w:rPr>
        <w:lastRenderedPageBreak/>
        <w:drawing>
          <wp:inline distT="0" distB="0" distL="0" distR="0" wp14:anchorId="4737B0BE" wp14:editId="7153DD7C">
            <wp:extent cx="5369441" cy="2713947"/>
            <wp:effectExtent l="19050" t="19050" r="22225" b="1079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77363" cy="2717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4650" w:rsidRDefault="00234650" w:rsidP="00234650">
      <w:r>
        <w:t xml:space="preserve">We are done with our Engine class for now. Let’s instantiate in our </w:t>
      </w:r>
      <w:r w:rsidRPr="00234650">
        <w:rPr>
          <w:rStyle w:val="CodeChar"/>
        </w:rPr>
        <w:t>Application</w:t>
      </w:r>
      <w:r>
        <w:t>:</w:t>
      </w:r>
    </w:p>
    <w:p w:rsidR="00234650" w:rsidRDefault="00234650" w:rsidP="00E94F7D">
      <w:r>
        <w:rPr>
          <w:noProof/>
          <w:lang w:val="bg-BG" w:eastAsia="bg-BG"/>
        </w:rPr>
        <w:drawing>
          <wp:inline distT="0" distB="0" distL="0" distR="0" wp14:anchorId="16598484" wp14:editId="65F16BC1">
            <wp:extent cx="6047619" cy="1076190"/>
            <wp:effectExtent l="19050" t="19050" r="10795" b="1016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47619" cy="1076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4650" w:rsidRDefault="00234650" w:rsidP="00234650">
      <w:r>
        <w:t xml:space="preserve">Let’s create one simple command. Inside the </w:t>
      </w:r>
      <w:r w:rsidRPr="00D3772E">
        <w:rPr>
          <w:b/>
        </w:rPr>
        <w:t>Commands</w:t>
      </w:r>
      <w:r>
        <w:t xml:space="preserve"> folder create new </w:t>
      </w:r>
      <w:r w:rsidRPr="00234650">
        <w:rPr>
          <w:rStyle w:val="CodeChar"/>
        </w:rPr>
        <w:t>ExitCommand</w:t>
      </w:r>
      <w:r>
        <w:t xml:space="preserve"> class with </w:t>
      </w:r>
      <w:r>
        <w:br/>
      </w:r>
      <w:r w:rsidRPr="00234650">
        <w:rPr>
          <w:rStyle w:val="CodeChar"/>
        </w:rPr>
        <w:t>Execute(string[] inputArgs)</w:t>
      </w:r>
      <w:r>
        <w:t xml:space="preserve"> method which returns string:</w:t>
      </w:r>
    </w:p>
    <w:p w:rsidR="00532747" w:rsidRDefault="00712B0E" w:rsidP="00D3772E">
      <w:r>
        <w:rPr>
          <w:noProof/>
          <w:lang w:val="bg-BG" w:eastAsia="bg-BG"/>
        </w:rPr>
        <w:drawing>
          <wp:inline distT="0" distB="0" distL="0" distR="0" wp14:anchorId="3BAD455F" wp14:editId="748658F7">
            <wp:extent cx="2609958" cy="2537460"/>
            <wp:effectExtent l="19050" t="19050" r="19050" b="152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12036" cy="2539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4F7D" w:rsidRDefault="00E94F7D" w:rsidP="00D3772E">
      <w:r>
        <w:rPr>
          <w:noProof/>
          <w:lang w:val="bg-BG" w:eastAsia="bg-BG"/>
        </w:rPr>
        <w:drawing>
          <wp:inline distT="0" distB="0" distL="0" distR="0">
            <wp:extent cx="3836035" cy="1341755"/>
            <wp:effectExtent l="19050" t="19050" r="12065" b="1079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035" cy="1341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772E" w:rsidRDefault="00D3772E" w:rsidP="00D3772E">
      <w:r>
        <w:t>The function must check if there are any input arguments and throw exception if there are or else to exit the program:</w:t>
      </w:r>
    </w:p>
    <w:p w:rsidR="00D3772E" w:rsidRDefault="00D3772E" w:rsidP="00E94F7D">
      <w:r>
        <w:rPr>
          <w:noProof/>
          <w:lang w:val="bg-BG" w:eastAsia="bg-BG"/>
        </w:rPr>
        <w:lastRenderedPageBreak/>
        <w:drawing>
          <wp:inline distT="0" distB="0" distL="0" distR="0" wp14:anchorId="5EF32B9D" wp14:editId="4FC270D4">
            <wp:extent cx="4742857" cy="1771429"/>
            <wp:effectExtent l="19050" t="19050" r="19685" b="1968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1771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772E" w:rsidRDefault="00D3772E" w:rsidP="00D3772E">
      <w:pPr>
        <w:rPr>
          <w:rStyle w:val="CodeChar"/>
        </w:rPr>
      </w:pPr>
      <w:r>
        <w:t xml:space="preserve">One last thing before we move on. Include that command in the </w:t>
      </w:r>
      <w:r w:rsidRPr="00D3772E">
        <w:rPr>
          <w:rStyle w:val="CodeChar"/>
        </w:rPr>
        <w:t>CommandDispatcher</w:t>
      </w:r>
      <w:r>
        <w:rPr>
          <w:rStyle w:val="CodeChar"/>
        </w:rPr>
        <w:t>:</w:t>
      </w:r>
    </w:p>
    <w:p w:rsidR="00D3772E" w:rsidRDefault="00D3772E" w:rsidP="00E94F7D">
      <w:r>
        <w:rPr>
          <w:noProof/>
          <w:lang w:val="bg-BG" w:eastAsia="bg-BG"/>
        </w:rPr>
        <w:drawing>
          <wp:inline distT="0" distB="0" distL="0" distR="0" wp14:anchorId="2C53CC13" wp14:editId="083082FE">
            <wp:extent cx="6626225" cy="1742440"/>
            <wp:effectExtent l="19050" t="19050" r="22225" b="1016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42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772E" w:rsidRDefault="00D3772E" w:rsidP="00D3772E">
      <w:pPr>
        <w:pStyle w:val="Code"/>
        <w:rPr>
          <w:rFonts w:asciiTheme="minorHAnsi" w:hAnsiTheme="minorHAnsi" w:cstheme="minorHAnsi"/>
          <w:b w:val="0"/>
        </w:rPr>
      </w:pPr>
      <w:r w:rsidRPr="00D3772E">
        <w:rPr>
          <w:rFonts w:asciiTheme="minorHAnsi" w:hAnsiTheme="minorHAnsi" w:cstheme="minorHAnsi"/>
        </w:rPr>
        <w:t>Set</w:t>
      </w:r>
      <w:r>
        <w:rPr>
          <w:rFonts w:asciiTheme="minorHAnsi" w:hAnsiTheme="minorHAnsi" w:cstheme="minorHAnsi"/>
          <w:b w:val="0"/>
        </w:rPr>
        <w:t xml:space="preserve"> current project as </w:t>
      </w:r>
      <w:r w:rsidRPr="00D3772E">
        <w:rPr>
          <w:rFonts w:asciiTheme="minorHAnsi" w:hAnsiTheme="minorHAnsi" w:cstheme="minorHAnsi"/>
        </w:rPr>
        <w:t>start up</w:t>
      </w:r>
      <w:r>
        <w:rPr>
          <w:rFonts w:asciiTheme="minorHAnsi" w:hAnsiTheme="minorHAnsi" w:cstheme="minorHAnsi"/>
          <w:b w:val="0"/>
        </w:rPr>
        <w:t xml:space="preserve"> </w:t>
      </w:r>
      <w:r w:rsidRPr="00D3772E">
        <w:rPr>
          <w:rFonts w:asciiTheme="minorHAnsi" w:hAnsiTheme="minorHAnsi" w:cstheme="minorHAnsi"/>
        </w:rPr>
        <w:t>project</w:t>
      </w:r>
      <w:r>
        <w:rPr>
          <w:rFonts w:asciiTheme="minorHAnsi" w:hAnsiTheme="minorHAnsi" w:cstheme="minorHAnsi"/>
          <w:b w:val="0"/>
        </w:rPr>
        <w:t xml:space="preserve">, check for any errors and if there are not – </w:t>
      </w:r>
      <w:r w:rsidRPr="00D3772E">
        <w:rPr>
          <w:rFonts w:asciiTheme="minorHAnsi" w:hAnsiTheme="minorHAnsi" w:cstheme="minorHAnsi"/>
        </w:rPr>
        <w:t>start</w:t>
      </w:r>
      <w:r>
        <w:rPr>
          <w:rFonts w:asciiTheme="minorHAnsi" w:hAnsiTheme="minorHAnsi" w:cstheme="minorHAnsi"/>
          <w:b w:val="0"/>
        </w:rPr>
        <w:t xml:space="preserve"> the </w:t>
      </w:r>
      <w:r w:rsidRPr="00D3772E">
        <w:rPr>
          <w:rFonts w:asciiTheme="minorHAnsi" w:hAnsiTheme="minorHAnsi" w:cstheme="minorHAnsi"/>
        </w:rPr>
        <w:t>program</w:t>
      </w:r>
      <w:r>
        <w:rPr>
          <w:rFonts w:asciiTheme="minorHAnsi" w:hAnsiTheme="minorHAnsi" w:cstheme="minorHAnsi"/>
          <w:b w:val="0"/>
        </w:rPr>
        <w:t>.</w:t>
      </w:r>
    </w:p>
    <w:p w:rsidR="009E7CA3" w:rsidRDefault="009E7CA3" w:rsidP="00E94F7D">
      <w:pPr>
        <w:pStyle w:val="Code"/>
        <w:rPr>
          <w:rFonts w:asciiTheme="minorHAnsi" w:hAnsiTheme="minorHAnsi" w:cstheme="minorHAnsi"/>
          <w:b w:val="0"/>
        </w:rPr>
      </w:pPr>
      <w:r>
        <w:rPr>
          <w:lang w:val="bg-BG" w:eastAsia="bg-BG"/>
        </w:rPr>
        <w:drawing>
          <wp:inline distT="0" distB="0" distL="0" distR="0" wp14:anchorId="0049C822" wp14:editId="7DE88E5E">
            <wp:extent cx="4390476" cy="1476190"/>
            <wp:effectExtent l="19050" t="19050" r="10160" b="1016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1476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7CA3" w:rsidRDefault="004E3C05" w:rsidP="009E7CA3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If everything is fine</w:t>
      </w:r>
      <w:r w:rsidR="0022521C">
        <w:rPr>
          <w:rFonts w:asciiTheme="minorHAnsi" w:hAnsiTheme="minorHAnsi" w:cstheme="minorHAnsi"/>
          <w:b w:val="0"/>
        </w:rPr>
        <w:t>,</w:t>
      </w:r>
      <w:r>
        <w:rPr>
          <w:rFonts w:asciiTheme="minorHAnsi" w:hAnsiTheme="minorHAnsi" w:cstheme="minorHAnsi"/>
          <w:b w:val="0"/>
        </w:rPr>
        <w:t xml:space="preserve"> the result should be like the one above.</w:t>
      </w:r>
    </w:p>
    <w:p w:rsidR="004D04C2" w:rsidRDefault="004D04C2" w:rsidP="004D04C2">
      <w:pPr>
        <w:pStyle w:val="Heading2"/>
        <w:numPr>
          <w:ilvl w:val="0"/>
          <w:numId w:val="0"/>
        </w:numPr>
        <w:rPr>
          <w:rStyle w:val="Heading2Char"/>
          <w:b/>
          <w:bCs/>
        </w:rPr>
      </w:pPr>
      <w:r w:rsidRPr="00E14280">
        <w:rPr>
          <w:rStyle w:val="Heading2Char"/>
          <w:b/>
          <w:bCs/>
        </w:rPr>
        <w:t xml:space="preserve">Implement </w:t>
      </w:r>
      <w:r>
        <w:rPr>
          <w:rStyle w:val="Heading2Char"/>
          <w:b/>
          <w:bCs/>
        </w:rPr>
        <w:t>Base</w:t>
      </w:r>
      <w:r w:rsidRPr="00E14280">
        <w:rPr>
          <w:rStyle w:val="Heading2Char"/>
          <w:b/>
          <w:bCs/>
        </w:rPr>
        <w:t xml:space="preserve"> </w:t>
      </w:r>
      <w:r>
        <w:rPr>
          <w:rStyle w:val="Heading2Char"/>
          <w:b/>
          <w:bCs/>
        </w:rPr>
        <w:t>Logic</w:t>
      </w:r>
    </w:p>
    <w:p w:rsidR="004D04C2" w:rsidRDefault="00FE1F85" w:rsidP="009E7CA3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In this part we will take on implement</w:t>
      </w:r>
      <w:r w:rsidR="00943F07">
        <w:rPr>
          <w:rFonts w:asciiTheme="minorHAnsi" w:hAnsiTheme="minorHAnsi" w:cstheme="minorHAnsi"/>
          <w:b w:val="0"/>
        </w:rPr>
        <w:t xml:space="preserve">ing: </w:t>
      </w:r>
      <w:r w:rsidR="00943F07" w:rsidRPr="00943F07">
        <w:t>RegisterUser</w:t>
      </w:r>
      <w:r w:rsidR="00943F07" w:rsidRPr="00943F07">
        <w:rPr>
          <w:rFonts w:asciiTheme="minorHAnsi" w:hAnsiTheme="minorHAnsi" w:cstheme="minorHAnsi"/>
          <w:b w:val="0"/>
        </w:rPr>
        <w:t xml:space="preserve">, </w:t>
      </w:r>
      <w:r w:rsidR="00943F07" w:rsidRPr="00943F07">
        <w:t>Login</w:t>
      </w:r>
      <w:r w:rsidR="00943F07" w:rsidRPr="00943F07">
        <w:rPr>
          <w:rFonts w:asciiTheme="minorHAnsi" w:hAnsiTheme="minorHAnsi" w:cstheme="minorHAnsi"/>
          <w:b w:val="0"/>
        </w:rPr>
        <w:t xml:space="preserve">, </w:t>
      </w:r>
      <w:r w:rsidR="00943F07" w:rsidRPr="00943F07">
        <w:t>Logout</w:t>
      </w:r>
      <w:r w:rsidR="00943F07">
        <w:rPr>
          <w:rFonts w:asciiTheme="minorHAnsi" w:hAnsiTheme="minorHAnsi" w:cstheme="minorHAnsi"/>
          <w:b w:val="0"/>
        </w:rPr>
        <w:t xml:space="preserve"> and </w:t>
      </w:r>
      <w:r w:rsidR="00943F07" w:rsidRPr="00943F07">
        <w:t>DeleteUser</w:t>
      </w:r>
      <w:r w:rsidR="00943F07">
        <w:rPr>
          <w:rFonts w:asciiTheme="minorHAnsi" w:hAnsiTheme="minorHAnsi" w:cstheme="minorHAnsi"/>
          <w:b w:val="0"/>
        </w:rPr>
        <w:t>.</w:t>
      </w:r>
    </w:p>
    <w:p w:rsidR="00B81670" w:rsidRDefault="00B81670" w:rsidP="009E7CA3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First thing</w:t>
      </w:r>
      <w:r w:rsidR="00C32A13">
        <w:rPr>
          <w:rFonts w:asciiTheme="minorHAnsi" w:hAnsiTheme="minorHAnsi" w:cstheme="minorHAnsi"/>
          <w:b w:val="0"/>
        </w:rPr>
        <w:t>s</w:t>
      </w:r>
      <w:r>
        <w:rPr>
          <w:rFonts w:asciiTheme="minorHAnsi" w:hAnsiTheme="minorHAnsi" w:cstheme="minorHAnsi"/>
          <w:b w:val="0"/>
        </w:rPr>
        <w:t xml:space="preserve"> first – create</w:t>
      </w:r>
      <w:r w:rsidR="00C32A13">
        <w:rPr>
          <w:rFonts w:asciiTheme="minorHAnsi" w:hAnsiTheme="minorHAnsi" w:cstheme="minorHAnsi"/>
          <w:b w:val="0"/>
        </w:rPr>
        <w:t xml:space="preserve"> a</w:t>
      </w:r>
      <w:r>
        <w:rPr>
          <w:rFonts w:asciiTheme="minorHAnsi" w:hAnsiTheme="minorHAnsi" w:cstheme="minorHAnsi"/>
          <w:b w:val="0"/>
        </w:rPr>
        <w:t xml:space="preserve"> new </w:t>
      </w:r>
      <w:r w:rsidRPr="00C32A13">
        <w:rPr>
          <w:rFonts w:asciiTheme="minorHAnsi" w:hAnsiTheme="minorHAnsi" w:cstheme="minorHAnsi"/>
        </w:rPr>
        <w:t>command class</w:t>
      </w:r>
      <w:r w:rsidR="00C32A13" w:rsidRPr="00C32A13">
        <w:rPr>
          <w:rFonts w:asciiTheme="minorHAnsi" w:hAnsiTheme="minorHAnsi" w:cstheme="minorHAnsi"/>
          <w:b w:val="0"/>
        </w:rPr>
        <w:t>,</w:t>
      </w:r>
      <w:r>
        <w:rPr>
          <w:rFonts w:asciiTheme="minorHAnsi" w:hAnsiTheme="minorHAnsi" w:cstheme="minorHAnsi"/>
          <w:b w:val="0"/>
        </w:rPr>
        <w:t xml:space="preserve"> named </w:t>
      </w:r>
      <w:r w:rsidRPr="00B81670">
        <w:rPr>
          <w:rFonts w:asciiTheme="minorHAnsi" w:hAnsiTheme="minorHAnsi" w:cstheme="minorHAnsi"/>
        </w:rPr>
        <w:t>RegisterUserCommand</w:t>
      </w:r>
      <w:r w:rsidRPr="00B81670">
        <w:rPr>
          <w:rFonts w:asciiTheme="minorHAnsi" w:hAnsiTheme="minorHAnsi" w:cstheme="minorHAnsi"/>
          <w:b w:val="0"/>
          <w:lang w:val="bg-BG"/>
        </w:rPr>
        <w:t>.</w:t>
      </w:r>
      <w:r>
        <w:rPr>
          <w:rFonts w:asciiTheme="minorHAnsi" w:hAnsiTheme="minorHAnsi" w:cstheme="minorHAnsi"/>
          <w:b w:val="0"/>
        </w:rPr>
        <w:t xml:space="preserve"> Again</w:t>
      </w:r>
      <w:r w:rsidR="00C32A13">
        <w:rPr>
          <w:rFonts w:asciiTheme="minorHAnsi" w:hAnsiTheme="minorHAnsi" w:cstheme="minorHAnsi"/>
          <w:b w:val="0"/>
        </w:rPr>
        <w:t>,</w:t>
      </w:r>
      <w:r>
        <w:rPr>
          <w:rFonts w:asciiTheme="minorHAnsi" w:hAnsiTheme="minorHAnsi" w:cstheme="minorHAnsi"/>
          <w:b w:val="0"/>
        </w:rPr>
        <w:t xml:space="preserve"> make </w:t>
      </w:r>
      <w:r w:rsidR="00C32A13">
        <w:rPr>
          <w:rFonts w:asciiTheme="minorHAnsi" w:hAnsiTheme="minorHAnsi" w:cstheme="minorHAnsi"/>
          <w:b w:val="0"/>
        </w:rPr>
        <w:t xml:space="preserve">an </w:t>
      </w:r>
      <w:r w:rsidR="00C32A13" w:rsidRPr="00C32A13">
        <w:t>E</w:t>
      </w:r>
      <w:r w:rsidRPr="00C32A13">
        <w:t>xecute</w:t>
      </w:r>
      <w:r>
        <w:rPr>
          <w:rFonts w:asciiTheme="minorHAnsi" w:hAnsiTheme="minorHAnsi" w:cstheme="minorHAnsi"/>
          <w:b w:val="0"/>
        </w:rPr>
        <w:t xml:space="preserve"> </w:t>
      </w:r>
      <w:r w:rsidR="00C32A13">
        <w:rPr>
          <w:rFonts w:asciiTheme="minorHAnsi" w:hAnsiTheme="minorHAnsi" w:cstheme="minorHAnsi"/>
          <w:b w:val="0"/>
        </w:rPr>
        <w:t xml:space="preserve">method </w:t>
      </w:r>
      <w:r>
        <w:rPr>
          <w:rFonts w:asciiTheme="minorHAnsi" w:hAnsiTheme="minorHAnsi" w:cstheme="minorHAnsi"/>
          <w:b w:val="0"/>
        </w:rPr>
        <w:t xml:space="preserve">just like the one we created in the </w:t>
      </w:r>
      <w:r w:rsidRPr="00B81670">
        <w:rPr>
          <w:rFonts w:asciiTheme="minorHAnsi" w:hAnsiTheme="minorHAnsi" w:cstheme="minorHAnsi"/>
        </w:rPr>
        <w:t>ExitCommand</w:t>
      </w:r>
      <w:r>
        <w:rPr>
          <w:rFonts w:asciiTheme="minorHAnsi" w:hAnsiTheme="minorHAnsi" w:cstheme="minorHAnsi"/>
          <w:b w:val="0"/>
        </w:rPr>
        <w:t>:</w:t>
      </w:r>
    </w:p>
    <w:p w:rsidR="00B81670" w:rsidRDefault="00B81670" w:rsidP="00E94F7D">
      <w:pPr>
        <w:pStyle w:val="Code"/>
        <w:jc w:val="both"/>
      </w:pPr>
      <w:r>
        <w:rPr>
          <w:lang w:val="bg-BG" w:eastAsia="bg-BG"/>
        </w:rPr>
        <w:drawing>
          <wp:inline distT="0" distB="0" distL="0" distR="0" wp14:anchorId="11857382" wp14:editId="10947C5C">
            <wp:extent cx="6626225" cy="1286510"/>
            <wp:effectExtent l="19050" t="19050" r="22225" b="279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86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1670" w:rsidRDefault="00B81670" w:rsidP="00B81670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We have several cases here so go back to the </w:t>
      </w:r>
      <w:hyperlink w:anchor="_Application_Functionality" w:history="1">
        <w:r>
          <w:rPr>
            <w:rStyle w:val="Hyperlink"/>
            <w:rFonts w:asciiTheme="minorHAnsi" w:hAnsiTheme="minorHAnsi" w:cstheme="minorHAnsi"/>
          </w:rPr>
          <w:t>Application Functionality</w:t>
        </w:r>
      </w:hyperlink>
      <w:r>
        <w:rPr>
          <w:rFonts w:asciiTheme="minorHAnsi" w:hAnsiTheme="minorHAnsi" w:cstheme="minorHAnsi"/>
          <w:b w:val="0"/>
        </w:rPr>
        <w:t xml:space="preserve"> section and see how the command should behave.</w:t>
      </w:r>
    </w:p>
    <w:p w:rsidR="001E7AA8" w:rsidRDefault="001E7AA8" w:rsidP="00B81670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lastRenderedPageBreak/>
        <w:t>Now after that we know what the command is expected to do is time to put some code to work:</w:t>
      </w:r>
    </w:p>
    <w:p w:rsidR="001E7AA8" w:rsidRDefault="001E7AA8" w:rsidP="00E94F7D">
      <w:pPr>
        <w:pStyle w:val="Code"/>
        <w:rPr>
          <w:rFonts w:asciiTheme="minorHAnsi" w:hAnsiTheme="minorHAnsi" w:cstheme="minorHAnsi"/>
          <w:b w:val="0"/>
        </w:rPr>
      </w:pPr>
      <w:r>
        <w:rPr>
          <w:lang w:val="bg-BG" w:eastAsia="bg-BG"/>
        </w:rPr>
        <w:drawing>
          <wp:inline distT="0" distB="0" distL="0" distR="0" wp14:anchorId="3F5DB7B7" wp14:editId="4F24109E">
            <wp:extent cx="6626225" cy="3838575"/>
            <wp:effectExtent l="19050" t="19050" r="22225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38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7AA8" w:rsidRDefault="001E7AA8" w:rsidP="001E7AA8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Note that every message for the exception is taken from our static </w:t>
      </w:r>
      <w:r w:rsidRPr="001E7AA8">
        <w:rPr>
          <w:rFonts w:asciiTheme="minorHAnsi" w:hAnsiTheme="minorHAnsi" w:cstheme="minorHAnsi"/>
        </w:rPr>
        <w:t>helper</w:t>
      </w:r>
      <w:r>
        <w:rPr>
          <w:rFonts w:asciiTheme="minorHAnsi" w:hAnsiTheme="minorHAnsi" w:cstheme="minorHAnsi"/>
          <w:b w:val="0"/>
        </w:rPr>
        <w:t xml:space="preserve"> </w:t>
      </w:r>
      <w:r w:rsidRPr="001E7AA8">
        <w:rPr>
          <w:rFonts w:asciiTheme="minorHAnsi" w:hAnsiTheme="minorHAnsi" w:cstheme="minorHAnsi"/>
        </w:rPr>
        <w:t>class</w:t>
      </w:r>
      <w:r>
        <w:rPr>
          <w:rFonts w:asciiTheme="minorHAnsi" w:hAnsiTheme="minorHAnsi" w:cstheme="minorHAnsi"/>
          <w:b w:val="0"/>
        </w:rPr>
        <w:t>.</w:t>
      </w:r>
    </w:p>
    <w:p w:rsidR="001E7AA8" w:rsidRDefault="001E7AA8" w:rsidP="001E7AA8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There are some more </w:t>
      </w:r>
      <w:r w:rsidRPr="001E7AA8">
        <w:rPr>
          <w:rFonts w:asciiTheme="minorHAnsi" w:hAnsiTheme="minorHAnsi" w:cstheme="minorHAnsi"/>
        </w:rPr>
        <w:t>validations</w:t>
      </w:r>
      <w:r>
        <w:rPr>
          <w:rFonts w:asciiTheme="minorHAnsi" w:hAnsiTheme="minorHAnsi" w:cstheme="minorHAnsi"/>
          <w:b w:val="0"/>
        </w:rPr>
        <w:t xml:space="preserve"> on the input:</w:t>
      </w:r>
    </w:p>
    <w:p w:rsidR="001E7AA8" w:rsidRDefault="001E7AA8" w:rsidP="00E94F7D">
      <w:pPr>
        <w:pStyle w:val="Code"/>
        <w:rPr>
          <w:rFonts w:asciiTheme="minorHAnsi" w:hAnsiTheme="minorHAnsi" w:cstheme="minorHAnsi"/>
          <w:b w:val="0"/>
        </w:rPr>
      </w:pPr>
      <w:r>
        <w:rPr>
          <w:lang w:val="bg-BG" w:eastAsia="bg-BG"/>
        </w:rPr>
        <w:drawing>
          <wp:inline distT="0" distB="0" distL="0" distR="0" wp14:anchorId="14DCD830" wp14:editId="536B4254">
            <wp:extent cx="6626225" cy="4079875"/>
            <wp:effectExtent l="19050" t="19050" r="22225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79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04D1" w:rsidRDefault="00D404D1" w:rsidP="00D404D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lastRenderedPageBreak/>
        <w:t>We are almost done with validation, we have to check if the given username is taken and if not to register the new user:</w:t>
      </w:r>
    </w:p>
    <w:p w:rsidR="00D404D1" w:rsidRDefault="00D404D1" w:rsidP="00E94F7D">
      <w:pPr>
        <w:pStyle w:val="Code"/>
        <w:rPr>
          <w:rFonts w:asciiTheme="minorHAnsi" w:hAnsiTheme="minorHAnsi" w:cstheme="minorHAnsi"/>
          <w:b w:val="0"/>
        </w:rPr>
      </w:pPr>
      <w:r>
        <w:rPr>
          <w:lang w:val="bg-BG" w:eastAsia="bg-BG"/>
        </w:rPr>
        <w:drawing>
          <wp:inline distT="0" distB="0" distL="0" distR="0" wp14:anchorId="5BAABE5C" wp14:editId="6F2D4615">
            <wp:extent cx="6626225" cy="1468120"/>
            <wp:effectExtent l="19050" t="19050" r="22225" b="177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68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04D1" w:rsidRDefault="00D404D1" w:rsidP="00D404D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*Note that we are using the </w:t>
      </w:r>
      <w:r w:rsidRPr="00E9152F">
        <w:t>CommandHelper</w:t>
      </w:r>
      <w:r>
        <w:rPr>
          <w:rFonts w:asciiTheme="minorHAnsi" w:hAnsiTheme="minorHAnsi" w:cstheme="minorHAnsi"/>
          <w:b w:val="0"/>
        </w:rPr>
        <w:t xml:space="preserve"> class to make the check.</w:t>
      </w:r>
    </w:p>
    <w:p w:rsidR="00D404D1" w:rsidRDefault="00D404D1" w:rsidP="00D404D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Here is how we can </w:t>
      </w:r>
      <w:r w:rsidR="00105B21">
        <w:rPr>
          <w:rFonts w:asciiTheme="minorHAnsi" w:hAnsiTheme="minorHAnsi" w:cstheme="minorHAnsi"/>
          <w:b w:val="0"/>
          <w:lang w:val="bg-BG"/>
        </w:rPr>
        <w:t xml:space="preserve">the </w:t>
      </w:r>
      <w:r w:rsidR="00105B21" w:rsidRPr="00105B21">
        <w:t>RegisterUser</w:t>
      </w:r>
      <w:r w:rsidR="00105B21">
        <w:rPr>
          <w:rFonts w:asciiTheme="minorHAnsi" w:hAnsiTheme="minorHAnsi" w:cstheme="minorHAnsi"/>
          <w:b w:val="0"/>
          <w:lang w:val="bg-BG"/>
        </w:rPr>
        <w:t xml:space="preserve"> method may look like</w:t>
      </w:r>
      <w:r>
        <w:rPr>
          <w:rFonts w:asciiTheme="minorHAnsi" w:hAnsiTheme="minorHAnsi" w:cstheme="minorHAnsi"/>
          <w:b w:val="0"/>
        </w:rPr>
        <w:t>:</w:t>
      </w:r>
    </w:p>
    <w:p w:rsidR="00D404D1" w:rsidRDefault="00D404D1" w:rsidP="00E94F7D">
      <w:pPr>
        <w:pStyle w:val="Code"/>
        <w:rPr>
          <w:rFonts w:asciiTheme="minorHAnsi" w:hAnsiTheme="minorHAnsi" w:cstheme="minorHAnsi"/>
          <w:b w:val="0"/>
        </w:rPr>
      </w:pPr>
      <w:r>
        <w:rPr>
          <w:lang w:val="bg-BG" w:eastAsia="bg-BG"/>
        </w:rPr>
        <w:drawing>
          <wp:inline distT="0" distB="0" distL="0" distR="0" wp14:anchorId="43860054" wp14:editId="0D871775">
            <wp:extent cx="5305646" cy="3819401"/>
            <wp:effectExtent l="19050" t="19050" r="9525" b="101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10350" cy="3822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5B21" w:rsidRDefault="00105B21" w:rsidP="00105B2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After we are done come back to the command dispatcher and </w:t>
      </w:r>
      <w:r w:rsidRPr="00E9152F">
        <w:rPr>
          <w:rFonts w:asciiTheme="minorHAnsi" w:hAnsiTheme="minorHAnsi" w:cstheme="minorHAnsi"/>
        </w:rPr>
        <w:t>add</w:t>
      </w:r>
      <w:r>
        <w:rPr>
          <w:rFonts w:asciiTheme="minorHAnsi" w:hAnsiTheme="minorHAnsi" w:cstheme="minorHAnsi"/>
          <w:b w:val="0"/>
        </w:rPr>
        <w:t xml:space="preserve"> new </w:t>
      </w:r>
      <w:r w:rsidRPr="00E9152F">
        <w:rPr>
          <w:rFonts w:asciiTheme="minorHAnsi" w:hAnsiTheme="minorHAnsi" w:cstheme="minorHAnsi"/>
        </w:rPr>
        <w:t>case</w:t>
      </w:r>
      <w:r>
        <w:rPr>
          <w:rFonts w:asciiTheme="minorHAnsi" w:hAnsiTheme="minorHAnsi" w:cstheme="minorHAnsi"/>
          <w:b w:val="0"/>
        </w:rPr>
        <w:t>:</w:t>
      </w:r>
    </w:p>
    <w:p w:rsidR="00105B21" w:rsidRDefault="00105B21" w:rsidP="00E94F7D">
      <w:pPr>
        <w:pStyle w:val="Code"/>
        <w:rPr>
          <w:rFonts w:asciiTheme="minorHAnsi" w:hAnsiTheme="minorHAnsi" w:cstheme="minorHAnsi"/>
          <w:b w:val="0"/>
        </w:rPr>
      </w:pPr>
      <w:r>
        <w:rPr>
          <w:lang w:val="bg-BG" w:eastAsia="bg-BG"/>
        </w:rPr>
        <w:drawing>
          <wp:inline distT="0" distB="0" distL="0" distR="0" wp14:anchorId="4E94ABC8" wp14:editId="2DEA4058">
            <wp:extent cx="5285714" cy="838095"/>
            <wp:effectExtent l="19050" t="19050" r="10795" b="196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838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5B21" w:rsidRDefault="00105B21" w:rsidP="00105B2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Start the application and run sample register user command(take one from the </w:t>
      </w:r>
      <w:hyperlink w:anchor="_Examples" w:history="1">
        <w:r w:rsidRPr="00105B21">
          <w:rPr>
            <w:rStyle w:val="Hyperlink"/>
            <w:rFonts w:asciiTheme="minorHAnsi" w:hAnsiTheme="minorHAnsi" w:cstheme="minorHAnsi"/>
          </w:rPr>
          <w:t>Examples</w:t>
        </w:r>
      </w:hyperlink>
      <w:r>
        <w:rPr>
          <w:rFonts w:asciiTheme="minorHAnsi" w:hAnsiTheme="minorHAnsi" w:cstheme="minorHAnsi"/>
          <w:b w:val="0"/>
        </w:rPr>
        <w:t xml:space="preserve"> section). Something like this should happen:</w:t>
      </w:r>
    </w:p>
    <w:p w:rsidR="00105B21" w:rsidRDefault="00105B21" w:rsidP="00E94F7D">
      <w:pPr>
        <w:pStyle w:val="Code"/>
        <w:rPr>
          <w:rFonts w:asciiTheme="minorHAnsi" w:hAnsiTheme="minorHAnsi" w:cstheme="minorHAnsi"/>
          <w:b w:val="0"/>
        </w:rPr>
      </w:pPr>
      <w:r>
        <w:rPr>
          <w:lang w:val="bg-BG" w:eastAsia="bg-BG"/>
        </w:rPr>
        <w:lastRenderedPageBreak/>
        <w:drawing>
          <wp:inline distT="0" distB="0" distL="0" distR="0" wp14:anchorId="222C1CF0" wp14:editId="70C2CFE1">
            <wp:extent cx="5866667" cy="1800000"/>
            <wp:effectExtent l="19050" t="19050" r="20320" b="1016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66667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5B21" w:rsidRDefault="00105B21" w:rsidP="00105B2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See if the user is really saved</w:t>
      </w:r>
      <w:r w:rsidR="00C32A13" w:rsidRPr="00C32A13">
        <w:rPr>
          <w:rFonts w:asciiTheme="minorHAnsi" w:hAnsiTheme="minorHAnsi" w:cstheme="minorHAnsi"/>
          <w:b w:val="0"/>
        </w:rPr>
        <w:t xml:space="preserve"> </w:t>
      </w:r>
      <w:r w:rsidR="00C32A13">
        <w:rPr>
          <w:rFonts w:asciiTheme="minorHAnsi" w:hAnsiTheme="minorHAnsi" w:cstheme="minorHAnsi"/>
          <w:b w:val="0"/>
        </w:rPr>
        <w:t>in the database</w:t>
      </w:r>
      <w:r>
        <w:rPr>
          <w:rFonts w:asciiTheme="minorHAnsi" w:hAnsiTheme="minorHAnsi" w:cstheme="minorHAnsi"/>
          <w:b w:val="0"/>
        </w:rPr>
        <w:t>. You can play around with the corner cases if you want.</w:t>
      </w:r>
    </w:p>
    <w:p w:rsidR="00105B21" w:rsidRDefault="00105B21" w:rsidP="00105B2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The next two commands to implement (</w:t>
      </w:r>
      <w:r w:rsidRPr="00105B21">
        <w:t>Login</w:t>
      </w:r>
      <w:r>
        <w:rPr>
          <w:rFonts w:asciiTheme="minorHAnsi" w:hAnsiTheme="minorHAnsi" w:cstheme="minorHAnsi"/>
          <w:b w:val="0"/>
        </w:rPr>
        <w:t xml:space="preserve"> and </w:t>
      </w:r>
      <w:r w:rsidRPr="00105B21">
        <w:t>Logout</w:t>
      </w:r>
      <w:r>
        <w:rPr>
          <w:rFonts w:asciiTheme="minorHAnsi" w:hAnsiTheme="minorHAnsi" w:cstheme="minorHAnsi"/>
          <w:b w:val="0"/>
        </w:rPr>
        <w:t xml:space="preserve">) require </w:t>
      </w:r>
      <w:r w:rsidR="006E54AC">
        <w:rPr>
          <w:rFonts w:asciiTheme="minorHAnsi" w:hAnsiTheme="minorHAnsi" w:cstheme="minorHAnsi"/>
          <w:b w:val="0"/>
        </w:rPr>
        <w:t xml:space="preserve">an </w:t>
      </w:r>
      <w:r>
        <w:rPr>
          <w:rFonts w:asciiTheme="minorHAnsi" w:hAnsiTheme="minorHAnsi" w:cstheme="minorHAnsi"/>
          <w:b w:val="0"/>
        </w:rPr>
        <w:t xml:space="preserve">additional </w:t>
      </w:r>
      <w:r w:rsidRPr="006E54AC">
        <w:rPr>
          <w:rFonts w:asciiTheme="minorHAnsi" w:hAnsiTheme="minorHAnsi" w:cstheme="minorHAnsi"/>
        </w:rPr>
        <w:t>helper</w:t>
      </w:r>
      <w:r>
        <w:rPr>
          <w:rFonts w:asciiTheme="minorHAnsi" w:hAnsiTheme="minorHAnsi" w:cstheme="minorHAnsi"/>
          <w:b w:val="0"/>
        </w:rPr>
        <w:t xml:space="preserve"> class which will have the logic behind </w:t>
      </w:r>
      <w:r w:rsidR="006A1ADB">
        <w:rPr>
          <w:rFonts w:asciiTheme="minorHAnsi" w:hAnsiTheme="minorHAnsi" w:cstheme="minorHAnsi"/>
        </w:rPr>
        <w:t>authenticating</w:t>
      </w:r>
      <w:r>
        <w:rPr>
          <w:rFonts w:asciiTheme="minorHAnsi" w:hAnsiTheme="minorHAnsi" w:cstheme="minorHAnsi"/>
          <w:b w:val="0"/>
        </w:rPr>
        <w:t xml:space="preserve"> </w:t>
      </w:r>
      <w:r w:rsidR="006A1ADB">
        <w:rPr>
          <w:rFonts w:asciiTheme="minorHAnsi" w:hAnsiTheme="minorHAnsi" w:cstheme="minorHAnsi"/>
          <w:b w:val="0"/>
        </w:rPr>
        <w:t xml:space="preserve">a </w:t>
      </w:r>
      <w:r>
        <w:rPr>
          <w:rFonts w:asciiTheme="minorHAnsi" w:hAnsiTheme="minorHAnsi" w:cstheme="minorHAnsi"/>
          <w:b w:val="0"/>
        </w:rPr>
        <w:t>user in our application.</w:t>
      </w:r>
    </w:p>
    <w:p w:rsidR="00105B21" w:rsidRDefault="00105B21" w:rsidP="00105B2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In the </w:t>
      </w:r>
      <w:r w:rsidRPr="00D96474">
        <w:rPr>
          <w:rFonts w:asciiTheme="minorHAnsi" w:hAnsiTheme="minorHAnsi" w:cstheme="minorHAnsi"/>
        </w:rPr>
        <w:t>Core</w:t>
      </w:r>
      <w:r>
        <w:rPr>
          <w:rFonts w:asciiTheme="minorHAnsi" w:hAnsiTheme="minorHAnsi" w:cstheme="minorHAnsi"/>
          <w:b w:val="0"/>
        </w:rPr>
        <w:t xml:space="preserve"> folder</w:t>
      </w:r>
      <w:r w:rsidR="00F500DA">
        <w:rPr>
          <w:rFonts w:asciiTheme="minorHAnsi" w:hAnsiTheme="minorHAnsi" w:cstheme="minorHAnsi"/>
          <w:b w:val="0"/>
        </w:rPr>
        <w:t>,</w:t>
      </w:r>
      <w:r>
        <w:rPr>
          <w:rFonts w:asciiTheme="minorHAnsi" w:hAnsiTheme="minorHAnsi" w:cstheme="minorHAnsi"/>
          <w:b w:val="0"/>
        </w:rPr>
        <w:t xml:space="preserve"> add</w:t>
      </w:r>
      <w:r w:rsidR="00F500DA">
        <w:rPr>
          <w:rFonts w:asciiTheme="minorHAnsi" w:hAnsiTheme="minorHAnsi" w:cstheme="minorHAnsi"/>
          <w:b w:val="0"/>
        </w:rPr>
        <w:t xml:space="preserve"> a</w:t>
      </w:r>
      <w:r>
        <w:rPr>
          <w:rFonts w:asciiTheme="minorHAnsi" w:hAnsiTheme="minorHAnsi" w:cstheme="minorHAnsi"/>
          <w:b w:val="0"/>
        </w:rPr>
        <w:t xml:space="preserve"> new class</w:t>
      </w:r>
      <w:r w:rsidR="00F7674A">
        <w:rPr>
          <w:rFonts w:asciiTheme="minorHAnsi" w:hAnsiTheme="minorHAnsi" w:cstheme="minorHAnsi"/>
          <w:b w:val="0"/>
        </w:rPr>
        <w:t xml:space="preserve"> -</w:t>
      </w:r>
      <w:r>
        <w:rPr>
          <w:rFonts w:asciiTheme="minorHAnsi" w:hAnsiTheme="minorHAnsi" w:cstheme="minorHAnsi"/>
          <w:b w:val="0"/>
        </w:rPr>
        <w:t xml:space="preserve"> </w:t>
      </w:r>
      <w:r w:rsidRPr="00105B21">
        <w:rPr>
          <w:rFonts w:asciiTheme="minorHAnsi" w:hAnsiTheme="minorHAnsi" w:cstheme="minorHAnsi"/>
        </w:rPr>
        <w:t>AuthenticationManager</w:t>
      </w:r>
      <w:r w:rsidRPr="00105B21">
        <w:rPr>
          <w:rFonts w:asciiTheme="minorHAnsi" w:hAnsiTheme="minorHAnsi" w:cstheme="minorHAnsi"/>
          <w:b w:val="0"/>
        </w:rPr>
        <w:t>.</w:t>
      </w:r>
      <w:r>
        <w:rPr>
          <w:rFonts w:asciiTheme="minorHAnsi" w:hAnsiTheme="minorHAnsi" w:cstheme="minorHAnsi"/>
          <w:b w:val="0"/>
        </w:rPr>
        <w:t xml:space="preserve"> It consists of the following functionallities:</w:t>
      </w:r>
    </w:p>
    <w:p w:rsidR="00F7674A" w:rsidRDefault="00F7674A" w:rsidP="00F7674A">
      <w:pPr>
        <w:pStyle w:val="Code"/>
        <w:numPr>
          <w:ilvl w:val="0"/>
          <w:numId w:val="36"/>
        </w:numPr>
        <w:rPr>
          <w:rFonts w:asciiTheme="minorHAnsi" w:hAnsiTheme="minorHAnsi" w:cstheme="minorHAnsi"/>
          <w:b w:val="0"/>
        </w:rPr>
      </w:pPr>
      <w:r w:rsidRPr="00674326">
        <w:rPr>
          <w:rFonts w:asciiTheme="minorHAnsi" w:hAnsiTheme="minorHAnsi" w:cstheme="minorHAnsi"/>
        </w:rPr>
        <w:t>void Login(User user)</w:t>
      </w:r>
      <w:r w:rsidR="00925B28">
        <w:rPr>
          <w:rFonts w:asciiTheme="minorHAnsi" w:hAnsiTheme="minorHAnsi" w:cstheme="minorHAnsi"/>
          <w:b w:val="0"/>
        </w:rPr>
        <w:t xml:space="preserve"> – </w:t>
      </w:r>
      <w:r w:rsidR="00925B28" w:rsidRPr="00925B28">
        <w:rPr>
          <w:rFonts w:asciiTheme="minorHAnsi" w:hAnsiTheme="minorHAnsi" w:cstheme="minorHAnsi"/>
        </w:rPr>
        <w:t>saves</w:t>
      </w:r>
      <w:r w:rsidR="00925B28">
        <w:rPr>
          <w:rFonts w:asciiTheme="minorHAnsi" w:hAnsiTheme="minorHAnsi" w:cstheme="minorHAnsi"/>
          <w:b w:val="0"/>
        </w:rPr>
        <w:t xml:space="preserve"> given </w:t>
      </w:r>
      <w:r w:rsidR="00925B28" w:rsidRPr="00925B28">
        <w:rPr>
          <w:rFonts w:asciiTheme="minorHAnsi" w:hAnsiTheme="minorHAnsi" w:cstheme="minorHAnsi"/>
        </w:rPr>
        <w:t>user</w:t>
      </w:r>
      <w:r w:rsidR="00925B28">
        <w:rPr>
          <w:rFonts w:asciiTheme="minorHAnsi" w:hAnsiTheme="minorHAnsi" w:cstheme="minorHAnsi"/>
          <w:b w:val="0"/>
        </w:rPr>
        <w:t xml:space="preserve"> as </w:t>
      </w:r>
      <w:r w:rsidR="00925B28" w:rsidRPr="00925B28">
        <w:rPr>
          <w:rFonts w:asciiTheme="minorHAnsi" w:hAnsiTheme="minorHAnsi" w:cstheme="minorHAnsi"/>
        </w:rPr>
        <w:t>logged</w:t>
      </w:r>
      <w:r w:rsidR="00925B28">
        <w:rPr>
          <w:rFonts w:asciiTheme="minorHAnsi" w:hAnsiTheme="minorHAnsi" w:cstheme="minorHAnsi"/>
          <w:b w:val="0"/>
        </w:rPr>
        <w:t xml:space="preserve"> user until logout or exit of the application </w:t>
      </w:r>
    </w:p>
    <w:p w:rsidR="00F7674A" w:rsidRDefault="00F7674A" w:rsidP="00F7674A">
      <w:pPr>
        <w:pStyle w:val="Code"/>
        <w:numPr>
          <w:ilvl w:val="0"/>
          <w:numId w:val="36"/>
        </w:numPr>
        <w:rPr>
          <w:rFonts w:asciiTheme="minorHAnsi" w:hAnsiTheme="minorHAnsi" w:cstheme="minorHAnsi"/>
          <w:b w:val="0"/>
        </w:rPr>
      </w:pPr>
      <w:r w:rsidRPr="00674326">
        <w:rPr>
          <w:rFonts w:asciiTheme="minorHAnsi" w:hAnsiTheme="minorHAnsi" w:cstheme="minorHAnsi"/>
        </w:rPr>
        <w:t>void Logout()</w:t>
      </w:r>
      <w:r w:rsidR="00925B28">
        <w:rPr>
          <w:rFonts w:asciiTheme="minorHAnsi" w:hAnsiTheme="minorHAnsi" w:cstheme="minorHAnsi"/>
          <w:b w:val="0"/>
        </w:rPr>
        <w:t xml:space="preserve"> – </w:t>
      </w:r>
      <w:r w:rsidR="00925B28" w:rsidRPr="00925B28">
        <w:rPr>
          <w:rFonts w:asciiTheme="minorHAnsi" w:hAnsiTheme="minorHAnsi" w:cstheme="minorHAnsi"/>
        </w:rPr>
        <w:t>logs out</w:t>
      </w:r>
      <w:r w:rsidR="00925B28">
        <w:rPr>
          <w:rFonts w:asciiTheme="minorHAnsi" w:hAnsiTheme="minorHAnsi" w:cstheme="minorHAnsi"/>
          <w:b w:val="0"/>
        </w:rPr>
        <w:t xml:space="preserve"> currently logged in user, if there is none should throw exception</w:t>
      </w:r>
      <w:r w:rsidR="00D96474">
        <w:rPr>
          <w:rFonts w:asciiTheme="minorHAnsi" w:hAnsiTheme="minorHAnsi" w:cstheme="minorHAnsi"/>
          <w:b w:val="0"/>
        </w:rPr>
        <w:t xml:space="preserve"> (use the method below)</w:t>
      </w:r>
    </w:p>
    <w:p w:rsidR="00F7674A" w:rsidRDefault="00F7674A" w:rsidP="00F7674A">
      <w:pPr>
        <w:pStyle w:val="Code"/>
        <w:numPr>
          <w:ilvl w:val="0"/>
          <w:numId w:val="36"/>
        </w:numPr>
        <w:rPr>
          <w:rFonts w:asciiTheme="minorHAnsi" w:hAnsiTheme="minorHAnsi" w:cstheme="minorHAnsi"/>
          <w:b w:val="0"/>
        </w:rPr>
      </w:pPr>
      <w:r w:rsidRPr="00674326">
        <w:rPr>
          <w:rFonts w:asciiTheme="minorHAnsi" w:hAnsiTheme="minorHAnsi" w:cstheme="minorHAnsi"/>
        </w:rPr>
        <w:t>void Authorize()</w:t>
      </w:r>
      <w:r w:rsidR="00925B28">
        <w:rPr>
          <w:rFonts w:asciiTheme="minorHAnsi" w:hAnsiTheme="minorHAnsi" w:cstheme="minorHAnsi"/>
          <w:b w:val="0"/>
        </w:rPr>
        <w:t xml:space="preserve"> – throws </w:t>
      </w:r>
      <w:r w:rsidR="00925B28" w:rsidRPr="00925B28">
        <w:rPr>
          <w:rFonts w:asciiTheme="minorHAnsi" w:hAnsiTheme="minorHAnsi" w:cstheme="minorHAnsi"/>
        </w:rPr>
        <w:t>InvalidOperationException</w:t>
      </w:r>
      <w:r w:rsidR="00925B28">
        <w:rPr>
          <w:rFonts w:asciiTheme="minorHAnsi" w:hAnsiTheme="minorHAnsi" w:cstheme="minorHAnsi"/>
          <w:b w:val="0"/>
        </w:rPr>
        <w:t xml:space="preserve"> if there is no logged in user</w:t>
      </w:r>
    </w:p>
    <w:p w:rsidR="00F7674A" w:rsidRDefault="00925B28" w:rsidP="00925B28">
      <w:pPr>
        <w:pStyle w:val="Code"/>
        <w:numPr>
          <w:ilvl w:val="0"/>
          <w:numId w:val="36"/>
        </w:numPr>
        <w:rPr>
          <w:rFonts w:asciiTheme="minorHAnsi" w:hAnsiTheme="minorHAnsi" w:cstheme="minorHAnsi"/>
          <w:b w:val="0"/>
        </w:rPr>
      </w:pPr>
      <w:r w:rsidRPr="00674326">
        <w:rPr>
          <w:rFonts w:asciiTheme="minorHAnsi" w:hAnsiTheme="minorHAnsi" w:cstheme="minorHAnsi"/>
        </w:rPr>
        <w:t>bool IsAuthenticated()</w:t>
      </w:r>
      <w:r>
        <w:rPr>
          <w:rFonts w:asciiTheme="minorHAnsi" w:hAnsiTheme="minorHAnsi" w:cstheme="minorHAnsi"/>
          <w:b w:val="0"/>
        </w:rPr>
        <w:t xml:space="preserve"> – returns </w:t>
      </w:r>
      <w:r w:rsidRPr="00925B28">
        <w:rPr>
          <w:rFonts w:asciiTheme="minorHAnsi" w:hAnsiTheme="minorHAnsi" w:cstheme="minorHAnsi"/>
        </w:rPr>
        <w:t>true</w:t>
      </w:r>
      <w:r>
        <w:rPr>
          <w:rFonts w:asciiTheme="minorHAnsi" w:hAnsiTheme="minorHAnsi" w:cstheme="minorHAnsi"/>
          <w:b w:val="0"/>
        </w:rPr>
        <w:t xml:space="preserve"> if there is logged in user else returns false</w:t>
      </w:r>
    </w:p>
    <w:p w:rsidR="00925B28" w:rsidRDefault="00925B28" w:rsidP="00925B28">
      <w:pPr>
        <w:pStyle w:val="Code"/>
        <w:numPr>
          <w:ilvl w:val="0"/>
          <w:numId w:val="36"/>
        </w:numPr>
        <w:rPr>
          <w:rFonts w:asciiTheme="minorHAnsi" w:hAnsiTheme="minorHAnsi" w:cstheme="minorHAnsi"/>
          <w:b w:val="0"/>
        </w:rPr>
      </w:pPr>
      <w:r w:rsidRPr="00674326">
        <w:rPr>
          <w:rFonts w:asciiTheme="minorHAnsi" w:hAnsiTheme="minorHAnsi" w:cstheme="minorHAnsi"/>
        </w:rPr>
        <w:t>User GetCurrentUser()</w:t>
      </w:r>
      <w:r>
        <w:rPr>
          <w:rFonts w:asciiTheme="minorHAnsi" w:hAnsiTheme="minorHAnsi" w:cstheme="minorHAnsi"/>
          <w:b w:val="0"/>
        </w:rPr>
        <w:t xml:space="preserve"> – gets currently logged in user if there is not throws exception</w:t>
      </w:r>
    </w:p>
    <w:p w:rsidR="00925B28" w:rsidRDefault="00D96474" w:rsidP="00D96474">
      <w:r>
        <w:t xml:space="preserve">Let’s take a look </w:t>
      </w:r>
      <w:r w:rsidR="008D7AAC">
        <w:t>at</w:t>
      </w:r>
      <w:r>
        <w:t xml:space="preserve"> how the </w:t>
      </w:r>
      <w:r w:rsidRPr="00D96474">
        <w:rPr>
          <w:rStyle w:val="CodeChar"/>
        </w:rPr>
        <w:t>Authorize()</w:t>
      </w:r>
      <w:r>
        <w:t xml:space="preserve"> method might look like:</w:t>
      </w:r>
    </w:p>
    <w:p w:rsidR="00D96474" w:rsidRDefault="00D96474" w:rsidP="00E94F7D">
      <w:r>
        <w:rPr>
          <w:noProof/>
          <w:lang w:val="bg-BG" w:eastAsia="bg-BG"/>
        </w:rPr>
        <w:drawing>
          <wp:inline distT="0" distB="0" distL="0" distR="0" wp14:anchorId="1623D555" wp14:editId="2ADBDB4A">
            <wp:extent cx="6523809" cy="1314286"/>
            <wp:effectExtent l="19050" t="19050" r="10795" b="1968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523809" cy="1314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6474" w:rsidRDefault="00D96474" w:rsidP="00D96474">
      <w:r>
        <w:t xml:space="preserve">Where current user is private static </w:t>
      </w:r>
      <w:r w:rsidRPr="00D96474">
        <w:rPr>
          <w:b/>
        </w:rPr>
        <w:t>field</w:t>
      </w:r>
      <w:r>
        <w:t>:</w:t>
      </w:r>
    </w:p>
    <w:p w:rsidR="00D96474" w:rsidRDefault="00D96474" w:rsidP="00E94F7D">
      <w:pPr>
        <w:jc w:val="both"/>
      </w:pPr>
      <w:r>
        <w:rPr>
          <w:noProof/>
          <w:lang w:val="bg-BG" w:eastAsia="bg-BG"/>
        </w:rPr>
        <w:drawing>
          <wp:inline distT="0" distB="0" distL="0" distR="0" wp14:anchorId="32E8760C" wp14:editId="449DC80B">
            <wp:extent cx="2685714" cy="380952"/>
            <wp:effectExtent l="19050" t="19050" r="19685" b="1968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380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6474" w:rsidRDefault="00D96474" w:rsidP="00D96474">
      <w:r>
        <w:t>Other methods are left to you to implement them.</w:t>
      </w:r>
    </w:p>
    <w:p w:rsidR="005E1435" w:rsidRDefault="00D96474" w:rsidP="00D96474">
      <w:r>
        <w:t xml:space="preserve">Now we are done with our </w:t>
      </w:r>
      <w:r w:rsidRPr="00D96474">
        <w:rPr>
          <w:rStyle w:val="CodeChar"/>
        </w:rPr>
        <w:t>AuthenticationManager</w:t>
      </w:r>
      <w:r>
        <w:t xml:space="preserve"> (sort of). Let’s implement Login and Logout. Create </w:t>
      </w:r>
      <w:r w:rsidRPr="00D96474">
        <w:rPr>
          <w:rStyle w:val="CodeChar"/>
        </w:rPr>
        <w:t>LoginCommand</w:t>
      </w:r>
      <w:r w:rsidR="005E1435">
        <w:t xml:space="preserve"> first:</w:t>
      </w:r>
    </w:p>
    <w:p w:rsidR="00D96474" w:rsidRDefault="00AE3072" w:rsidP="00E94F7D">
      <w:r>
        <w:rPr>
          <w:noProof/>
          <w:lang w:val="bg-BG" w:eastAsia="bg-BG"/>
        </w:rPr>
        <w:drawing>
          <wp:inline distT="0" distB="0" distL="0" distR="0" wp14:anchorId="00E35380" wp14:editId="23CDDD8F">
            <wp:extent cx="4348716" cy="1515838"/>
            <wp:effectExtent l="19050" t="19050" r="13970" b="2730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55653" cy="1518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3072" w:rsidRDefault="00AE3072" w:rsidP="00AE3072">
      <w:r>
        <w:rPr>
          <w:noProof/>
        </w:rPr>
        <w:lastRenderedPageBreak/>
        <w:t>Again</w:t>
      </w:r>
      <w:r>
        <w:t xml:space="preserve"> go to </w:t>
      </w:r>
      <w:hyperlink w:anchor="_Application_Functionality" w:history="1">
        <w:r w:rsidRPr="00AE3072">
          <w:rPr>
            <w:rStyle w:val="Hyperlink"/>
          </w:rPr>
          <w:t>Application Functionality</w:t>
        </w:r>
      </w:hyperlink>
      <w:r>
        <w:t xml:space="preserve"> section and see the cases defined there.</w:t>
      </w:r>
    </w:p>
    <w:p w:rsidR="00AE3072" w:rsidRDefault="00AE3072" w:rsidP="00AE3072">
      <w:r>
        <w:t>First check given arguments count then if there is currently logged in user:</w:t>
      </w:r>
    </w:p>
    <w:p w:rsidR="00AE3072" w:rsidRDefault="00AE3072" w:rsidP="00E94F7D">
      <w:pPr>
        <w:jc w:val="both"/>
      </w:pPr>
      <w:r>
        <w:rPr>
          <w:noProof/>
          <w:lang w:val="bg-BG" w:eastAsia="bg-BG"/>
        </w:rPr>
        <w:drawing>
          <wp:inline distT="0" distB="0" distL="0" distR="0" wp14:anchorId="084C8E07" wp14:editId="0446E28D">
            <wp:extent cx="6626225" cy="1767205"/>
            <wp:effectExtent l="19050" t="19050" r="22225" b="2349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67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3072" w:rsidRDefault="00AE3072" w:rsidP="00AE3072">
      <w:r>
        <w:t>If there is no logged in user</w:t>
      </w:r>
      <w:r w:rsidR="003D0659">
        <w:t xml:space="preserve"> try to find one based on the input given. If you don’t find one return null. Something </w:t>
      </w:r>
      <w:proofErr w:type="gramStart"/>
      <w:r w:rsidR="003D0659">
        <w:t>like</w:t>
      </w:r>
      <w:proofErr w:type="gramEnd"/>
      <w:r w:rsidR="003D0659">
        <w:t xml:space="preserve"> this:</w:t>
      </w:r>
    </w:p>
    <w:p w:rsidR="003D0659" w:rsidRDefault="003D0659" w:rsidP="00E94F7D">
      <w:r>
        <w:rPr>
          <w:noProof/>
          <w:lang w:val="bg-BG" w:eastAsia="bg-BG"/>
        </w:rPr>
        <w:drawing>
          <wp:inline distT="0" distB="0" distL="0" distR="0" wp14:anchorId="66ECCEAC" wp14:editId="675ABE0F">
            <wp:extent cx="6626225" cy="1956435"/>
            <wp:effectExtent l="19050" t="19050" r="22225" b="2476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56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0659" w:rsidRDefault="004A7640" w:rsidP="003D0659">
      <w:r>
        <w:t xml:space="preserve">If you wonder what’s behind </w:t>
      </w:r>
      <w:r w:rsidRPr="004A7640">
        <w:rPr>
          <w:rStyle w:val="CodeChar"/>
        </w:rPr>
        <w:t>GetUserByCredentials</w:t>
      </w:r>
      <w:r>
        <w:t>:</w:t>
      </w:r>
    </w:p>
    <w:p w:rsidR="004A7640" w:rsidRDefault="004A7640" w:rsidP="00E94F7D">
      <w:r>
        <w:rPr>
          <w:noProof/>
          <w:lang w:val="bg-BG" w:eastAsia="bg-BG"/>
        </w:rPr>
        <w:drawing>
          <wp:inline distT="0" distB="0" distL="0" distR="0" wp14:anchorId="028E9E61" wp14:editId="3E4205FD">
            <wp:extent cx="6626225" cy="1307465"/>
            <wp:effectExtent l="19050" t="19050" r="22225" b="2603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07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7640" w:rsidRDefault="004A7640" w:rsidP="004A7640">
      <w:pPr>
        <w:rPr>
          <w:rStyle w:val="CodeChar"/>
        </w:rPr>
      </w:pPr>
      <w:r>
        <w:t>*</w:t>
      </w:r>
      <w:r>
        <w:rPr>
          <w:noProof/>
        </w:rPr>
        <w:t xml:space="preserve">Hint: use </w:t>
      </w:r>
      <w:r w:rsidRPr="004A7640">
        <w:rPr>
          <w:rStyle w:val="CodeChar"/>
        </w:rPr>
        <w:t>.FirstOrDefault()</w:t>
      </w:r>
    </w:p>
    <w:p w:rsidR="00FB5148" w:rsidRDefault="004A7640" w:rsidP="00FB5148">
      <w:r>
        <w:rPr>
          <w:rStyle w:val="CodeChar"/>
          <w:rFonts w:asciiTheme="minorHAnsi" w:hAnsiTheme="minorHAnsi" w:cstheme="minorHAnsi"/>
          <w:b w:val="0"/>
        </w:rPr>
        <w:t xml:space="preserve">So we finished implementing the login command, now let’s create </w:t>
      </w:r>
      <w:r w:rsidRPr="004A7640">
        <w:rPr>
          <w:rStyle w:val="CodeChar"/>
        </w:rPr>
        <w:t>LogoutCommand</w:t>
      </w:r>
      <w:r>
        <w:t>:</w:t>
      </w:r>
    </w:p>
    <w:p w:rsidR="004A7640" w:rsidRDefault="004A7640" w:rsidP="00E94F7D">
      <w:r>
        <w:rPr>
          <w:noProof/>
          <w:lang w:val="bg-BG" w:eastAsia="bg-BG"/>
        </w:rPr>
        <w:lastRenderedPageBreak/>
        <w:drawing>
          <wp:inline distT="0" distB="0" distL="0" distR="0">
            <wp:extent cx="5634990" cy="2477135"/>
            <wp:effectExtent l="19050" t="19050" r="22860" b="18415"/>
            <wp:docPr id="106" name="Picture 106" descr="C:\Users\SoftUniLector\AppData\Local\Microsoft\Windows\INetCache\Content.Word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ftUniLector\AppData\Local\Microsoft\Windows\INetCache\Content.Word\pic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2477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7640" w:rsidRDefault="004A7640" w:rsidP="004A7640">
      <w:r>
        <w:rPr>
          <w:rFonts w:cstheme="minorHAnsi"/>
        </w:rPr>
        <w:t xml:space="preserve">Now go back to the </w:t>
      </w:r>
      <w:r w:rsidRPr="004A7640">
        <w:rPr>
          <w:rStyle w:val="CodeChar"/>
        </w:rPr>
        <w:t>CommandDispatcher</w:t>
      </w:r>
      <w:r w:rsidRPr="004A7640">
        <w:t xml:space="preserve"> and cases for login and logout</w:t>
      </w:r>
      <w:r w:rsidR="00FB5148">
        <w:t>:</w:t>
      </w:r>
    </w:p>
    <w:p w:rsidR="00FB5148" w:rsidRDefault="00FB5148" w:rsidP="00E94F7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773AD544" wp14:editId="131997B6">
            <wp:extent cx="3828571" cy="1552381"/>
            <wp:effectExtent l="19050" t="19050" r="19685" b="1016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1552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5148" w:rsidRDefault="00FB5148" w:rsidP="00FB5148">
      <w:pPr>
        <w:rPr>
          <w:rFonts w:cstheme="minorHAnsi"/>
        </w:rPr>
      </w:pPr>
      <w:r>
        <w:rPr>
          <w:rFonts w:cstheme="minorHAnsi"/>
        </w:rPr>
        <w:t xml:space="preserve">Start the application again and try to test it with some of the </w:t>
      </w:r>
      <w:hyperlink w:anchor="_Examples" w:history="1">
        <w:r w:rsidRPr="00FB5148">
          <w:rPr>
            <w:rStyle w:val="Hyperlink"/>
            <w:rFonts w:cstheme="minorHAnsi"/>
          </w:rPr>
          <w:t>Examples</w:t>
        </w:r>
      </w:hyperlink>
      <w:r>
        <w:rPr>
          <w:rFonts w:cstheme="minorHAnsi"/>
        </w:rPr>
        <w:t>:</w:t>
      </w:r>
    </w:p>
    <w:p w:rsidR="00FB5148" w:rsidRDefault="00FB5148" w:rsidP="00E94F7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71D8CC0E" wp14:editId="18152708">
            <wp:extent cx="5603358" cy="3632285"/>
            <wp:effectExtent l="19050" t="19050" r="16510" b="2540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06985" cy="3634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5148" w:rsidRDefault="00FB5148" w:rsidP="00FB5148">
      <w:pPr>
        <w:rPr>
          <w:rFonts w:cstheme="minorHAnsi"/>
        </w:rPr>
      </w:pPr>
      <w:r>
        <w:rPr>
          <w:rFonts w:cstheme="minorHAnsi"/>
        </w:rPr>
        <w:t>If everything is all right something like this should</w:t>
      </w:r>
      <w:r w:rsidR="00E9152F">
        <w:rPr>
          <w:rFonts w:cstheme="minorHAnsi"/>
        </w:rPr>
        <w:t xml:space="preserve"> be</w:t>
      </w:r>
      <w:r>
        <w:rPr>
          <w:rFonts w:cstheme="minorHAnsi"/>
        </w:rPr>
        <w:t xml:space="preserve"> display</w:t>
      </w:r>
      <w:r w:rsidR="00E9152F">
        <w:rPr>
          <w:rFonts w:cstheme="minorHAnsi"/>
        </w:rPr>
        <w:t>ed</w:t>
      </w:r>
      <w:r>
        <w:rPr>
          <w:rFonts w:cstheme="minorHAnsi"/>
        </w:rPr>
        <w:t>.</w:t>
      </w:r>
    </w:p>
    <w:p w:rsidR="00FB5148" w:rsidRDefault="00FB5148" w:rsidP="00EE6C03">
      <w:pPr>
        <w:rPr>
          <w:rFonts w:cstheme="minorHAnsi"/>
        </w:rPr>
      </w:pPr>
      <w:r>
        <w:rPr>
          <w:rFonts w:cstheme="minorHAnsi"/>
        </w:rPr>
        <w:t xml:space="preserve">One last thing before we finish up this section – the </w:t>
      </w:r>
      <w:r w:rsidRPr="00FB5148">
        <w:rPr>
          <w:rStyle w:val="CodeChar"/>
        </w:rPr>
        <w:t>DeleteUserCommand</w:t>
      </w:r>
      <w:r>
        <w:rPr>
          <w:rFonts w:cstheme="minorHAnsi"/>
        </w:rPr>
        <w:t>:</w:t>
      </w:r>
    </w:p>
    <w:p w:rsidR="00FB5148" w:rsidRDefault="00EE6C03" w:rsidP="00E94F7D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>
            <wp:extent cx="5688330" cy="3976370"/>
            <wp:effectExtent l="19050" t="19050" r="26670" b="24130"/>
            <wp:docPr id="110" name="Picture 110" descr="C:\Users\SoftUniLector\AppData\Local\Microsoft\Windows\INetCache\Content.Word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tUniLector\AppData\Local\Microsoft\Windows\INetCache\Content.Word\pic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976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6C03" w:rsidRDefault="00EE6C03" w:rsidP="00EE6C03">
      <w:pPr>
        <w:rPr>
          <w:rFonts w:cstheme="minorHAnsi"/>
        </w:rPr>
      </w:pPr>
      <w:r>
        <w:rPr>
          <w:rFonts w:cstheme="minorHAnsi"/>
        </w:rPr>
        <w:t xml:space="preserve">Now for one last </w:t>
      </w:r>
      <w:hyperlink r:id="rId72" w:history="1">
        <w:r w:rsidRPr="00EE6C03">
          <w:rPr>
            <w:rStyle w:val="Hyperlink"/>
            <w:rFonts w:cstheme="minorHAnsi"/>
          </w:rPr>
          <w:t>time</w:t>
        </w:r>
      </w:hyperlink>
      <w:r>
        <w:rPr>
          <w:rFonts w:cstheme="minorHAnsi"/>
        </w:rPr>
        <w:t xml:space="preserve"> go to the </w:t>
      </w:r>
      <w:r w:rsidRPr="00EE6C03">
        <w:rPr>
          <w:rStyle w:val="CodeChar"/>
        </w:rPr>
        <w:t>CommandDispatcher</w:t>
      </w:r>
      <w:r>
        <w:rPr>
          <w:rFonts w:cstheme="minorHAnsi"/>
        </w:rPr>
        <w:t xml:space="preserve"> and add </w:t>
      </w:r>
      <w:r w:rsidRPr="00E9152F">
        <w:rPr>
          <w:rFonts w:cstheme="minorHAnsi"/>
          <w:b/>
        </w:rPr>
        <w:t>case</w:t>
      </w:r>
      <w:r>
        <w:rPr>
          <w:rFonts w:cstheme="minorHAnsi"/>
        </w:rPr>
        <w:t xml:space="preserve"> for this command.</w:t>
      </w:r>
    </w:p>
    <w:p w:rsidR="00EE6C03" w:rsidRDefault="00EE6C03" w:rsidP="00EE6C03">
      <w:pPr>
        <w:rPr>
          <w:rFonts w:cstheme="minorHAnsi"/>
        </w:rPr>
      </w:pPr>
      <w:r>
        <w:rPr>
          <w:rFonts w:cstheme="minorHAnsi"/>
        </w:rPr>
        <w:t xml:space="preserve">After doing that you are fully capable of testing the first example given in the </w:t>
      </w:r>
      <w:hyperlink w:anchor="_Examples" w:history="1">
        <w:r w:rsidRPr="00EE6C03">
          <w:rPr>
            <w:rStyle w:val="Hyperlink"/>
            <w:rFonts w:cstheme="minorHAnsi"/>
          </w:rPr>
          <w:t>Examples</w:t>
        </w:r>
      </w:hyperlink>
      <w:r>
        <w:rPr>
          <w:rFonts w:cstheme="minorHAnsi"/>
        </w:rPr>
        <w:t xml:space="preserve"> section.</w:t>
      </w:r>
    </w:p>
    <w:p w:rsidR="00EE6C03" w:rsidRDefault="00EE6C03" w:rsidP="00EE6C03">
      <w:pPr>
        <w:rPr>
          <w:rFonts w:cstheme="minorHAnsi"/>
        </w:rPr>
      </w:pPr>
      <w:r>
        <w:rPr>
          <w:rFonts w:cstheme="minorHAnsi"/>
        </w:rPr>
        <w:t>Run the program, insert the input and something like this should happen:</w:t>
      </w:r>
    </w:p>
    <w:p w:rsidR="00EE6C03" w:rsidRDefault="00EE6C03" w:rsidP="00E94F7D">
      <w:pPr>
        <w:rPr>
          <w:rFonts w:cstheme="minorHAnsi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88BE5F4" wp14:editId="25612CCA">
            <wp:extent cx="6028571" cy="5380952"/>
            <wp:effectExtent l="19050" t="19050" r="10795" b="1079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028571" cy="5380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6C03" w:rsidRPr="004A7640" w:rsidRDefault="00EE6C03" w:rsidP="00EE6C03">
      <w:pPr>
        <w:rPr>
          <w:rFonts w:cstheme="minorHAnsi"/>
        </w:rPr>
      </w:pPr>
      <w:r>
        <w:rPr>
          <w:rFonts w:cstheme="minorHAnsi"/>
        </w:rPr>
        <w:t>And for the next part all you have to do is… relax</w:t>
      </w:r>
      <w:r w:rsidR="00E9152F">
        <w:rPr>
          <w:rFonts w:cstheme="minorHAnsi"/>
        </w:rPr>
        <w:t xml:space="preserve">. Chill buddy, grab a beer, talk to somebody – you don’t need that application to build a social team around you </w:t>
      </w:r>
      <w:r w:rsidR="00E9152F" w:rsidRPr="00E9152F">
        <w:rPr>
          <w:rFonts w:ascii="Segoe UI Emoji" w:eastAsia="Segoe UI Emoji" w:hAnsi="Segoe UI Emoji" w:cs="Segoe UI Emoji"/>
        </w:rPr>
        <w:t>😉</w:t>
      </w:r>
      <w:r w:rsidR="00E9152F">
        <w:rPr>
          <w:rFonts w:cstheme="minorHAnsi"/>
        </w:rPr>
        <w:t>.</w:t>
      </w:r>
    </w:p>
    <w:sectPr w:rsidR="00EE6C03" w:rsidRPr="004A7640" w:rsidSect="009254B7">
      <w:headerReference w:type="default" r:id="rId74"/>
      <w:footerReference w:type="default" r:id="rId7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D64" w:rsidRDefault="00FB7D64" w:rsidP="008068A2">
      <w:pPr>
        <w:spacing w:after="0" w:line="240" w:lineRule="auto"/>
      </w:pPr>
      <w:r>
        <w:separator/>
      </w:r>
    </w:p>
  </w:endnote>
  <w:endnote w:type="continuationSeparator" w:id="0">
    <w:p w:rsidR="00FB7D64" w:rsidRDefault="00FB7D6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A40" w:rsidRPr="00AC77AD" w:rsidRDefault="00D22A40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2A40" w:rsidRDefault="00D22A40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7923DE" w:rsidRDefault="007923DE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22A40" w:rsidRPr="008C2B83" w:rsidRDefault="00D22A40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76E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76E8">
                            <w:rPr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D22A40" w:rsidRPr="008C2B83" w:rsidRDefault="00D22A40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576E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576E8">
                      <w:rPr>
                        <w:noProof/>
                        <w:sz w:val="18"/>
                        <w:szCs w:val="18"/>
                      </w:rPr>
                      <w:t>3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22A40" w:rsidRDefault="00D22A40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7923DE" w:rsidRDefault="007923DE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2A40" w:rsidRDefault="00D22A4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22A40" w:rsidRDefault="00D22A40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7923DE" w:rsidRDefault="007923D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923DE" w:rsidRDefault="007923DE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D64" w:rsidRDefault="00FB7D64" w:rsidP="008068A2">
      <w:pPr>
        <w:spacing w:after="0" w:line="240" w:lineRule="auto"/>
      </w:pPr>
      <w:r>
        <w:separator/>
      </w:r>
    </w:p>
  </w:footnote>
  <w:footnote w:type="continuationSeparator" w:id="0">
    <w:p w:rsidR="00FB7D64" w:rsidRDefault="00FB7D6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A40" w:rsidRDefault="00D22A4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15602"/>
    <w:multiLevelType w:val="hybridMultilevel"/>
    <w:tmpl w:val="A0EC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76B4C"/>
    <w:multiLevelType w:val="hybridMultilevel"/>
    <w:tmpl w:val="59AA4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A194D"/>
    <w:multiLevelType w:val="hybridMultilevel"/>
    <w:tmpl w:val="C0AE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242BA"/>
    <w:multiLevelType w:val="hybridMultilevel"/>
    <w:tmpl w:val="981E40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BD4B5D"/>
    <w:multiLevelType w:val="hybridMultilevel"/>
    <w:tmpl w:val="F23E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4E7575"/>
    <w:multiLevelType w:val="hybridMultilevel"/>
    <w:tmpl w:val="B36816C6"/>
    <w:lvl w:ilvl="0" w:tplc="0DD861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11"/>
  </w:num>
  <w:num w:numId="4">
    <w:abstractNumId w:val="25"/>
  </w:num>
  <w:num w:numId="5">
    <w:abstractNumId w:val="26"/>
  </w:num>
  <w:num w:numId="6">
    <w:abstractNumId w:val="28"/>
  </w:num>
  <w:num w:numId="7">
    <w:abstractNumId w:val="7"/>
  </w:num>
  <w:num w:numId="8">
    <w:abstractNumId w:val="10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5"/>
  </w:num>
  <w:num w:numId="13">
    <w:abstractNumId w:val="4"/>
  </w:num>
  <w:num w:numId="14">
    <w:abstractNumId w:val="23"/>
  </w:num>
  <w:num w:numId="15">
    <w:abstractNumId w:val="19"/>
  </w:num>
  <w:num w:numId="16">
    <w:abstractNumId w:val="27"/>
  </w:num>
  <w:num w:numId="17">
    <w:abstractNumId w:val="29"/>
  </w:num>
  <w:num w:numId="18">
    <w:abstractNumId w:val="9"/>
  </w:num>
  <w:num w:numId="19">
    <w:abstractNumId w:val="18"/>
  </w:num>
  <w:num w:numId="20">
    <w:abstractNumId w:val="30"/>
  </w:num>
  <w:num w:numId="21">
    <w:abstractNumId w:val="13"/>
  </w:num>
  <w:num w:numId="22">
    <w:abstractNumId w:val="14"/>
  </w:num>
  <w:num w:numId="23">
    <w:abstractNumId w:val="32"/>
  </w:num>
  <w:num w:numId="24">
    <w:abstractNumId w:val="1"/>
  </w:num>
  <w:num w:numId="25">
    <w:abstractNumId w:val="6"/>
  </w:num>
  <w:num w:numId="26">
    <w:abstractNumId w:val="3"/>
  </w:num>
  <w:num w:numId="27">
    <w:abstractNumId w:val="21"/>
  </w:num>
  <w:num w:numId="28">
    <w:abstractNumId w:val="34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4"/>
  </w:num>
  <w:num w:numId="32">
    <w:abstractNumId w:val="31"/>
  </w:num>
  <w:num w:numId="33">
    <w:abstractNumId w:val="2"/>
  </w:num>
  <w:num w:numId="34">
    <w:abstractNumId w:val="16"/>
  </w:num>
  <w:num w:numId="35">
    <w:abstractNumId w:val="17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701"/>
    <w:rsid w:val="00003E06"/>
    <w:rsid w:val="00007044"/>
    <w:rsid w:val="00013270"/>
    <w:rsid w:val="00013392"/>
    <w:rsid w:val="000136AA"/>
    <w:rsid w:val="00016D20"/>
    <w:rsid w:val="00017853"/>
    <w:rsid w:val="00022676"/>
    <w:rsid w:val="00025F04"/>
    <w:rsid w:val="000271F9"/>
    <w:rsid w:val="00031F1F"/>
    <w:rsid w:val="00031F86"/>
    <w:rsid w:val="00057071"/>
    <w:rsid w:val="00061C19"/>
    <w:rsid w:val="000622B7"/>
    <w:rsid w:val="00064D15"/>
    <w:rsid w:val="0008212F"/>
    <w:rsid w:val="00086727"/>
    <w:rsid w:val="0008748C"/>
    <w:rsid w:val="000A3D23"/>
    <w:rsid w:val="000B39E6"/>
    <w:rsid w:val="000B56F0"/>
    <w:rsid w:val="000C16DC"/>
    <w:rsid w:val="000F3C1F"/>
    <w:rsid w:val="000F4444"/>
    <w:rsid w:val="000F6DFE"/>
    <w:rsid w:val="001036F7"/>
    <w:rsid w:val="00103906"/>
    <w:rsid w:val="00105B21"/>
    <w:rsid w:val="001275B9"/>
    <w:rsid w:val="00127650"/>
    <w:rsid w:val="00134F26"/>
    <w:rsid w:val="00142B5F"/>
    <w:rsid w:val="00142C75"/>
    <w:rsid w:val="00147D09"/>
    <w:rsid w:val="00151840"/>
    <w:rsid w:val="00160C6B"/>
    <w:rsid w:val="001619DF"/>
    <w:rsid w:val="00164CDC"/>
    <w:rsid w:val="00167CF1"/>
    <w:rsid w:val="001703A1"/>
    <w:rsid w:val="00171021"/>
    <w:rsid w:val="0017374D"/>
    <w:rsid w:val="00175F5C"/>
    <w:rsid w:val="0018190D"/>
    <w:rsid w:val="00182B63"/>
    <w:rsid w:val="00182C75"/>
    <w:rsid w:val="00183A2C"/>
    <w:rsid w:val="00192692"/>
    <w:rsid w:val="001926D4"/>
    <w:rsid w:val="001A2DD2"/>
    <w:rsid w:val="001A6728"/>
    <w:rsid w:val="001A6DEB"/>
    <w:rsid w:val="001B051E"/>
    <w:rsid w:val="001C1FCD"/>
    <w:rsid w:val="001C364F"/>
    <w:rsid w:val="001D2464"/>
    <w:rsid w:val="001E1161"/>
    <w:rsid w:val="001E2ACE"/>
    <w:rsid w:val="001E3FEF"/>
    <w:rsid w:val="001E612B"/>
    <w:rsid w:val="001E620A"/>
    <w:rsid w:val="001E7AA8"/>
    <w:rsid w:val="001F25D9"/>
    <w:rsid w:val="001F464B"/>
    <w:rsid w:val="001F52D6"/>
    <w:rsid w:val="001F76A3"/>
    <w:rsid w:val="00202520"/>
    <w:rsid w:val="00202683"/>
    <w:rsid w:val="00203D58"/>
    <w:rsid w:val="00205549"/>
    <w:rsid w:val="00215FCE"/>
    <w:rsid w:val="0022521C"/>
    <w:rsid w:val="002343DE"/>
    <w:rsid w:val="00234650"/>
    <w:rsid w:val="0025287F"/>
    <w:rsid w:val="00261ABB"/>
    <w:rsid w:val="00264287"/>
    <w:rsid w:val="0026589D"/>
    <w:rsid w:val="002664E1"/>
    <w:rsid w:val="00270F41"/>
    <w:rsid w:val="00271E37"/>
    <w:rsid w:val="00274400"/>
    <w:rsid w:val="002802FF"/>
    <w:rsid w:val="0028205D"/>
    <w:rsid w:val="00284D2A"/>
    <w:rsid w:val="00293E9D"/>
    <w:rsid w:val="0029403A"/>
    <w:rsid w:val="00296092"/>
    <w:rsid w:val="002A1568"/>
    <w:rsid w:val="002A2D2D"/>
    <w:rsid w:val="002A5FBA"/>
    <w:rsid w:val="002B0473"/>
    <w:rsid w:val="002B2DBC"/>
    <w:rsid w:val="002B652A"/>
    <w:rsid w:val="002B7064"/>
    <w:rsid w:val="002C2D54"/>
    <w:rsid w:val="002C71B8"/>
    <w:rsid w:val="002D1F91"/>
    <w:rsid w:val="002D48C5"/>
    <w:rsid w:val="002E63DF"/>
    <w:rsid w:val="002F2A7D"/>
    <w:rsid w:val="00306E6B"/>
    <w:rsid w:val="003121D1"/>
    <w:rsid w:val="0031633B"/>
    <w:rsid w:val="00331DDC"/>
    <w:rsid w:val="0033212E"/>
    <w:rsid w:val="00333CFE"/>
    <w:rsid w:val="00333D71"/>
    <w:rsid w:val="0033490F"/>
    <w:rsid w:val="00335E1A"/>
    <w:rsid w:val="003424A4"/>
    <w:rsid w:val="00343A17"/>
    <w:rsid w:val="00347E21"/>
    <w:rsid w:val="003578C4"/>
    <w:rsid w:val="00363A65"/>
    <w:rsid w:val="003817EF"/>
    <w:rsid w:val="00382A45"/>
    <w:rsid w:val="00386DD2"/>
    <w:rsid w:val="003871E7"/>
    <w:rsid w:val="0039121C"/>
    <w:rsid w:val="003A1601"/>
    <w:rsid w:val="003A35EA"/>
    <w:rsid w:val="003A5602"/>
    <w:rsid w:val="003B0278"/>
    <w:rsid w:val="003B0430"/>
    <w:rsid w:val="003B05F6"/>
    <w:rsid w:val="003B08DF"/>
    <w:rsid w:val="003B6A53"/>
    <w:rsid w:val="003C12BB"/>
    <w:rsid w:val="003C1C2E"/>
    <w:rsid w:val="003C2850"/>
    <w:rsid w:val="003C3286"/>
    <w:rsid w:val="003C675B"/>
    <w:rsid w:val="003C6BD1"/>
    <w:rsid w:val="003D0659"/>
    <w:rsid w:val="003D6BB3"/>
    <w:rsid w:val="003E1013"/>
    <w:rsid w:val="003E13FB"/>
    <w:rsid w:val="003E167F"/>
    <w:rsid w:val="003E2A2C"/>
    <w:rsid w:val="003E6BFB"/>
    <w:rsid w:val="003F1864"/>
    <w:rsid w:val="003F536F"/>
    <w:rsid w:val="00420F26"/>
    <w:rsid w:val="004252FF"/>
    <w:rsid w:val="004311CA"/>
    <w:rsid w:val="004349C7"/>
    <w:rsid w:val="00436B0B"/>
    <w:rsid w:val="004409EC"/>
    <w:rsid w:val="004415A7"/>
    <w:rsid w:val="004415C9"/>
    <w:rsid w:val="00451659"/>
    <w:rsid w:val="00462218"/>
    <w:rsid w:val="0047097A"/>
    <w:rsid w:val="0047331A"/>
    <w:rsid w:val="00473B2B"/>
    <w:rsid w:val="00473BCB"/>
    <w:rsid w:val="00474B95"/>
    <w:rsid w:val="00476D4B"/>
    <w:rsid w:val="004879B8"/>
    <w:rsid w:val="00491748"/>
    <w:rsid w:val="004929C2"/>
    <w:rsid w:val="00495EBE"/>
    <w:rsid w:val="004960DB"/>
    <w:rsid w:val="004A7640"/>
    <w:rsid w:val="004A7E77"/>
    <w:rsid w:val="004B4CB7"/>
    <w:rsid w:val="004B54C7"/>
    <w:rsid w:val="004C2926"/>
    <w:rsid w:val="004C4871"/>
    <w:rsid w:val="004C518B"/>
    <w:rsid w:val="004D04C2"/>
    <w:rsid w:val="004D1B88"/>
    <w:rsid w:val="004D29A9"/>
    <w:rsid w:val="004E24C8"/>
    <w:rsid w:val="004E3C05"/>
    <w:rsid w:val="004E5511"/>
    <w:rsid w:val="004E5CBF"/>
    <w:rsid w:val="004F4C6B"/>
    <w:rsid w:val="004F7683"/>
    <w:rsid w:val="0050017E"/>
    <w:rsid w:val="0050207D"/>
    <w:rsid w:val="005075E7"/>
    <w:rsid w:val="00512758"/>
    <w:rsid w:val="005177D3"/>
    <w:rsid w:val="00517B12"/>
    <w:rsid w:val="00524789"/>
    <w:rsid w:val="00526360"/>
    <w:rsid w:val="005311F0"/>
    <w:rsid w:val="00532747"/>
    <w:rsid w:val="00534411"/>
    <w:rsid w:val="00546BB8"/>
    <w:rsid w:val="00550380"/>
    <w:rsid w:val="00553CCB"/>
    <w:rsid w:val="00563DC7"/>
    <w:rsid w:val="00564029"/>
    <w:rsid w:val="005643BD"/>
    <w:rsid w:val="00564D7B"/>
    <w:rsid w:val="0056527D"/>
    <w:rsid w:val="0056786B"/>
    <w:rsid w:val="00577125"/>
    <w:rsid w:val="005803E5"/>
    <w:rsid w:val="00581DB9"/>
    <w:rsid w:val="00583035"/>
    <w:rsid w:val="00584EDB"/>
    <w:rsid w:val="00586CB2"/>
    <w:rsid w:val="0058723E"/>
    <w:rsid w:val="00595B85"/>
    <w:rsid w:val="00596357"/>
    <w:rsid w:val="005968A4"/>
    <w:rsid w:val="005A35F1"/>
    <w:rsid w:val="005B2348"/>
    <w:rsid w:val="005B3DD3"/>
    <w:rsid w:val="005C131C"/>
    <w:rsid w:val="005C3741"/>
    <w:rsid w:val="005C573C"/>
    <w:rsid w:val="005C6A24"/>
    <w:rsid w:val="005D22EC"/>
    <w:rsid w:val="005D607D"/>
    <w:rsid w:val="005E04CE"/>
    <w:rsid w:val="005E0DCF"/>
    <w:rsid w:val="005E1435"/>
    <w:rsid w:val="005E6CC9"/>
    <w:rsid w:val="005F04FE"/>
    <w:rsid w:val="005F34FA"/>
    <w:rsid w:val="00600083"/>
    <w:rsid w:val="00601452"/>
    <w:rsid w:val="006014B1"/>
    <w:rsid w:val="00604363"/>
    <w:rsid w:val="00605F1A"/>
    <w:rsid w:val="0060650E"/>
    <w:rsid w:val="00606C1D"/>
    <w:rsid w:val="0061142B"/>
    <w:rsid w:val="00614A11"/>
    <w:rsid w:val="006155F9"/>
    <w:rsid w:val="0062037E"/>
    <w:rsid w:val="00623A98"/>
    <w:rsid w:val="00624DCF"/>
    <w:rsid w:val="00626BF2"/>
    <w:rsid w:val="006303D5"/>
    <w:rsid w:val="0063342B"/>
    <w:rsid w:val="006441C4"/>
    <w:rsid w:val="00644707"/>
    <w:rsid w:val="00644924"/>
    <w:rsid w:val="00645535"/>
    <w:rsid w:val="0065129D"/>
    <w:rsid w:val="0066000D"/>
    <w:rsid w:val="00660437"/>
    <w:rsid w:val="00661F23"/>
    <w:rsid w:val="00663025"/>
    <w:rsid w:val="006636D5"/>
    <w:rsid w:val="006660E2"/>
    <w:rsid w:val="00670041"/>
    <w:rsid w:val="006719BA"/>
    <w:rsid w:val="00671FE2"/>
    <w:rsid w:val="00673B36"/>
    <w:rsid w:val="0067401B"/>
    <w:rsid w:val="00674326"/>
    <w:rsid w:val="00690742"/>
    <w:rsid w:val="00691540"/>
    <w:rsid w:val="00693641"/>
    <w:rsid w:val="00693C84"/>
    <w:rsid w:val="00695634"/>
    <w:rsid w:val="006A1ADB"/>
    <w:rsid w:val="006A2AE6"/>
    <w:rsid w:val="006A2E6B"/>
    <w:rsid w:val="006A3CC6"/>
    <w:rsid w:val="006A4E73"/>
    <w:rsid w:val="006A5733"/>
    <w:rsid w:val="006A6504"/>
    <w:rsid w:val="006A7AA5"/>
    <w:rsid w:val="006B658F"/>
    <w:rsid w:val="006C36F4"/>
    <w:rsid w:val="006C41BF"/>
    <w:rsid w:val="006D12B2"/>
    <w:rsid w:val="006D2066"/>
    <w:rsid w:val="006D239A"/>
    <w:rsid w:val="006D640C"/>
    <w:rsid w:val="006D6F47"/>
    <w:rsid w:val="006E2245"/>
    <w:rsid w:val="006E54AC"/>
    <w:rsid w:val="006E55B4"/>
    <w:rsid w:val="006E57FB"/>
    <w:rsid w:val="006E7E50"/>
    <w:rsid w:val="006F2A0D"/>
    <w:rsid w:val="006F3BA5"/>
    <w:rsid w:val="006F45B9"/>
    <w:rsid w:val="00704432"/>
    <w:rsid w:val="007051DF"/>
    <w:rsid w:val="00710E2A"/>
    <w:rsid w:val="00712B0E"/>
    <w:rsid w:val="0071692E"/>
    <w:rsid w:val="00716BBC"/>
    <w:rsid w:val="007218A9"/>
    <w:rsid w:val="00724DA4"/>
    <w:rsid w:val="00735A0E"/>
    <w:rsid w:val="00741C5B"/>
    <w:rsid w:val="00742056"/>
    <w:rsid w:val="00743C18"/>
    <w:rsid w:val="00751792"/>
    <w:rsid w:val="007547BA"/>
    <w:rsid w:val="00761A1E"/>
    <w:rsid w:val="00763912"/>
    <w:rsid w:val="00763BF2"/>
    <w:rsid w:val="007666FA"/>
    <w:rsid w:val="00766B22"/>
    <w:rsid w:val="00770B05"/>
    <w:rsid w:val="00784922"/>
    <w:rsid w:val="00785258"/>
    <w:rsid w:val="00791F02"/>
    <w:rsid w:val="007923DE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C781D"/>
    <w:rsid w:val="007D1F12"/>
    <w:rsid w:val="007D1FEB"/>
    <w:rsid w:val="007D53F7"/>
    <w:rsid w:val="007D67D6"/>
    <w:rsid w:val="007E0960"/>
    <w:rsid w:val="007E2292"/>
    <w:rsid w:val="007F0815"/>
    <w:rsid w:val="007F0824"/>
    <w:rsid w:val="007F177C"/>
    <w:rsid w:val="007F5FDF"/>
    <w:rsid w:val="007F6061"/>
    <w:rsid w:val="00801502"/>
    <w:rsid w:val="00805055"/>
    <w:rsid w:val="008063E1"/>
    <w:rsid w:val="008068A2"/>
    <w:rsid w:val="008105A0"/>
    <w:rsid w:val="00822281"/>
    <w:rsid w:val="008240DB"/>
    <w:rsid w:val="0082671D"/>
    <w:rsid w:val="00830E30"/>
    <w:rsid w:val="00831EEA"/>
    <w:rsid w:val="008329F7"/>
    <w:rsid w:val="008372D0"/>
    <w:rsid w:val="00837CD5"/>
    <w:rsid w:val="00840A33"/>
    <w:rsid w:val="00861625"/>
    <w:rsid w:val="008617B5"/>
    <w:rsid w:val="00863C18"/>
    <w:rsid w:val="0087027E"/>
    <w:rsid w:val="00870828"/>
    <w:rsid w:val="00872658"/>
    <w:rsid w:val="00875531"/>
    <w:rsid w:val="008779A5"/>
    <w:rsid w:val="0088080B"/>
    <w:rsid w:val="0089002E"/>
    <w:rsid w:val="008921B8"/>
    <w:rsid w:val="0089334C"/>
    <w:rsid w:val="0089487D"/>
    <w:rsid w:val="008A6206"/>
    <w:rsid w:val="008B6661"/>
    <w:rsid w:val="008C1929"/>
    <w:rsid w:val="008C2B83"/>
    <w:rsid w:val="008C5930"/>
    <w:rsid w:val="008D0A54"/>
    <w:rsid w:val="008D3BE1"/>
    <w:rsid w:val="008D6658"/>
    <w:rsid w:val="008D7AAC"/>
    <w:rsid w:val="008E0567"/>
    <w:rsid w:val="008E6CF3"/>
    <w:rsid w:val="008E750B"/>
    <w:rsid w:val="008F202C"/>
    <w:rsid w:val="008F248B"/>
    <w:rsid w:val="008F5B43"/>
    <w:rsid w:val="008F5FDB"/>
    <w:rsid w:val="008F6035"/>
    <w:rsid w:val="00901CE1"/>
    <w:rsid w:val="00902716"/>
    <w:rsid w:val="00902E68"/>
    <w:rsid w:val="00911C8B"/>
    <w:rsid w:val="00912BC6"/>
    <w:rsid w:val="009201E8"/>
    <w:rsid w:val="00920934"/>
    <w:rsid w:val="00922C4F"/>
    <w:rsid w:val="009233B5"/>
    <w:rsid w:val="009254B7"/>
    <w:rsid w:val="00925B28"/>
    <w:rsid w:val="00925D13"/>
    <w:rsid w:val="00927396"/>
    <w:rsid w:val="009319CC"/>
    <w:rsid w:val="00934B82"/>
    <w:rsid w:val="0093788C"/>
    <w:rsid w:val="00941053"/>
    <w:rsid w:val="00941FFF"/>
    <w:rsid w:val="00943F07"/>
    <w:rsid w:val="00952217"/>
    <w:rsid w:val="0095466F"/>
    <w:rsid w:val="00955691"/>
    <w:rsid w:val="009572C5"/>
    <w:rsid w:val="0096067D"/>
    <w:rsid w:val="00961157"/>
    <w:rsid w:val="00965DF3"/>
    <w:rsid w:val="00970954"/>
    <w:rsid w:val="0097507D"/>
    <w:rsid w:val="00976E46"/>
    <w:rsid w:val="00984F44"/>
    <w:rsid w:val="009917AE"/>
    <w:rsid w:val="009A0FA6"/>
    <w:rsid w:val="009A6C4B"/>
    <w:rsid w:val="009B306D"/>
    <w:rsid w:val="009B6713"/>
    <w:rsid w:val="009B74C5"/>
    <w:rsid w:val="009C0C39"/>
    <w:rsid w:val="009C6304"/>
    <w:rsid w:val="009C70F0"/>
    <w:rsid w:val="009D1805"/>
    <w:rsid w:val="009D57AC"/>
    <w:rsid w:val="009D711D"/>
    <w:rsid w:val="009E41BD"/>
    <w:rsid w:val="009E42B2"/>
    <w:rsid w:val="009E7CA3"/>
    <w:rsid w:val="009F0159"/>
    <w:rsid w:val="009F08D7"/>
    <w:rsid w:val="009F760D"/>
    <w:rsid w:val="00A02545"/>
    <w:rsid w:val="00A02813"/>
    <w:rsid w:val="00A05C5C"/>
    <w:rsid w:val="00A06D89"/>
    <w:rsid w:val="00A12615"/>
    <w:rsid w:val="00A13928"/>
    <w:rsid w:val="00A22872"/>
    <w:rsid w:val="00A2426C"/>
    <w:rsid w:val="00A27B3B"/>
    <w:rsid w:val="00A3262B"/>
    <w:rsid w:val="00A36D9F"/>
    <w:rsid w:val="00A41120"/>
    <w:rsid w:val="00A445CF"/>
    <w:rsid w:val="00A4562E"/>
    <w:rsid w:val="00A45A89"/>
    <w:rsid w:val="00A47F12"/>
    <w:rsid w:val="00A554B2"/>
    <w:rsid w:val="00A576E8"/>
    <w:rsid w:val="00A66DE2"/>
    <w:rsid w:val="00A70227"/>
    <w:rsid w:val="00A7040B"/>
    <w:rsid w:val="00A72DF8"/>
    <w:rsid w:val="00A732C3"/>
    <w:rsid w:val="00A74D24"/>
    <w:rsid w:val="00A826E2"/>
    <w:rsid w:val="00A91E3D"/>
    <w:rsid w:val="00A92C1A"/>
    <w:rsid w:val="00A9478F"/>
    <w:rsid w:val="00AA2301"/>
    <w:rsid w:val="00AA3772"/>
    <w:rsid w:val="00AA3CD5"/>
    <w:rsid w:val="00AA79DD"/>
    <w:rsid w:val="00AB106E"/>
    <w:rsid w:val="00AB1AC9"/>
    <w:rsid w:val="00AB2224"/>
    <w:rsid w:val="00AB4268"/>
    <w:rsid w:val="00AB4EE3"/>
    <w:rsid w:val="00AC60FE"/>
    <w:rsid w:val="00AC6767"/>
    <w:rsid w:val="00AC7635"/>
    <w:rsid w:val="00AC77AD"/>
    <w:rsid w:val="00AD3214"/>
    <w:rsid w:val="00AE05D3"/>
    <w:rsid w:val="00AE3072"/>
    <w:rsid w:val="00AE44C9"/>
    <w:rsid w:val="00AE6D60"/>
    <w:rsid w:val="00AF04F9"/>
    <w:rsid w:val="00B058CA"/>
    <w:rsid w:val="00B05D7A"/>
    <w:rsid w:val="00B13D9A"/>
    <w:rsid w:val="00B148DD"/>
    <w:rsid w:val="00B2189C"/>
    <w:rsid w:val="00B25109"/>
    <w:rsid w:val="00B46736"/>
    <w:rsid w:val="00B52749"/>
    <w:rsid w:val="00B5496C"/>
    <w:rsid w:val="00B567F6"/>
    <w:rsid w:val="00B62C5D"/>
    <w:rsid w:val="00B63BD7"/>
    <w:rsid w:val="00B63DED"/>
    <w:rsid w:val="00B647D0"/>
    <w:rsid w:val="00B64ECD"/>
    <w:rsid w:val="00B671BA"/>
    <w:rsid w:val="00B81670"/>
    <w:rsid w:val="00B9309B"/>
    <w:rsid w:val="00B93B15"/>
    <w:rsid w:val="00B93DE4"/>
    <w:rsid w:val="00B9489D"/>
    <w:rsid w:val="00BA0154"/>
    <w:rsid w:val="00BA1428"/>
    <w:rsid w:val="00BA1772"/>
    <w:rsid w:val="00BA1F40"/>
    <w:rsid w:val="00BA4335"/>
    <w:rsid w:val="00BA4820"/>
    <w:rsid w:val="00BB05FA"/>
    <w:rsid w:val="00BB0D7E"/>
    <w:rsid w:val="00BB223F"/>
    <w:rsid w:val="00BB2552"/>
    <w:rsid w:val="00BB37BE"/>
    <w:rsid w:val="00BB5B10"/>
    <w:rsid w:val="00BC1635"/>
    <w:rsid w:val="00BC56D6"/>
    <w:rsid w:val="00BC7B81"/>
    <w:rsid w:val="00BD5199"/>
    <w:rsid w:val="00BD556C"/>
    <w:rsid w:val="00BF0026"/>
    <w:rsid w:val="00BF1775"/>
    <w:rsid w:val="00BF201D"/>
    <w:rsid w:val="00BF3C41"/>
    <w:rsid w:val="00BF434F"/>
    <w:rsid w:val="00C02718"/>
    <w:rsid w:val="00C0490B"/>
    <w:rsid w:val="00C0687E"/>
    <w:rsid w:val="00C06FBA"/>
    <w:rsid w:val="00C07904"/>
    <w:rsid w:val="00C11320"/>
    <w:rsid w:val="00C14C80"/>
    <w:rsid w:val="00C232E7"/>
    <w:rsid w:val="00C23BC7"/>
    <w:rsid w:val="00C32A13"/>
    <w:rsid w:val="00C34F46"/>
    <w:rsid w:val="00C355A5"/>
    <w:rsid w:val="00C43B64"/>
    <w:rsid w:val="00C505C1"/>
    <w:rsid w:val="00C531AF"/>
    <w:rsid w:val="00C53F37"/>
    <w:rsid w:val="00C54DC8"/>
    <w:rsid w:val="00C570F8"/>
    <w:rsid w:val="00C600A6"/>
    <w:rsid w:val="00C62A0F"/>
    <w:rsid w:val="00C65A26"/>
    <w:rsid w:val="00C70A9A"/>
    <w:rsid w:val="00C745C2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0356"/>
    <w:rsid w:val="00CB2024"/>
    <w:rsid w:val="00CB27FE"/>
    <w:rsid w:val="00CB3C22"/>
    <w:rsid w:val="00CB5784"/>
    <w:rsid w:val="00CB74E8"/>
    <w:rsid w:val="00CC4291"/>
    <w:rsid w:val="00CD2E45"/>
    <w:rsid w:val="00CD5181"/>
    <w:rsid w:val="00CD7485"/>
    <w:rsid w:val="00CE4100"/>
    <w:rsid w:val="00CE5444"/>
    <w:rsid w:val="00CE6A2E"/>
    <w:rsid w:val="00CF40C3"/>
    <w:rsid w:val="00CF5EB1"/>
    <w:rsid w:val="00CF74EE"/>
    <w:rsid w:val="00D02371"/>
    <w:rsid w:val="00D02D55"/>
    <w:rsid w:val="00D05DA9"/>
    <w:rsid w:val="00D13BDE"/>
    <w:rsid w:val="00D14DA2"/>
    <w:rsid w:val="00D22895"/>
    <w:rsid w:val="00D22A40"/>
    <w:rsid w:val="00D30AFE"/>
    <w:rsid w:val="00D30BD9"/>
    <w:rsid w:val="00D34B3B"/>
    <w:rsid w:val="00D3772E"/>
    <w:rsid w:val="00D402D6"/>
    <w:rsid w:val="00D404D1"/>
    <w:rsid w:val="00D4308E"/>
    <w:rsid w:val="00D4342A"/>
    <w:rsid w:val="00D4354E"/>
    <w:rsid w:val="00D43F69"/>
    <w:rsid w:val="00D50831"/>
    <w:rsid w:val="00D54AAF"/>
    <w:rsid w:val="00D55609"/>
    <w:rsid w:val="00D57A72"/>
    <w:rsid w:val="00D61B62"/>
    <w:rsid w:val="00D66061"/>
    <w:rsid w:val="00D67C0E"/>
    <w:rsid w:val="00D73957"/>
    <w:rsid w:val="00D75B0C"/>
    <w:rsid w:val="00D829DE"/>
    <w:rsid w:val="00D910AA"/>
    <w:rsid w:val="00D96474"/>
    <w:rsid w:val="00DA382B"/>
    <w:rsid w:val="00DA74D8"/>
    <w:rsid w:val="00DB46BF"/>
    <w:rsid w:val="00DB545F"/>
    <w:rsid w:val="00DB6576"/>
    <w:rsid w:val="00DC28E6"/>
    <w:rsid w:val="00DC69FE"/>
    <w:rsid w:val="00DC6A5F"/>
    <w:rsid w:val="00DD1BCB"/>
    <w:rsid w:val="00DD22CD"/>
    <w:rsid w:val="00DD22E6"/>
    <w:rsid w:val="00DD24FF"/>
    <w:rsid w:val="00DD3BDE"/>
    <w:rsid w:val="00DD4693"/>
    <w:rsid w:val="00DD7A43"/>
    <w:rsid w:val="00DD7BB2"/>
    <w:rsid w:val="00DE1B8E"/>
    <w:rsid w:val="00DE375C"/>
    <w:rsid w:val="00DE43BB"/>
    <w:rsid w:val="00DE5D78"/>
    <w:rsid w:val="00DF00FA"/>
    <w:rsid w:val="00DF01D4"/>
    <w:rsid w:val="00DF10B5"/>
    <w:rsid w:val="00DF2C54"/>
    <w:rsid w:val="00DF57D8"/>
    <w:rsid w:val="00DF67A2"/>
    <w:rsid w:val="00E027CE"/>
    <w:rsid w:val="00E041D2"/>
    <w:rsid w:val="00E14280"/>
    <w:rsid w:val="00E24C6A"/>
    <w:rsid w:val="00E25811"/>
    <w:rsid w:val="00E32E41"/>
    <w:rsid w:val="00E32F85"/>
    <w:rsid w:val="00E33702"/>
    <w:rsid w:val="00E34152"/>
    <w:rsid w:val="00E34FDA"/>
    <w:rsid w:val="00E36FD8"/>
    <w:rsid w:val="00E37380"/>
    <w:rsid w:val="00E37C86"/>
    <w:rsid w:val="00E454D3"/>
    <w:rsid w:val="00E465C4"/>
    <w:rsid w:val="00E5518D"/>
    <w:rsid w:val="00E63F64"/>
    <w:rsid w:val="00E65E4A"/>
    <w:rsid w:val="00E74623"/>
    <w:rsid w:val="00E86D42"/>
    <w:rsid w:val="00E9152F"/>
    <w:rsid w:val="00E92282"/>
    <w:rsid w:val="00E94F7D"/>
    <w:rsid w:val="00EA0481"/>
    <w:rsid w:val="00EA1019"/>
    <w:rsid w:val="00EA2D98"/>
    <w:rsid w:val="00EA3B29"/>
    <w:rsid w:val="00EA573C"/>
    <w:rsid w:val="00EB2868"/>
    <w:rsid w:val="00EB3AA6"/>
    <w:rsid w:val="00EB4A7C"/>
    <w:rsid w:val="00EB7421"/>
    <w:rsid w:val="00EC18BC"/>
    <w:rsid w:val="00EC1A07"/>
    <w:rsid w:val="00EC5A4D"/>
    <w:rsid w:val="00EC7711"/>
    <w:rsid w:val="00ED0DEA"/>
    <w:rsid w:val="00ED73C4"/>
    <w:rsid w:val="00EE247D"/>
    <w:rsid w:val="00EE613C"/>
    <w:rsid w:val="00EE6C03"/>
    <w:rsid w:val="00F02D53"/>
    <w:rsid w:val="00F07D60"/>
    <w:rsid w:val="00F11AB3"/>
    <w:rsid w:val="00F15B15"/>
    <w:rsid w:val="00F16B52"/>
    <w:rsid w:val="00F20B24"/>
    <w:rsid w:val="00F20B48"/>
    <w:rsid w:val="00F22DD6"/>
    <w:rsid w:val="00F22F22"/>
    <w:rsid w:val="00F241B1"/>
    <w:rsid w:val="00F27B10"/>
    <w:rsid w:val="00F35DE2"/>
    <w:rsid w:val="00F40E3A"/>
    <w:rsid w:val="00F432B1"/>
    <w:rsid w:val="00F44ED6"/>
    <w:rsid w:val="00F45A61"/>
    <w:rsid w:val="00F46918"/>
    <w:rsid w:val="00F46DDE"/>
    <w:rsid w:val="00F500DA"/>
    <w:rsid w:val="00F51CDC"/>
    <w:rsid w:val="00F5563B"/>
    <w:rsid w:val="00F566B3"/>
    <w:rsid w:val="00F7033C"/>
    <w:rsid w:val="00F7307B"/>
    <w:rsid w:val="00F75F0B"/>
    <w:rsid w:val="00F7674A"/>
    <w:rsid w:val="00F8238F"/>
    <w:rsid w:val="00F8387B"/>
    <w:rsid w:val="00F933A8"/>
    <w:rsid w:val="00F93C22"/>
    <w:rsid w:val="00F976AD"/>
    <w:rsid w:val="00FA1E16"/>
    <w:rsid w:val="00FA4C3F"/>
    <w:rsid w:val="00FA4E7F"/>
    <w:rsid w:val="00FB0683"/>
    <w:rsid w:val="00FB5148"/>
    <w:rsid w:val="00FB7D64"/>
    <w:rsid w:val="00FC6423"/>
    <w:rsid w:val="00FD014C"/>
    <w:rsid w:val="00FD2354"/>
    <w:rsid w:val="00FD26C6"/>
    <w:rsid w:val="00FE038F"/>
    <w:rsid w:val="00FE1F85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A3D23"/>
  </w:style>
  <w:style w:type="character" w:customStyle="1" w:styleId="Mention">
    <w:name w:val="Mention"/>
    <w:basedOn w:val="DefaultParagraphFont"/>
    <w:uiPriority w:val="99"/>
    <w:semiHidden/>
    <w:unhideWhenUsed/>
    <w:rsid w:val="00A91E3D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A3D23"/>
  </w:style>
  <w:style w:type="character" w:customStyle="1" w:styleId="Mention">
    <w:name w:val="Mention"/>
    <w:basedOn w:val="DefaultParagraphFont"/>
    <w:uiPriority w:val="99"/>
    <w:semiHidden/>
    <w:unhideWhenUsed/>
    <w:rsid w:val="00A91E3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2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databases-advanced-entity-framework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hyperlink" Target="http://cdn.niketalk.com/5/50/900x900px-LL-506d59bf_not-this-shit-again_zpsb4456328.jpeg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hyperlink" Target="https://media.giphy.com/media/1bHdnX1QMeQTe/giphy.gif" TargetMode="External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6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63.jpeg"/><Relationship Id="rId21" Type="http://schemas.openxmlformats.org/officeDocument/2006/relationships/image" Target="media/image70.png"/><Relationship Id="rId34" Type="http://schemas.openxmlformats.org/officeDocument/2006/relationships/image" Target="media/image660.png"/><Relationship Id="rId42" Type="http://schemas.openxmlformats.org/officeDocument/2006/relationships/image" Target="media/image70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8.png"/><Relationship Id="rId25" Type="http://schemas.openxmlformats.org/officeDocument/2006/relationships/image" Target="media/image72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80.png"/><Relationship Id="rId46" Type="http://schemas.openxmlformats.org/officeDocument/2006/relationships/image" Target="media/image72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630.jpeg"/><Relationship Id="rId11" Type="http://schemas.openxmlformats.org/officeDocument/2006/relationships/image" Target="media/image65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65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69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7.png"/><Relationship Id="rId23" Type="http://schemas.openxmlformats.org/officeDocument/2006/relationships/image" Target="media/image71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70.png"/><Relationship Id="rId10" Type="http://schemas.openxmlformats.org/officeDocument/2006/relationships/image" Target="media/image64.png"/><Relationship Id="rId19" Type="http://schemas.openxmlformats.org/officeDocument/2006/relationships/image" Target="media/image69.png"/><Relationship Id="rId31" Type="http://schemas.openxmlformats.org/officeDocument/2006/relationships/image" Target="media/image640.png"/><Relationship Id="rId44" Type="http://schemas.openxmlformats.org/officeDocument/2006/relationships/image" Target="media/image71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73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7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C9AAD-EB02-4228-A980-02BBA2D5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30</Pages>
  <Words>4070</Words>
  <Characters>23201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2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C#, Entity Framework Core, Software University, SoftUni, programming, coding, software development, education, training, course</cp:keywords>
  <dc:description>C# Databases Advanced Course @ SoftUni - https://softuni.bg/courses/databases-advanced-entity-framework</dc:description>
  <cp:lastModifiedBy>User</cp:lastModifiedBy>
  <cp:revision>117</cp:revision>
  <cp:lastPrinted>2015-10-26T22:35:00Z</cp:lastPrinted>
  <dcterms:created xsi:type="dcterms:W3CDTF">2017-03-28T06:19:00Z</dcterms:created>
  <dcterms:modified xsi:type="dcterms:W3CDTF">2018-08-09T08:58:00Z</dcterms:modified>
  <cp:category>programming, education, software engineering, software development</cp:category>
</cp:coreProperties>
</file>